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387C7F52" w:rsidR="00400E75" w:rsidRPr="008C199D" w:rsidRDefault="00246788" w:rsidP="00246788">
      <w:pPr>
        <w:jc w:val="center"/>
        <w:rPr>
          <w:color w:val="auto"/>
          <w:sz w:val="24"/>
          <w:szCs w:val="24"/>
        </w:rPr>
      </w:pPr>
      <w:r w:rsidRPr="008C199D">
        <w:rPr>
          <w:rFonts w:hint="eastAsia"/>
          <w:color w:val="auto"/>
          <w:sz w:val="24"/>
          <w:szCs w:val="24"/>
        </w:rPr>
        <w:t>○○認定こども園運営規程</w:t>
      </w:r>
    </w:p>
    <w:p w14:paraId="304026A3" w14:textId="77777777" w:rsidR="00246788" w:rsidRPr="008C199D" w:rsidRDefault="00246788" w:rsidP="00246788">
      <w:pPr>
        <w:rPr>
          <w:color w:val="auto"/>
          <w:sz w:val="24"/>
          <w:szCs w:val="24"/>
        </w:rPr>
      </w:pPr>
    </w:p>
    <w:p w14:paraId="28171821" w14:textId="77777777" w:rsidR="00246788" w:rsidRPr="008C199D" w:rsidRDefault="00246788" w:rsidP="005F569D">
      <w:pPr>
        <w:rPr>
          <w:color w:val="auto"/>
        </w:rPr>
      </w:pPr>
      <w:r w:rsidRPr="008C199D">
        <w:rPr>
          <w:rFonts w:hint="eastAsia"/>
          <w:color w:val="auto"/>
        </w:rPr>
        <w:t>（施設の目的及び運営の方針）</w:t>
      </w:r>
      <w:r w:rsidR="0005705D" w:rsidRPr="008C199D">
        <w:rPr>
          <w:rFonts w:hint="eastAsia"/>
          <w:color w:val="auto"/>
        </w:rPr>
        <w:t>◎</w:t>
      </w:r>
    </w:p>
    <w:p w14:paraId="7F386061" w14:textId="7548DD0B" w:rsidR="00A749FD" w:rsidRPr="008C199D" w:rsidRDefault="00246788" w:rsidP="001B74E9">
      <w:pPr>
        <w:ind w:left="240" w:hangingChars="100" w:hanging="240"/>
        <w:rPr>
          <w:color w:val="auto"/>
        </w:rPr>
      </w:pPr>
      <w:r w:rsidRPr="008C199D">
        <w:rPr>
          <w:rFonts w:hint="eastAsia"/>
          <w:color w:val="auto"/>
        </w:rPr>
        <w:t xml:space="preserve">第１条　</w:t>
      </w:r>
      <w:r w:rsidR="00A749FD" w:rsidRPr="008C199D">
        <w:rPr>
          <w:rFonts w:hint="eastAsia"/>
          <w:color w:val="auto"/>
        </w:rPr>
        <w:t>この認定こども園（以下「</w:t>
      </w:r>
      <w:r w:rsidR="006926F8" w:rsidRPr="008C199D">
        <w:rPr>
          <w:rFonts w:hint="eastAsia"/>
          <w:color w:val="auto"/>
        </w:rPr>
        <w:t>当</w:t>
      </w:r>
      <w:r w:rsidR="00A749FD" w:rsidRPr="008C199D">
        <w:rPr>
          <w:rFonts w:hint="eastAsia"/>
          <w:color w:val="auto"/>
        </w:rPr>
        <w:t>園」という。）は、一人一人の子どもの発達の過程に即した援助の一貫性や生活の連続性を重視しつつ、満３歳以上の</w:t>
      </w:r>
      <w:r w:rsidR="001E5916" w:rsidRPr="008C199D">
        <w:rPr>
          <w:rFonts w:hint="eastAsia"/>
          <w:color w:val="auto"/>
        </w:rPr>
        <w:t>小学校就学前</w:t>
      </w:r>
      <w:r w:rsidR="00A749FD" w:rsidRPr="008C199D">
        <w:rPr>
          <w:rFonts w:hint="eastAsia"/>
          <w:color w:val="auto"/>
        </w:rPr>
        <w:t>子どもに対する教育の提供と、家庭において</w:t>
      </w:r>
      <w:r w:rsidR="001E5916" w:rsidRPr="008C199D">
        <w:rPr>
          <w:rFonts w:hint="eastAsia"/>
          <w:color w:val="auto"/>
        </w:rPr>
        <w:t>必要な保育を受ける</w:t>
      </w:r>
      <w:r w:rsidR="00A749FD" w:rsidRPr="008C199D">
        <w:rPr>
          <w:rFonts w:hint="eastAsia"/>
          <w:color w:val="auto"/>
        </w:rPr>
        <w:t>ことが困難</w:t>
      </w:r>
      <w:r w:rsidR="001E5916" w:rsidRPr="008C199D">
        <w:rPr>
          <w:rFonts w:hint="eastAsia"/>
          <w:color w:val="auto"/>
        </w:rPr>
        <w:t>である</w:t>
      </w:r>
      <w:r w:rsidR="00A749FD" w:rsidRPr="008C199D">
        <w:rPr>
          <w:rFonts w:hint="eastAsia"/>
          <w:color w:val="auto"/>
        </w:rPr>
        <w:t>子どもに対する保育の提供という二つの機能を一体として提供することを目的とする。</w:t>
      </w:r>
    </w:p>
    <w:p w14:paraId="0F7C89A2" w14:textId="76B6A787" w:rsidR="008B15FF" w:rsidRPr="008C199D" w:rsidRDefault="00246788" w:rsidP="001B74E9">
      <w:pPr>
        <w:ind w:left="240" w:hangingChars="100" w:hanging="240"/>
        <w:rPr>
          <w:color w:val="auto"/>
        </w:rPr>
      </w:pPr>
      <w:r w:rsidRPr="008C199D">
        <w:rPr>
          <w:rFonts w:hint="eastAsia"/>
          <w:color w:val="auto"/>
        </w:rPr>
        <w:t xml:space="preserve">２　</w:t>
      </w:r>
      <w:r w:rsidR="006926F8" w:rsidRPr="008C199D">
        <w:rPr>
          <w:rFonts w:hint="eastAsia"/>
          <w:color w:val="auto"/>
        </w:rPr>
        <w:t>当</w:t>
      </w:r>
      <w:r w:rsidR="008B15FF" w:rsidRPr="008C199D">
        <w:rPr>
          <w:color w:val="auto"/>
        </w:rPr>
        <w:t>園は、</w:t>
      </w:r>
      <w:r w:rsidR="001B74E9" w:rsidRPr="008C199D">
        <w:rPr>
          <w:rFonts w:hint="eastAsia"/>
          <w:color w:val="auto"/>
        </w:rPr>
        <w:t>児童福祉法</w:t>
      </w:r>
      <w:r w:rsidR="007F54C8" w:rsidRPr="008C199D">
        <w:rPr>
          <w:rFonts w:hint="eastAsia"/>
          <w:color w:val="auto"/>
        </w:rPr>
        <w:t>（</w:t>
      </w:r>
      <w:r w:rsidR="007F54C8" w:rsidRPr="008C199D">
        <w:rPr>
          <w:color w:val="auto"/>
        </w:rPr>
        <w:t>昭和22年法律第164号）</w:t>
      </w:r>
      <w:r w:rsidR="008B15FF" w:rsidRPr="008C199D">
        <w:rPr>
          <w:rFonts w:hint="eastAsia"/>
          <w:color w:val="auto"/>
        </w:rPr>
        <w:t>、</w:t>
      </w:r>
      <w:r w:rsidR="008B15FF" w:rsidRPr="008C199D">
        <w:rPr>
          <w:color w:val="auto"/>
        </w:rPr>
        <w:t>就学前</w:t>
      </w:r>
      <w:r w:rsidR="008B15FF" w:rsidRPr="008C199D">
        <w:rPr>
          <w:rFonts w:hint="eastAsia"/>
          <w:color w:val="auto"/>
        </w:rPr>
        <w:t>の</w:t>
      </w:r>
      <w:r w:rsidR="008B15FF" w:rsidRPr="008C199D">
        <w:rPr>
          <w:color w:val="auto"/>
        </w:rPr>
        <w:t>子どもに関する教育、保育等の総合的な提供の推進に関する法律（平成18年法律第77号</w:t>
      </w:r>
      <w:r w:rsidR="00487C77" w:rsidRPr="008C199D">
        <w:rPr>
          <w:rFonts w:hint="eastAsia"/>
          <w:color w:val="auto"/>
        </w:rPr>
        <w:t>、</w:t>
      </w:r>
      <w:r w:rsidR="008B15FF" w:rsidRPr="008C199D">
        <w:rPr>
          <w:rFonts w:hint="eastAsia"/>
          <w:color w:val="auto"/>
        </w:rPr>
        <w:t>以下「認定こども園法」という。）、</w:t>
      </w:r>
      <w:r w:rsidR="008B15FF" w:rsidRPr="008C199D">
        <w:rPr>
          <w:color w:val="auto"/>
        </w:rPr>
        <w:t>子ども・子育て支援法（平成24年法律第65号</w:t>
      </w:r>
      <w:r w:rsidR="00487C77" w:rsidRPr="008C199D">
        <w:rPr>
          <w:rFonts w:hint="eastAsia"/>
          <w:color w:val="auto"/>
        </w:rPr>
        <w:t>、</w:t>
      </w:r>
      <w:r w:rsidR="008B15FF" w:rsidRPr="008C199D">
        <w:rPr>
          <w:rFonts w:hint="eastAsia"/>
          <w:color w:val="auto"/>
        </w:rPr>
        <w:t>以下「支援法」という。）</w:t>
      </w:r>
      <w:r w:rsidR="008B15FF" w:rsidRPr="008C199D">
        <w:rPr>
          <w:color w:val="auto"/>
        </w:rPr>
        <w:t>その他の関係法令並びに関係条例を遵守して運営する。</w:t>
      </w:r>
    </w:p>
    <w:p w14:paraId="64185200" w14:textId="77777777" w:rsidR="00246788" w:rsidRPr="008C199D" w:rsidRDefault="00246788" w:rsidP="00246788">
      <w:pPr>
        <w:ind w:left="240" w:hangingChars="100" w:hanging="240"/>
        <w:rPr>
          <w:color w:val="auto"/>
        </w:rPr>
      </w:pPr>
    </w:p>
    <w:p w14:paraId="140EA6D7" w14:textId="77777777" w:rsidR="00246788" w:rsidRPr="008C199D" w:rsidRDefault="00246788" w:rsidP="005F569D">
      <w:pPr>
        <w:rPr>
          <w:color w:val="auto"/>
        </w:rPr>
      </w:pPr>
      <w:r w:rsidRPr="008C199D">
        <w:rPr>
          <w:rFonts w:hint="eastAsia"/>
          <w:color w:val="auto"/>
        </w:rPr>
        <w:t>（提供する教育・保育の内容）</w:t>
      </w:r>
      <w:r w:rsidR="0005705D" w:rsidRPr="008C199D">
        <w:rPr>
          <w:rFonts w:hint="eastAsia"/>
          <w:color w:val="auto"/>
        </w:rPr>
        <w:t>◎</w:t>
      </w:r>
    </w:p>
    <w:p w14:paraId="436961D5" w14:textId="3BDEBC74" w:rsidR="007106D2" w:rsidRPr="008C199D" w:rsidRDefault="00246788" w:rsidP="001B74E9">
      <w:pPr>
        <w:ind w:left="240" w:hangingChars="100" w:hanging="240"/>
        <w:rPr>
          <w:color w:val="auto"/>
        </w:rPr>
      </w:pPr>
      <w:r w:rsidRPr="008C199D">
        <w:rPr>
          <w:rFonts w:hint="eastAsia"/>
          <w:color w:val="auto"/>
        </w:rPr>
        <w:t xml:space="preserve">第２条　</w:t>
      </w:r>
      <w:r w:rsidR="006926F8" w:rsidRPr="008C199D">
        <w:rPr>
          <w:rFonts w:hint="eastAsia"/>
          <w:color w:val="auto"/>
        </w:rPr>
        <w:t>当</w:t>
      </w:r>
      <w:r w:rsidR="007F54C8" w:rsidRPr="008C199D">
        <w:rPr>
          <w:color w:val="auto"/>
        </w:rPr>
        <w:t>園は</w:t>
      </w:r>
      <w:r w:rsidR="007F54C8" w:rsidRPr="008C199D">
        <w:rPr>
          <w:rFonts w:hint="eastAsia"/>
          <w:color w:val="auto"/>
        </w:rPr>
        <w:t>、幼保連携型認定こども園教育・保育要領（平成29年内閣府・文部科学省・厚生労働省告示第１号）</w:t>
      </w:r>
      <w:r w:rsidR="00967BC6" w:rsidRPr="008C199D">
        <w:rPr>
          <w:rFonts w:hint="eastAsia"/>
          <w:color w:val="auto"/>
        </w:rPr>
        <w:t>を踏まえるとともに、</w:t>
      </w:r>
      <w:r w:rsidR="007F54C8" w:rsidRPr="008C199D">
        <w:rPr>
          <w:rFonts w:hint="eastAsia"/>
          <w:color w:val="auto"/>
        </w:rPr>
        <w:t>保育所保育指針（平成29年厚生労働省告示第117号）に</w:t>
      </w:r>
      <w:r w:rsidR="00967BC6" w:rsidRPr="008C199D">
        <w:rPr>
          <w:rFonts w:hint="eastAsia"/>
          <w:color w:val="auto"/>
        </w:rPr>
        <w:t>基づき</w:t>
      </w:r>
      <w:r w:rsidR="007F54C8" w:rsidRPr="008C199D">
        <w:rPr>
          <w:rFonts w:hint="eastAsia"/>
          <w:color w:val="auto"/>
        </w:rPr>
        <w:t>、乳幼児の発達に必要な教育・保育を総合的に提供する。</w:t>
      </w:r>
    </w:p>
    <w:p w14:paraId="0FB27750" w14:textId="4DAD973E" w:rsidR="00246788" w:rsidRPr="008C199D" w:rsidRDefault="008B15FF" w:rsidP="007106D2">
      <w:pPr>
        <w:rPr>
          <w:color w:val="auto"/>
          <w:shd w:val="pct15" w:color="auto" w:fill="FFFFFF"/>
        </w:rPr>
      </w:pPr>
      <w:r w:rsidRPr="008C199D">
        <w:rPr>
          <w:rFonts w:hint="eastAsia"/>
          <w:color w:val="auto"/>
          <w:highlight w:val="lightGray"/>
          <w:shd w:val="pct15" w:color="auto" w:fill="FFFFFF"/>
        </w:rPr>
        <w:t xml:space="preserve">２　</w:t>
      </w:r>
      <w:r w:rsidR="00F22DFC" w:rsidRPr="008C199D">
        <w:rPr>
          <w:rFonts w:hint="eastAsia"/>
          <w:color w:val="auto"/>
          <w:highlight w:val="lightGray"/>
          <w:shd w:val="pct15" w:color="auto" w:fill="FFFFFF"/>
        </w:rPr>
        <w:t>【各園の特色のある教育・保育内容を記載してください。】</w:t>
      </w:r>
    </w:p>
    <w:p w14:paraId="2C88DCED" w14:textId="064957BB" w:rsidR="008B15FF" w:rsidRPr="008C199D" w:rsidRDefault="008B15FF" w:rsidP="008B15FF">
      <w:pPr>
        <w:ind w:left="240" w:hangingChars="100" w:hanging="240"/>
        <w:rPr>
          <w:color w:val="auto"/>
          <w:u w:val="single"/>
        </w:rPr>
      </w:pPr>
    </w:p>
    <w:p w14:paraId="7D25F35D" w14:textId="24208414" w:rsidR="008B15FF" w:rsidRPr="008C199D" w:rsidRDefault="008B15FF" w:rsidP="005F569D">
      <w:pPr>
        <w:rPr>
          <w:color w:val="auto"/>
        </w:rPr>
      </w:pPr>
      <w:r w:rsidRPr="008C199D">
        <w:rPr>
          <w:rFonts w:hint="eastAsia"/>
          <w:color w:val="auto"/>
        </w:rPr>
        <w:t>（子どもの区分ごとの利用定員）◎</w:t>
      </w:r>
    </w:p>
    <w:p w14:paraId="33F6418E" w14:textId="35DD0CE4" w:rsidR="008B15FF" w:rsidRPr="008C199D" w:rsidRDefault="008B15FF" w:rsidP="008B15FF">
      <w:pPr>
        <w:ind w:left="240" w:hangingChars="100" w:hanging="240"/>
        <w:rPr>
          <w:color w:val="auto"/>
        </w:rPr>
      </w:pPr>
      <w:r w:rsidRPr="008C199D">
        <w:rPr>
          <w:rFonts w:hint="eastAsia"/>
          <w:color w:val="auto"/>
        </w:rPr>
        <w:t xml:space="preserve">第３条　</w:t>
      </w:r>
      <w:r w:rsidR="006926F8" w:rsidRPr="008C199D">
        <w:rPr>
          <w:rFonts w:hint="eastAsia"/>
          <w:color w:val="auto"/>
        </w:rPr>
        <w:t>当</w:t>
      </w:r>
      <w:r w:rsidRPr="008C199D">
        <w:rPr>
          <w:color w:val="auto"/>
        </w:rPr>
        <w:t>園の利用定員は、次のとおりとする。</w:t>
      </w:r>
    </w:p>
    <w:p w14:paraId="0D3F131B" w14:textId="3343ACCD" w:rsidR="00237D07" w:rsidRPr="008C199D" w:rsidRDefault="00237D07" w:rsidP="00727F0B">
      <w:pPr>
        <w:ind w:leftChars="100" w:left="480" w:hangingChars="100" w:hanging="240"/>
        <w:rPr>
          <w:color w:val="auto"/>
        </w:rPr>
      </w:pPr>
      <w:r w:rsidRPr="008C199D">
        <w:rPr>
          <w:color w:val="auto"/>
        </w:rPr>
        <w:t>(1)</w:t>
      </w:r>
      <w:r w:rsidRPr="008C199D">
        <w:rPr>
          <w:rFonts w:hint="eastAsia"/>
          <w:color w:val="auto"/>
        </w:rPr>
        <w:t xml:space="preserve"> 支援法第</w:t>
      </w:r>
      <w:r w:rsidRPr="008C199D">
        <w:rPr>
          <w:color w:val="auto"/>
        </w:rPr>
        <w:t>19条第１号の子ども（以下「１号</w:t>
      </w:r>
      <w:r w:rsidRPr="008C199D">
        <w:rPr>
          <w:rFonts w:hint="eastAsia"/>
          <w:color w:val="auto"/>
        </w:rPr>
        <w:t>認定</w:t>
      </w:r>
      <w:r w:rsidRPr="008C199D">
        <w:rPr>
          <w:color w:val="auto"/>
        </w:rPr>
        <w:t>子ども」という。）</w:t>
      </w:r>
      <w:r w:rsidRPr="008C199D">
        <w:rPr>
          <w:rFonts w:hint="eastAsia"/>
          <w:color w:val="auto"/>
        </w:rPr>
        <w:t xml:space="preserve">　</w:t>
      </w:r>
      <w:r w:rsidRPr="008C199D">
        <w:rPr>
          <w:color w:val="auto"/>
        </w:rPr>
        <w:t>○人</w:t>
      </w:r>
    </w:p>
    <w:p w14:paraId="47CCAC5A" w14:textId="24E36307" w:rsidR="00237D07" w:rsidRPr="008C199D" w:rsidRDefault="00237D07" w:rsidP="00727F0B">
      <w:pPr>
        <w:ind w:leftChars="100" w:left="480" w:hangingChars="100" w:hanging="240"/>
        <w:rPr>
          <w:color w:val="auto"/>
        </w:rPr>
      </w:pPr>
      <w:r w:rsidRPr="008C199D">
        <w:rPr>
          <w:color w:val="auto"/>
        </w:rPr>
        <w:t>(2)</w:t>
      </w:r>
      <w:r w:rsidRPr="008C199D">
        <w:rPr>
          <w:rFonts w:hint="eastAsia"/>
          <w:color w:val="auto"/>
        </w:rPr>
        <w:t xml:space="preserve"> 支援法第</w:t>
      </w:r>
      <w:r w:rsidRPr="008C199D">
        <w:rPr>
          <w:color w:val="auto"/>
        </w:rPr>
        <w:t>19条第</w:t>
      </w:r>
      <w:r w:rsidRPr="008C199D">
        <w:rPr>
          <w:rFonts w:hint="eastAsia"/>
          <w:color w:val="auto"/>
        </w:rPr>
        <w:t>２</w:t>
      </w:r>
      <w:r w:rsidRPr="008C199D">
        <w:rPr>
          <w:color w:val="auto"/>
        </w:rPr>
        <w:t>号の子ども（以下「</w:t>
      </w:r>
      <w:r w:rsidRPr="008C199D">
        <w:rPr>
          <w:rFonts w:hint="eastAsia"/>
          <w:color w:val="auto"/>
        </w:rPr>
        <w:t>２</w:t>
      </w:r>
      <w:r w:rsidRPr="008C199D">
        <w:rPr>
          <w:color w:val="auto"/>
        </w:rPr>
        <w:t>号</w:t>
      </w:r>
      <w:r w:rsidRPr="008C199D">
        <w:rPr>
          <w:rFonts w:hint="eastAsia"/>
          <w:color w:val="auto"/>
        </w:rPr>
        <w:t>認定</w:t>
      </w:r>
      <w:r w:rsidRPr="008C199D">
        <w:rPr>
          <w:color w:val="auto"/>
        </w:rPr>
        <w:t>子ども」という。）</w:t>
      </w:r>
      <w:r w:rsidRPr="008C199D">
        <w:rPr>
          <w:rFonts w:hint="eastAsia"/>
          <w:color w:val="auto"/>
        </w:rPr>
        <w:t xml:space="preserve">　</w:t>
      </w:r>
      <w:r w:rsidRPr="008C199D">
        <w:rPr>
          <w:color w:val="auto"/>
        </w:rPr>
        <w:t>○人</w:t>
      </w:r>
    </w:p>
    <w:p w14:paraId="11FCE5B8" w14:textId="60008D93" w:rsidR="00237D07" w:rsidRPr="008C199D" w:rsidRDefault="00237D07" w:rsidP="00727F0B">
      <w:pPr>
        <w:ind w:leftChars="100" w:left="480" w:hangingChars="100" w:hanging="240"/>
        <w:rPr>
          <w:color w:val="auto"/>
        </w:rPr>
      </w:pPr>
      <w:r w:rsidRPr="008C199D">
        <w:rPr>
          <w:rFonts w:hint="eastAsia"/>
          <w:color w:val="auto"/>
        </w:rPr>
        <w:t>(3) 支援法第</w:t>
      </w:r>
      <w:r w:rsidRPr="008C199D">
        <w:rPr>
          <w:color w:val="auto"/>
        </w:rPr>
        <w:t>19条第</w:t>
      </w:r>
      <w:r w:rsidRPr="008C199D">
        <w:rPr>
          <w:rFonts w:hint="eastAsia"/>
          <w:color w:val="auto"/>
        </w:rPr>
        <w:t>３</w:t>
      </w:r>
      <w:r w:rsidRPr="008C199D">
        <w:rPr>
          <w:color w:val="auto"/>
        </w:rPr>
        <w:t>号の子ども（以下「</w:t>
      </w:r>
      <w:r w:rsidRPr="008C199D">
        <w:rPr>
          <w:rFonts w:hint="eastAsia"/>
          <w:color w:val="auto"/>
        </w:rPr>
        <w:t>３</w:t>
      </w:r>
      <w:r w:rsidRPr="008C199D">
        <w:rPr>
          <w:color w:val="auto"/>
        </w:rPr>
        <w:t>号</w:t>
      </w:r>
      <w:r w:rsidRPr="008C199D">
        <w:rPr>
          <w:rFonts w:hint="eastAsia"/>
          <w:color w:val="auto"/>
        </w:rPr>
        <w:t>認定</w:t>
      </w:r>
      <w:r w:rsidRPr="008C199D">
        <w:rPr>
          <w:color w:val="auto"/>
        </w:rPr>
        <w:t>子ども」という。）</w:t>
      </w:r>
      <w:r w:rsidR="00E64F07" w:rsidRPr="008C199D">
        <w:rPr>
          <w:rFonts w:hint="eastAsia"/>
          <w:color w:val="auto"/>
        </w:rPr>
        <w:t>のうち満１歳以上の者</w:t>
      </w:r>
      <w:r w:rsidRPr="008C199D">
        <w:rPr>
          <w:rFonts w:hint="eastAsia"/>
          <w:color w:val="auto"/>
        </w:rPr>
        <w:t xml:space="preserve">　○人</w:t>
      </w:r>
    </w:p>
    <w:p w14:paraId="10442290" w14:textId="63E18787" w:rsidR="00E64F07" w:rsidRPr="008C199D" w:rsidRDefault="00E64F07" w:rsidP="00727F0B">
      <w:pPr>
        <w:ind w:leftChars="100" w:left="480" w:hangingChars="100" w:hanging="240"/>
        <w:rPr>
          <w:color w:val="auto"/>
        </w:rPr>
      </w:pPr>
      <w:r w:rsidRPr="008C199D">
        <w:rPr>
          <w:rFonts w:hint="eastAsia"/>
          <w:color w:val="auto"/>
        </w:rPr>
        <w:t>(</w:t>
      </w:r>
      <w:r w:rsidRPr="008C199D">
        <w:rPr>
          <w:color w:val="auto"/>
        </w:rPr>
        <w:t xml:space="preserve">4) </w:t>
      </w:r>
      <w:r w:rsidRPr="008C199D">
        <w:rPr>
          <w:rFonts w:hint="eastAsia"/>
          <w:color w:val="auto"/>
        </w:rPr>
        <w:t>３号認定子どものうち満１歳未満の者　○人</w:t>
      </w:r>
    </w:p>
    <w:p w14:paraId="4C7BBAFB" w14:textId="605269C7" w:rsidR="00015599" w:rsidRPr="008C199D" w:rsidRDefault="00015599" w:rsidP="005F569D">
      <w:pPr>
        <w:ind w:left="240" w:hangingChars="100" w:hanging="240"/>
        <w:rPr>
          <w:color w:val="auto"/>
        </w:rPr>
      </w:pPr>
      <w:r w:rsidRPr="008C199D">
        <w:rPr>
          <w:rFonts w:hint="eastAsia"/>
          <w:color w:val="auto"/>
        </w:rPr>
        <w:t>２　前項の規定にかかわらず、</w:t>
      </w:r>
      <w:r w:rsidR="000B764B" w:rsidRPr="008C199D">
        <w:rPr>
          <w:rFonts w:hint="eastAsia"/>
          <w:color w:val="auto"/>
        </w:rPr>
        <w:t>教育・</w:t>
      </w:r>
      <w:r w:rsidRPr="008C199D">
        <w:rPr>
          <w:rFonts w:hint="eastAsia"/>
          <w:color w:val="auto"/>
        </w:rPr>
        <w:t>保育需要の増大や措置児童に対する対応、その他やむを得ない事情があるときは、前項に規定する利用定員を超える子どもを受け入れることができる。</w:t>
      </w:r>
    </w:p>
    <w:p w14:paraId="4C97EEE9" w14:textId="77777777" w:rsidR="00246788" w:rsidRPr="008C199D" w:rsidRDefault="00246788" w:rsidP="00246788">
      <w:pPr>
        <w:ind w:left="240" w:hangingChars="100" w:hanging="240"/>
        <w:rPr>
          <w:color w:val="auto"/>
        </w:rPr>
      </w:pPr>
    </w:p>
    <w:p w14:paraId="7BB538FB" w14:textId="77777777" w:rsidR="00246788" w:rsidRPr="008C199D" w:rsidRDefault="00246788" w:rsidP="005F569D">
      <w:pPr>
        <w:rPr>
          <w:color w:val="auto"/>
        </w:rPr>
      </w:pPr>
      <w:r w:rsidRPr="008C199D">
        <w:rPr>
          <w:rFonts w:hint="eastAsia"/>
          <w:color w:val="auto"/>
        </w:rPr>
        <w:t>（職員の職種、員数及び職務の内容）</w:t>
      </w:r>
      <w:r w:rsidR="0005705D" w:rsidRPr="008C199D">
        <w:rPr>
          <w:rFonts w:hint="eastAsia"/>
          <w:color w:val="auto"/>
        </w:rPr>
        <w:t>◎</w:t>
      </w:r>
    </w:p>
    <w:p w14:paraId="7257FB4D" w14:textId="593D5FF0" w:rsidR="00246788" w:rsidRPr="008C199D" w:rsidRDefault="00246788" w:rsidP="00246788">
      <w:pPr>
        <w:ind w:left="240" w:hangingChars="100" w:hanging="240"/>
        <w:rPr>
          <w:color w:val="auto"/>
        </w:rPr>
      </w:pPr>
      <w:r w:rsidRPr="008C199D">
        <w:rPr>
          <w:rFonts w:hint="eastAsia"/>
          <w:color w:val="auto"/>
        </w:rPr>
        <w:t>第</w:t>
      </w:r>
      <w:r w:rsidR="008B15FF" w:rsidRPr="008C199D">
        <w:rPr>
          <w:rFonts w:hint="eastAsia"/>
          <w:color w:val="auto"/>
        </w:rPr>
        <w:t>４</w:t>
      </w:r>
      <w:r w:rsidRPr="008C199D">
        <w:rPr>
          <w:rFonts w:hint="eastAsia"/>
          <w:color w:val="auto"/>
        </w:rPr>
        <w:t xml:space="preserve">条　</w:t>
      </w:r>
      <w:r w:rsidR="006926F8" w:rsidRPr="008C199D">
        <w:rPr>
          <w:rFonts w:hint="eastAsia"/>
          <w:color w:val="auto"/>
        </w:rPr>
        <w:t>当</w:t>
      </w:r>
      <w:r w:rsidRPr="008C199D">
        <w:rPr>
          <w:color w:val="auto"/>
        </w:rPr>
        <w:t>園に</w:t>
      </w:r>
      <w:r w:rsidR="008F3DBD" w:rsidRPr="008C199D">
        <w:rPr>
          <w:rFonts w:hint="eastAsia"/>
          <w:color w:val="auto"/>
        </w:rPr>
        <w:t>配置する職員の職種及び員数は</w:t>
      </w:r>
      <w:r w:rsidR="008B15FF" w:rsidRPr="008C199D">
        <w:rPr>
          <w:rFonts w:hint="eastAsia"/>
          <w:color w:val="auto"/>
        </w:rPr>
        <w:t>、前</w:t>
      </w:r>
      <w:r w:rsidR="000617EB" w:rsidRPr="008C199D">
        <w:rPr>
          <w:rFonts w:hint="eastAsia"/>
          <w:color w:val="auto"/>
        </w:rPr>
        <w:t>条</w:t>
      </w:r>
      <w:r w:rsidR="002B365C" w:rsidRPr="008C199D">
        <w:rPr>
          <w:rFonts w:hint="eastAsia"/>
          <w:color w:val="auto"/>
        </w:rPr>
        <w:t>に規定する利用定員に対し、</w:t>
      </w:r>
      <w:r w:rsidR="008F3DBD" w:rsidRPr="008C199D">
        <w:rPr>
          <w:rFonts w:hint="eastAsia"/>
          <w:color w:val="auto"/>
        </w:rPr>
        <w:t>次</w:t>
      </w:r>
      <w:r w:rsidR="008B15FF" w:rsidRPr="008C199D">
        <w:rPr>
          <w:rFonts w:hint="eastAsia"/>
          <w:color w:val="auto"/>
        </w:rPr>
        <w:t>の</w:t>
      </w:r>
      <w:r w:rsidRPr="008C199D">
        <w:rPr>
          <w:color w:val="auto"/>
        </w:rPr>
        <w:t>とおりとする。</w:t>
      </w:r>
      <w:r w:rsidR="00E12271" w:rsidRPr="008C199D">
        <w:rPr>
          <w:rFonts w:hint="eastAsia"/>
          <w:color w:val="auto"/>
        </w:rPr>
        <w:t>なお、員数は</w:t>
      </w:r>
      <w:r w:rsidR="00DF7D68" w:rsidRPr="008C199D">
        <w:rPr>
          <w:rFonts w:hint="eastAsia"/>
          <w:color w:val="auto"/>
        </w:rPr>
        <w:t>利用児童</w:t>
      </w:r>
      <w:r w:rsidR="00E12271" w:rsidRPr="008C199D">
        <w:rPr>
          <w:rFonts w:hint="eastAsia"/>
          <w:color w:val="auto"/>
        </w:rPr>
        <w:t>数により変動することがある。</w:t>
      </w:r>
    </w:p>
    <w:p w14:paraId="3450BE92" w14:textId="22965E98" w:rsidR="00E12271" w:rsidRPr="008C199D" w:rsidRDefault="00703F9A" w:rsidP="00246788">
      <w:pPr>
        <w:ind w:left="240" w:hangingChars="100" w:hanging="240"/>
        <w:rPr>
          <w:color w:val="auto"/>
        </w:rPr>
      </w:pPr>
      <w:r w:rsidRPr="008C199D">
        <w:rPr>
          <w:rFonts w:hint="eastAsia"/>
          <w:noProof/>
          <w:color w:val="auto"/>
        </w:rPr>
        <mc:AlternateContent>
          <mc:Choice Requires="wps">
            <w:drawing>
              <wp:anchor distT="0" distB="0" distL="114300" distR="114300" simplePos="0" relativeHeight="251659264" behindDoc="0" locked="0" layoutInCell="1" allowOverlap="1" wp14:anchorId="1E8E69C1" wp14:editId="68DE9113">
                <wp:simplePos x="0" y="0"/>
                <wp:positionH relativeFrom="column">
                  <wp:posOffset>2265680</wp:posOffset>
                </wp:positionH>
                <wp:positionV relativeFrom="paragraph">
                  <wp:posOffset>4953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chemeClr val="lt1"/>
                        </a:solidFill>
                        <a:ln w="6350">
                          <a:solidFill>
                            <a:prstClr val="black"/>
                          </a:solidFill>
                        </a:ln>
                      </wps:spPr>
                      <wps:txbx>
                        <w:txbxContent>
                          <w:p w14:paraId="50479DFB" w14:textId="0C5E1253" w:rsidR="007106D2" w:rsidRPr="007106D2" w:rsidRDefault="008B15FF" w:rsidP="00237D07">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E69C1" id="_x0000_t202" coordsize="21600,21600" o:spt="202" path="m,l,21600r21600,l21600,xe">
                <v:stroke joinstyle="miter"/>
                <v:path gradientshapeok="t" o:connecttype="rect"/>
              </v:shapetype>
              <v:shape id="テキスト ボックス 1" o:spid="_x0000_s1026" type="#_x0000_t202" style="position:absolute;left:0;text-align:left;margin-left:178.4pt;margin-top:3.9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7vNgIAAHw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" fillcolor="white [3201]" strokeweight=".5pt">
                <v:textbox>
                  <w:txbxContent>
                    <w:p w14:paraId="50479DFB" w14:textId="0C5E1253" w:rsidR="007106D2" w:rsidRPr="007106D2" w:rsidRDefault="008B15FF" w:rsidP="00237D07">
                      <w:r w:rsidRPr="00237D07">
                        <w:rPr>
                          <w:rFonts w:hint="eastAsia"/>
                        </w:rPr>
                        <w:t>各園の職員の職種、員数に合わせて記載してください。</w:t>
                      </w:r>
                    </w:p>
                  </w:txbxContent>
                </v:textbox>
              </v:shape>
            </w:pict>
          </mc:Fallback>
        </mc:AlternateContent>
      </w:r>
      <w:r w:rsidR="00E12271" w:rsidRPr="008C199D">
        <w:rPr>
          <w:rFonts w:hint="eastAsia"/>
          <w:color w:val="auto"/>
        </w:rPr>
        <w:t xml:space="preserve">　</w:t>
      </w:r>
      <w:r w:rsidR="00E12271" w:rsidRPr="008C199D">
        <w:rPr>
          <w:color w:val="auto"/>
        </w:rPr>
        <w:t>(</w:t>
      </w:r>
      <w:r w:rsidR="00E12271" w:rsidRPr="008C199D">
        <w:rPr>
          <w:rFonts w:hint="eastAsia"/>
          <w:color w:val="auto"/>
        </w:rPr>
        <w:t>1</w:t>
      </w:r>
      <w:r w:rsidR="00E12271" w:rsidRPr="008C199D">
        <w:rPr>
          <w:color w:val="auto"/>
        </w:rPr>
        <w:t>)</w:t>
      </w:r>
      <w:r w:rsidR="008B15FF" w:rsidRPr="008C199D">
        <w:rPr>
          <w:rFonts w:hint="eastAsia"/>
          <w:color w:val="auto"/>
        </w:rPr>
        <w:t xml:space="preserve"> </w:t>
      </w:r>
      <w:r w:rsidR="00487C77" w:rsidRPr="008C199D">
        <w:rPr>
          <w:rFonts w:hint="eastAsia"/>
          <w:color w:val="auto"/>
        </w:rPr>
        <w:t>園</w:t>
      </w:r>
      <w:r w:rsidR="00E12271" w:rsidRPr="008C199D">
        <w:rPr>
          <w:rFonts w:hint="eastAsia"/>
          <w:color w:val="auto"/>
        </w:rPr>
        <w:t>長　１人</w:t>
      </w:r>
    </w:p>
    <w:p w14:paraId="18ABBBC9" w14:textId="0C1B7C31" w:rsidR="00E12271" w:rsidRPr="008C199D" w:rsidRDefault="00E12271" w:rsidP="00246788">
      <w:pPr>
        <w:ind w:left="240" w:hangingChars="100" w:hanging="240"/>
        <w:rPr>
          <w:color w:val="auto"/>
        </w:rPr>
      </w:pPr>
      <w:r w:rsidRPr="008C199D">
        <w:rPr>
          <w:rFonts w:hint="eastAsia"/>
          <w:color w:val="auto"/>
        </w:rPr>
        <w:t xml:space="preserve">　</w:t>
      </w:r>
      <w:r w:rsidRPr="008C199D">
        <w:rPr>
          <w:color w:val="auto"/>
        </w:rPr>
        <w:t>(</w:t>
      </w:r>
      <w:r w:rsidRPr="008C199D">
        <w:rPr>
          <w:rFonts w:hint="eastAsia"/>
          <w:color w:val="auto"/>
        </w:rPr>
        <w:t>2</w:t>
      </w:r>
      <w:r w:rsidR="00FB4699" w:rsidRPr="008C199D">
        <w:rPr>
          <w:color w:val="auto"/>
        </w:rPr>
        <w:t>)</w:t>
      </w:r>
      <w:r w:rsidR="00727F0B" w:rsidRPr="008C199D">
        <w:rPr>
          <w:rFonts w:hint="eastAsia"/>
          <w:color w:val="auto"/>
        </w:rPr>
        <w:t xml:space="preserve"> </w:t>
      </w:r>
      <w:r w:rsidRPr="008C199D">
        <w:rPr>
          <w:rFonts w:hint="eastAsia"/>
          <w:color w:val="auto"/>
        </w:rPr>
        <w:t xml:space="preserve">副園長　</w:t>
      </w:r>
      <w:r w:rsidR="00C52B6D" w:rsidRPr="008C199D">
        <w:rPr>
          <w:rFonts w:hint="eastAsia"/>
          <w:color w:val="auto"/>
        </w:rPr>
        <w:t>○</w:t>
      </w:r>
      <w:r w:rsidRPr="008C199D">
        <w:rPr>
          <w:rFonts w:hint="eastAsia"/>
          <w:color w:val="auto"/>
        </w:rPr>
        <w:t>人</w:t>
      </w:r>
    </w:p>
    <w:p w14:paraId="043FF9F9" w14:textId="36DBE3EF" w:rsidR="00FB4699" w:rsidRPr="008C199D" w:rsidRDefault="00D326E3" w:rsidP="00727F0B">
      <w:pPr>
        <w:ind w:left="240" w:hangingChars="100" w:hanging="240"/>
        <w:rPr>
          <w:color w:val="auto"/>
        </w:rPr>
      </w:pPr>
      <w:r w:rsidRPr="008C199D">
        <w:rPr>
          <w:rFonts w:hint="eastAsia"/>
          <w:color w:val="auto"/>
        </w:rPr>
        <w:lastRenderedPageBreak/>
        <w:t xml:space="preserve">　(</w:t>
      </w:r>
      <w:r w:rsidRPr="008C199D">
        <w:rPr>
          <w:color w:val="auto"/>
        </w:rPr>
        <w:t>3</w:t>
      </w:r>
      <w:r w:rsidR="00FB4699" w:rsidRPr="008C199D">
        <w:rPr>
          <w:rFonts w:hint="eastAsia"/>
          <w:color w:val="auto"/>
        </w:rPr>
        <w:t>)</w:t>
      </w:r>
      <w:r w:rsidR="008B15FF" w:rsidRPr="008C199D">
        <w:rPr>
          <w:rFonts w:hint="eastAsia"/>
          <w:color w:val="auto"/>
        </w:rPr>
        <w:t xml:space="preserve"> </w:t>
      </w:r>
      <w:r w:rsidRPr="008C199D">
        <w:rPr>
          <w:rFonts w:hint="eastAsia"/>
          <w:color w:val="auto"/>
        </w:rPr>
        <w:t xml:space="preserve">主幹保育教諭　</w:t>
      </w:r>
      <w:r w:rsidR="00C52B6D" w:rsidRPr="008C199D">
        <w:rPr>
          <w:rFonts w:hint="eastAsia"/>
          <w:color w:val="auto"/>
        </w:rPr>
        <w:t>○</w:t>
      </w:r>
      <w:r w:rsidRPr="008C199D">
        <w:rPr>
          <w:rFonts w:hint="eastAsia"/>
          <w:color w:val="auto"/>
        </w:rPr>
        <w:t>人</w:t>
      </w:r>
    </w:p>
    <w:p w14:paraId="25657A35" w14:textId="629665E8" w:rsidR="00E12271" w:rsidRPr="008C199D" w:rsidRDefault="000F4BDA" w:rsidP="00246788">
      <w:pPr>
        <w:ind w:left="240" w:hangingChars="100" w:hanging="240"/>
        <w:rPr>
          <w:color w:val="auto"/>
        </w:rPr>
      </w:pPr>
      <w:r w:rsidRPr="008C199D">
        <w:rPr>
          <w:rFonts w:hint="eastAsia"/>
          <w:noProof/>
          <w:color w:val="auto"/>
        </w:rPr>
        <mc:AlternateContent>
          <mc:Choice Requires="wps">
            <w:drawing>
              <wp:anchor distT="0" distB="0" distL="114300" distR="114300" simplePos="0" relativeHeight="251661312" behindDoc="0" locked="0" layoutInCell="1" allowOverlap="1" wp14:anchorId="41DAFF88" wp14:editId="01E5FDD7">
                <wp:simplePos x="0" y="0"/>
                <wp:positionH relativeFrom="column">
                  <wp:posOffset>2103755</wp:posOffset>
                </wp:positionH>
                <wp:positionV relativeFrom="paragraph">
                  <wp:posOffset>95885</wp:posOffset>
                </wp:positionV>
                <wp:extent cx="242887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428875" cy="895350"/>
                        </a:xfrm>
                        <a:prstGeom prst="rect">
                          <a:avLst/>
                        </a:prstGeom>
                        <a:solidFill>
                          <a:sysClr val="window" lastClr="FFFFFF"/>
                        </a:solidFill>
                        <a:ln w="6350">
                          <a:solidFill>
                            <a:prstClr val="black"/>
                          </a:solidFill>
                        </a:ln>
                      </wps:spPr>
                      <wps:txbx>
                        <w:txbxContent>
                          <w:p w14:paraId="76A4E9B9" w14:textId="1F27CDD1" w:rsidR="00237D07" w:rsidRPr="007106D2" w:rsidRDefault="00727F0B" w:rsidP="00237D07">
                            <w:r>
                              <w:rPr>
                                <w:rFonts w:hint="eastAsia"/>
                              </w:rPr>
                              <w:t>認定こども園法に</w:t>
                            </w:r>
                            <w:r w:rsidR="00237D07">
                              <w:rPr>
                                <w:rFonts w:hint="eastAsia"/>
                              </w:rPr>
                              <w:t>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F88" id="テキスト ボックス 2" o:spid="_x0000_s1027" type="#_x0000_t202" style="position:absolute;left:0;text-align:left;margin-left:165.65pt;margin-top:7.55pt;width:191.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" fillcolor="window" strokeweight=".5pt">
                <v:textbox>
                  <w:txbxContent>
                    <w:p w14:paraId="76A4E9B9" w14:textId="1F27CDD1" w:rsidR="00237D07" w:rsidRPr="007106D2" w:rsidRDefault="00727F0B" w:rsidP="00237D07">
                      <w:r>
                        <w:rPr>
                          <w:rFonts w:hint="eastAsia"/>
                        </w:rPr>
                        <w:t>認定こども園法に</w:t>
                      </w:r>
                      <w:r w:rsidR="00237D07">
                        <w:rPr>
                          <w:rFonts w:hint="eastAsia"/>
                        </w:rPr>
                        <w:t>定めがない職種を配置する場合は、職務の内容について記載してください。</w:t>
                      </w:r>
                    </w:p>
                  </w:txbxContent>
                </v:textbox>
              </v:shape>
            </w:pict>
          </mc:Fallback>
        </mc:AlternateContent>
      </w:r>
      <w:r w:rsidR="00E12271" w:rsidRPr="008C199D">
        <w:rPr>
          <w:rFonts w:hint="eastAsia"/>
          <w:color w:val="auto"/>
        </w:rPr>
        <w:t xml:space="preserve">　</w:t>
      </w:r>
      <w:r w:rsidR="00E12271" w:rsidRPr="008C199D">
        <w:rPr>
          <w:color w:val="auto"/>
        </w:rPr>
        <w:t>(</w:t>
      </w:r>
      <w:r w:rsidR="00487C77" w:rsidRPr="008C199D">
        <w:rPr>
          <w:rFonts w:hint="eastAsia"/>
          <w:color w:val="auto"/>
        </w:rPr>
        <w:t>4</w:t>
      </w:r>
      <w:r w:rsidR="00E12271" w:rsidRPr="008C199D">
        <w:rPr>
          <w:color w:val="auto"/>
        </w:rPr>
        <w:t xml:space="preserve">) </w:t>
      </w:r>
      <w:r w:rsidR="00E12271" w:rsidRPr="008C199D">
        <w:rPr>
          <w:rFonts w:hint="eastAsia"/>
          <w:color w:val="auto"/>
        </w:rPr>
        <w:t xml:space="preserve">保育教諭　</w:t>
      </w:r>
      <w:r w:rsidR="00C52B6D" w:rsidRPr="008C199D">
        <w:rPr>
          <w:rFonts w:hint="eastAsia"/>
          <w:color w:val="auto"/>
        </w:rPr>
        <w:t>○</w:t>
      </w:r>
      <w:r w:rsidR="00E12271" w:rsidRPr="008C199D">
        <w:rPr>
          <w:rFonts w:hint="eastAsia"/>
          <w:color w:val="auto"/>
        </w:rPr>
        <w:t>人</w:t>
      </w:r>
    </w:p>
    <w:p w14:paraId="410E184C" w14:textId="6B70D488" w:rsidR="00E12271" w:rsidRPr="008C199D" w:rsidRDefault="00E12271" w:rsidP="00246788">
      <w:pPr>
        <w:ind w:left="240" w:hangingChars="100" w:hanging="240"/>
        <w:rPr>
          <w:color w:val="auto"/>
        </w:rPr>
      </w:pPr>
      <w:r w:rsidRPr="008C199D">
        <w:rPr>
          <w:rFonts w:hint="eastAsia"/>
          <w:color w:val="auto"/>
        </w:rPr>
        <w:t xml:space="preserve">　(</w:t>
      </w:r>
      <w:r w:rsidR="00487C77" w:rsidRPr="008C199D">
        <w:rPr>
          <w:rFonts w:hint="eastAsia"/>
          <w:color w:val="auto"/>
        </w:rPr>
        <w:t>5</w:t>
      </w:r>
      <w:r w:rsidRPr="008C199D">
        <w:rPr>
          <w:rFonts w:hint="eastAsia"/>
          <w:color w:val="auto"/>
        </w:rPr>
        <w:t>)</w:t>
      </w:r>
      <w:r w:rsidRPr="008C199D">
        <w:rPr>
          <w:color w:val="auto"/>
        </w:rPr>
        <w:t xml:space="preserve"> </w:t>
      </w:r>
      <w:r w:rsidRPr="008C199D">
        <w:rPr>
          <w:rFonts w:hint="eastAsia"/>
          <w:color w:val="auto"/>
        </w:rPr>
        <w:t>栄養</w:t>
      </w:r>
      <w:r w:rsidR="00487C77" w:rsidRPr="008C199D">
        <w:rPr>
          <w:rFonts w:hint="eastAsia"/>
          <w:color w:val="auto"/>
        </w:rPr>
        <w:t>士</w:t>
      </w:r>
      <w:r w:rsidRPr="008C199D">
        <w:rPr>
          <w:rFonts w:hint="eastAsia"/>
          <w:color w:val="auto"/>
        </w:rPr>
        <w:t xml:space="preserve">　</w:t>
      </w:r>
      <w:r w:rsidR="00C52B6D" w:rsidRPr="008C199D">
        <w:rPr>
          <w:rFonts w:hint="eastAsia"/>
          <w:color w:val="auto"/>
        </w:rPr>
        <w:t>○</w:t>
      </w:r>
      <w:r w:rsidRPr="008C199D">
        <w:rPr>
          <w:rFonts w:hint="eastAsia"/>
          <w:color w:val="auto"/>
        </w:rPr>
        <w:t>人</w:t>
      </w:r>
    </w:p>
    <w:p w14:paraId="54C6FBAB" w14:textId="26849005" w:rsidR="00E12271" w:rsidRPr="008C199D" w:rsidRDefault="00E12271" w:rsidP="00E12271">
      <w:pPr>
        <w:ind w:left="240" w:hangingChars="100" w:hanging="240"/>
        <w:rPr>
          <w:color w:val="auto"/>
        </w:rPr>
      </w:pPr>
      <w:r w:rsidRPr="008C199D">
        <w:rPr>
          <w:rFonts w:hint="eastAsia"/>
          <w:color w:val="auto"/>
        </w:rPr>
        <w:t xml:space="preserve">　</w:t>
      </w:r>
      <w:r w:rsidRPr="008C199D">
        <w:rPr>
          <w:color w:val="auto"/>
        </w:rPr>
        <w:t>(</w:t>
      </w:r>
      <w:r w:rsidR="00487C77" w:rsidRPr="008C199D">
        <w:rPr>
          <w:rFonts w:hint="eastAsia"/>
          <w:color w:val="auto"/>
        </w:rPr>
        <w:t>6</w:t>
      </w:r>
      <w:r w:rsidRPr="008C199D">
        <w:rPr>
          <w:color w:val="auto"/>
        </w:rPr>
        <w:t>)</w:t>
      </w:r>
      <w:r w:rsidRPr="008C199D">
        <w:rPr>
          <w:rFonts w:hint="eastAsia"/>
          <w:color w:val="auto"/>
        </w:rPr>
        <w:t xml:space="preserve"> 調理員　</w:t>
      </w:r>
      <w:r w:rsidR="00C52B6D" w:rsidRPr="008C199D">
        <w:rPr>
          <w:rFonts w:hint="eastAsia"/>
          <w:color w:val="auto"/>
        </w:rPr>
        <w:t>○</w:t>
      </w:r>
      <w:r w:rsidRPr="008C199D">
        <w:rPr>
          <w:rFonts w:hint="eastAsia"/>
          <w:color w:val="auto"/>
        </w:rPr>
        <w:t>人</w:t>
      </w:r>
    </w:p>
    <w:p w14:paraId="70B1A3B6" w14:textId="3A50D9FF" w:rsidR="00D326E3" w:rsidRPr="008C199D" w:rsidRDefault="00D326E3" w:rsidP="00E12271">
      <w:pPr>
        <w:ind w:left="240" w:hangingChars="100" w:hanging="240"/>
        <w:rPr>
          <w:color w:val="auto"/>
        </w:rPr>
      </w:pPr>
      <w:r w:rsidRPr="008C199D">
        <w:rPr>
          <w:rFonts w:hint="eastAsia"/>
          <w:color w:val="auto"/>
        </w:rPr>
        <w:t xml:space="preserve">　(</w:t>
      </w:r>
      <w:r w:rsidR="00487C77" w:rsidRPr="008C199D">
        <w:rPr>
          <w:rFonts w:hint="eastAsia"/>
          <w:color w:val="auto"/>
        </w:rPr>
        <w:t>7</w:t>
      </w:r>
      <w:r w:rsidRPr="008C199D">
        <w:rPr>
          <w:rFonts w:hint="eastAsia"/>
          <w:color w:val="auto"/>
        </w:rPr>
        <w:t>)</w:t>
      </w:r>
      <w:r w:rsidRPr="008C199D">
        <w:rPr>
          <w:color w:val="auto"/>
        </w:rPr>
        <w:t xml:space="preserve"> </w:t>
      </w:r>
      <w:r w:rsidRPr="008C199D">
        <w:rPr>
          <w:rFonts w:hint="eastAsia"/>
          <w:color w:val="auto"/>
        </w:rPr>
        <w:t xml:space="preserve">事務員　</w:t>
      </w:r>
      <w:r w:rsidR="00C52B6D" w:rsidRPr="008C199D">
        <w:rPr>
          <w:rFonts w:hint="eastAsia"/>
          <w:color w:val="auto"/>
        </w:rPr>
        <w:t>○</w:t>
      </w:r>
      <w:r w:rsidRPr="008C199D">
        <w:rPr>
          <w:rFonts w:hint="eastAsia"/>
          <w:color w:val="auto"/>
        </w:rPr>
        <w:t>人</w:t>
      </w:r>
    </w:p>
    <w:p w14:paraId="761F55B3" w14:textId="05162C1C" w:rsidR="00D326E3" w:rsidRPr="008C199D" w:rsidRDefault="00487C77" w:rsidP="00727F0B">
      <w:pPr>
        <w:ind w:left="240" w:hangingChars="100" w:hanging="240"/>
        <w:rPr>
          <w:color w:val="auto"/>
        </w:rPr>
      </w:pPr>
      <w:bookmarkStart w:id="0" w:name="_Hlk144381692"/>
      <w:r w:rsidRPr="008C199D">
        <w:rPr>
          <w:rFonts w:hint="eastAsia"/>
          <w:color w:val="auto"/>
        </w:rPr>
        <w:t xml:space="preserve">　(</w:t>
      </w:r>
      <w:r w:rsidRPr="008C199D">
        <w:rPr>
          <w:color w:val="auto"/>
        </w:rPr>
        <w:t xml:space="preserve">8) </w:t>
      </w:r>
      <w:r w:rsidRPr="008C199D">
        <w:rPr>
          <w:rFonts w:hint="eastAsia"/>
          <w:color w:val="auto"/>
        </w:rPr>
        <w:t>用務員</w:t>
      </w:r>
      <w:r w:rsidR="0003062C" w:rsidRPr="008C199D">
        <w:rPr>
          <w:rFonts w:hint="eastAsia"/>
          <w:color w:val="auto"/>
        </w:rPr>
        <w:t xml:space="preserve">　○人</w:t>
      </w:r>
    </w:p>
    <w:bookmarkEnd w:id="0"/>
    <w:p w14:paraId="5A5A79BC" w14:textId="5430AF04" w:rsidR="00E35912" w:rsidRPr="008C199D" w:rsidRDefault="00E35912" w:rsidP="00E35912">
      <w:pPr>
        <w:ind w:left="240" w:hangingChars="100" w:hanging="240"/>
        <w:rPr>
          <w:color w:val="auto"/>
        </w:rPr>
      </w:pPr>
      <w:r w:rsidRPr="008C199D">
        <w:rPr>
          <w:rFonts w:hint="eastAsia"/>
          <w:color w:val="auto"/>
        </w:rPr>
        <w:t>２　前項各号に掲げる職員のほか、必要に応じて他の職員を置くことができる。</w:t>
      </w:r>
    </w:p>
    <w:p w14:paraId="52E6C290" w14:textId="26D1D163" w:rsidR="00E35912" w:rsidRPr="008C199D" w:rsidRDefault="00E35912" w:rsidP="00E35912">
      <w:pPr>
        <w:rPr>
          <w:color w:val="auto"/>
        </w:rPr>
      </w:pPr>
      <w:r w:rsidRPr="008C199D">
        <w:rPr>
          <w:rFonts w:hint="eastAsia"/>
          <w:color w:val="auto"/>
        </w:rPr>
        <w:t>３　第１項各号に掲げる職員の職務内容は、次のとおりとする。</w:t>
      </w:r>
    </w:p>
    <w:p w14:paraId="79C2F543" w14:textId="77777777" w:rsidR="00E35912" w:rsidRPr="008C199D" w:rsidRDefault="00E35912" w:rsidP="00E35912">
      <w:pPr>
        <w:ind w:firstLineChars="100" w:firstLine="240"/>
        <w:rPr>
          <w:color w:val="auto"/>
        </w:rPr>
      </w:pPr>
      <w:r w:rsidRPr="008C199D">
        <w:rPr>
          <w:rFonts w:hint="eastAsia"/>
          <w:color w:val="auto"/>
        </w:rPr>
        <w:t>(1) 園長　園の管理運営を統括する。</w:t>
      </w:r>
    </w:p>
    <w:p w14:paraId="59368A3D" w14:textId="5E15EBA1" w:rsidR="00487C77" w:rsidRPr="008C199D" w:rsidRDefault="00E35912" w:rsidP="00E35912">
      <w:pPr>
        <w:tabs>
          <w:tab w:val="left" w:pos="5760"/>
        </w:tabs>
        <w:ind w:firstLineChars="100" w:firstLine="240"/>
        <w:rPr>
          <w:color w:val="auto"/>
        </w:rPr>
      </w:pPr>
      <w:r w:rsidRPr="008C199D">
        <w:rPr>
          <w:rFonts w:hint="eastAsia"/>
          <w:color w:val="auto"/>
        </w:rPr>
        <w:t>(</w:t>
      </w:r>
      <w:r w:rsidRPr="008C199D">
        <w:rPr>
          <w:color w:val="auto"/>
        </w:rPr>
        <w:t xml:space="preserve">2) </w:t>
      </w:r>
      <w:r w:rsidRPr="008C199D">
        <w:rPr>
          <w:rFonts w:hint="eastAsia"/>
          <w:color w:val="auto"/>
        </w:rPr>
        <w:t>副園長　園の管理運営を補佐</w:t>
      </w:r>
      <w:r w:rsidR="00C31B32" w:rsidRPr="008C199D">
        <w:rPr>
          <w:rFonts w:hint="eastAsia"/>
          <w:color w:val="auto"/>
        </w:rPr>
        <w:t>する</w:t>
      </w:r>
      <w:r w:rsidRPr="008C199D">
        <w:rPr>
          <w:rFonts w:hint="eastAsia"/>
          <w:color w:val="auto"/>
        </w:rPr>
        <w:t>。</w:t>
      </w:r>
    </w:p>
    <w:p w14:paraId="0121B922" w14:textId="541F5C03" w:rsidR="00E35912" w:rsidRPr="008C199D" w:rsidRDefault="00E35912" w:rsidP="00E35912">
      <w:pPr>
        <w:tabs>
          <w:tab w:val="left" w:pos="5760"/>
        </w:tabs>
        <w:ind w:firstLineChars="100" w:firstLine="240"/>
        <w:rPr>
          <w:color w:val="auto"/>
        </w:rPr>
      </w:pPr>
      <w:r w:rsidRPr="008C199D">
        <w:rPr>
          <w:rFonts w:hint="eastAsia"/>
          <w:color w:val="auto"/>
        </w:rPr>
        <w:t>(</w:t>
      </w:r>
      <w:r w:rsidRPr="008C199D">
        <w:rPr>
          <w:color w:val="auto"/>
        </w:rPr>
        <w:t xml:space="preserve">3) </w:t>
      </w:r>
      <w:r w:rsidRPr="008C199D">
        <w:rPr>
          <w:rFonts w:hint="eastAsia"/>
          <w:color w:val="auto"/>
        </w:rPr>
        <w:t>主幹保育教諭　園の管理運営を補佐し、子どもの教育及び保育を行う。</w:t>
      </w:r>
    </w:p>
    <w:p w14:paraId="6EFF2F85" w14:textId="4AD1EDEE" w:rsidR="007E656C" w:rsidRPr="008C199D" w:rsidRDefault="00E35912" w:rsidP="00487C77">
      <w:pPr>
        <w:tabs>
          <w:tab w:val="left" w:pos="5760"/>
        </w:tabs>
        <w:rPr>
          <w:color w:val="auto"/>
        </w:rPr>
      </w:pPr>
      <w:r w:rsidRPr="008C199D">
        <w:rPr>
          <w:rFonts w:hint="eastAsia"/>
          <w:color w:val="auto"/>
        </w:rPr>
        <w:t xml:space="preserve">　(</w:t>
      </w:r>
      <w:r w:rsidRPr="008C199D">
        <w:rPr>
          <w:color w:val="auto"/>
        </w:rPr>
        <w:t xml:space="preserve">4) </w:t>
      </w:r>
      <w:r w:rsidRPr="008C199D">
        <w:rPr>
          <w:rFonts w:hint="eastAsia"/>
          <w:color w:val="auto"/>
        </w:rPr>
        <w:t>保育教諭　子どもの教育及び保育を行う。</w:t>
      </w:r>
    </w:p>
    <w:p w14:paraId="465DAAF8" w14:textId="21B5AD7B" w:rsidR="00246788" w:rsidRPr="008C199D" w:rsidRDefault="00E35912" w:rsidP="00246788">
      <w:pPr>
        <w:ind w:left="240" w:hangingChars="100" w:hanging="240"/>
        <w:rPr>
          <w:color w:val="auto"/>
        </w:rPr>
      </w:pPr>
      <w:r w:rsidRPr="008C199D">
        <w:rPr>
          <w:rFonts w:hint="eastAsia"/>
          <w:color w:val="auto"/>
        </w:rPr>
        <w:t xml:space="preserve">　(</w:t>
      </w:r>
      <w:r w:rsidRPr="008C199D">
        <w:rPr>
          <w:color w:val="auto"/>
        </w:rPr>
        <w:t xml:space="preserve">5) </w:t>
      </w:r>
      <w:r w:rsidRPr="008C199D">
        <w:rPr>
          <w:rFonts w:hint="eastAsia"/>
          <w:color w:val="auto"/>
        </w:rPr>
        <w:t>栄養士　子どもの栄養管理や食育推進に関する業務を行う。</w:t>
      </w:r>
    </w:p>
    <w:p w14:paraId="51CCFAC9" w14:textId="659947E2" w:rsidR="00E35912" w:rsidRPr="008C199D" w:rsidRDefault="00E35912" w:rsidP="00246788">
      <w:pPr>
        <w:ind w:left="240" w:hangingChars="100" w:hanging="240"/>
        <w:rPr>
          <w:color w:val="auto"/>
        </w:rPr>
      </w:pPr>
      <w:r w:rsidRPr="008C199D">
        <w:rPr>
          <w:rFonts w:hint="eastAsia"/>
          <w:color w:val="auto"/>
        </w:rPr>
        <w:t xml:space="preserve">　(</w:t>
      </w:r>
      <w:r w:rsidRPr="008C199D">
        <w:rPr>
          <w:color w:val="auto"/>
        </w:rPr>
        <w:t xml:space="preserve">6) </w:t>
      </w:r>
      <w:r w:rsidRPr="008C199D">
        <w:rPr>
          <w:rFonts w:hint="eastAsia"/>
          <w:color w:val="auto"/>
        </w:rPr>
        <w:t>調理員　食事の提供に関する業務を行う。</w:t>
      </w:r>
    </w:p>
    <w:p w14:paraId="4467900E" w14:textId="4F6EB25B" w:rsidR="00E35912" w:rsidRPr="008C199D" w:rsidRDefault="00E35912" w:rsidP="00246788">
      <w:pPr>
        <w:ind w:left="240" w:hangingChars="100" w:hanging="240"/>
        <w:rPr>
          <w:color w:val="auto"/>
        </w:rPr>
      </w:pPr>
      <w:r w:rsidRPr="008C199D">
        <w:rPr>
          <w:rFonts w:hint="eastAsia"/>
          <w:color w:val="auto"/>
        </w:rPr>
        <w:t xml:space="preserve">　(</w:t>
      </w:r>
      <w:r w:rsidRPr="008C199D">
        <w:rPr>
          <w:color w:val="auto"/>
        </w:rPr>
        <w:t xml:space="preserve">7) </w:t>
      </w:r>
      <w:r w:rsidRPr="008C199D">
        <w:rPr>
          <w:rFonts w:hint="eastAsia"/>
          <w:color w:val="auto"/>
        </w:rPr>
        <w:t>事務員　経理事務、その他庶務に関する業務を行う。</w:t>
      </w:r>
    </w:p>
    <w:p w14:paraId="64BD1A89" w14:textId="3B5E522B" w:rsidR="00E35912" w:rsidRPr="008C199D" w:rsidRDefault="00E35912" w:rsidP="00246788">
      <w:pPr>
        <w:ind w:left="240" w:hangingChars="100" w:hanging="240"/>
        <w:rPr>
          <w:color w:val="auto"/>
        </w:rPr>
      </w:pPr>
      <w:r w:rsidRPr="008C199D">
        <w:rPr>
          <w:rFonts w:hint="eastAsia"/>
          <w:color w:val="auto"/>
        </w:rPr>
        <w:t xml:space="preserve">　(</w:t>
      </w:r>
      <w:r w:rsidRPr="008C199D">
        <w:rPr>
          <w:color w:val="auto"/>
        </w:rPr>
        <w:t xml:space="preserve">8) </w:t>
      </w:r>
      <w:r w:rsidRPr="008C199D">
        <w:rPr>
          <w:rFonts w:hint="eastAsia"/>
          <w:color w:val="auto"/>
        </w:rPr>
        <w:t>用務員　園舎や備品の保全管理を行う。</w:t>
      </w:r>
    </w:p>
    <w:p w14:paraId="3AE61E1F" w14:textId="77777777" w:rsidR="00E35912" w:rsidRPr="008C199D" w:rsidRDefault="00E35912" w:rsidP="00246788">
      <w:pPr>
        <w:ind w:left="240" w:hangingChars="100" w:hanging="240"/>
        <w:rPr>
          <w:color w:val="auto"/>
        </w:rPr>
      </w:pPr>
    </w:p>
    <w:p w14:paraId="1274C14A" w14:textId="77777777" w:rsidR="00246788" w:rsidRPr="008C199D" w:rsidRDefault="00246788" w:rsidP="005F569D">
      <w:pPr>
        <w:rPr>
          <w:color w:val="auto"/>
        </w:rPr>
      </w:pPr>
      <w:r w:rsidRPr="008C199D">
        <w:rPr>
          <w:rFonts w:hint="eastAsia"/>
          <w:color w:val="auto"/>
        </w:rPr>
        <w:t>（教育・保育を行う日及び時間等）</w:t>
      </w:r>
      <w:r w:rsidR="0005705D" w:rsidRPr="008C199D">
        <w:rPr>
          <w:rFonts w:hint="eastAsia"/>
          <w:color w:val="auto"/>
        </w:rPr>
        <w:t>◎</w:t>
      </w:r>
    </w:p>
    <w:p w14:paraId="3C201391" w14:textId="04CC1254" w:rsidR="0054261D" w:rsidRPr="008C199D" w:rsidRDefault="00246788" w:rsidP="00DA557C">
      <w:pPr>
        <w:ind w:left="240" w:hangingChars="100" w:hanging="240"/>
        <w:rPr>
          <w:color w:val="auto"/>
        </w:rPr>
      </w:pPr>
      <w:r w:rsidRPr="008C199D">
        <w:rPr>
          <w:rFonts w:hint="eastAsia"/>
          <w:color w:val="auto"/>
        </w:rPr>
        <w:t>第</w:t>
      </w:r>
      <w:r w:rsidR="007106D2" w:rsidRPr="008C199D">
        <w:rPr>
          <w:rFonts w:hint="eastAsia"/>
          <w:color w:val="auto"/>
        </w:rPr>
        <w:t>５</w:t>
      </w:r>
      <w:r w:rsidRPr="008C199D">
        <w:rPr>
          <w:rFonts w:hint="eastAsia"/>
          <w:color w:val="auto"/>
        </w:rPr>
        <w:t>条</w:t>
      </w:r>
      <w:r w:rsidR="0009396D" w:rsidRPr="008C199D">
        <w:rPr>
          <w:rFonts w:hint="eastAsia"/>
          <w:color w:val="auto"/>
        </w:rPr>
        <w:t xml:space="preserve">　</w:t>
      </w:r>
      <w:r w:rsidR="006926F8" w:rsidRPr="008C199D">
        <w:rPr>
          <w:rFonts w:hint="eastAsia"/>
          <w:color w:val="auto"/>
        </w:rPr>
        <w:t>当</w:t>
      </w:r>
      <w:r w:rsidR="00DA557C" w:rsidRPr="008C199D">
        <w:rPr>
          <w:color w:val="auto"/>
        </w:rPr>
        <w:t>園</w:t>
      </w:r>
      <w:r w:rsidR="0054261D" w:rsidRPr="008C199D">
        <w:rPr>
          <w:rFonts w:hint="eastAsia"/>
          <w:color w:val="auto"/>
        </w:rPr>
        <w:t>が１号認定子どもに</w:t>
      </w:r>
      <w:r w:rsidR="00DA557C" w:rsidRPr="008C199D">
        <w:rPr>
          <w:color w:val="auto"/>
        </w:rPr>
        <w:t>教育を</w:t>
      </w:r>
      <w:r w:rsidR="00DA557C" w:rsidRPr="008C199D">
        <w:rPr>
          <w:rFonts w:hint="eastAsia"/>
          <w:color w:val="auto"/>
        </w:rPr>
        <w:t>提供する</w:t>
      </w:r>
      <w:r w:rsidRPr="008C199D">
        <w:rPr>
          <w:color w:val="auto"/>
        </w:rPr>
        <w:t>日</w:t>
      </w:r>
      <w:r w:rsidR="00DA557C" w:rsidRPr="008C199D">
        <w:rPr>
          <w:rFonts w:hint="eastAsia"/>
          <w:color w:val="auto"/>
        </w:rPr>
        <w:t>は、</w:t>
      </w:r>
      <w:r w:rsidR="00190C7E" w:rsidRPr="008C199D">
        <w:rPr>
          <w:rFonts w:hint="eastAsia"/>
          <w:color w:val="auto"/>
        </w:rPr>
        <w:t>次</w:t>
      </w:r>
      <w:r w:rsidR="0054261D" w:rsidRPr="008C199D">
        <w:rPr>
          <w:rFonts w:hint="eastAsia"/>
          <w:color w:val="auto"/>
        </w:rPr>
        <w:t>のとおりとする。</w:t>
      </w:r>
    </w:p>
    <w:p w14:paraId="5C55E948" w14:textId="681F4527" w:rsidR="0054261D" w:rsidRPr="008C199D" w:rsidRDefault="0054261D" w:rsidP="0054261D">
      <w:pPr>
        <w:ind w:leftChars="100" w:left="240"/>
        <w:rPr>
          <w:color w:val="auto"/>
        </w:rPr>
      </w:pPr>
      <w:r w:rsidRPr="008C199D">
        <w:rPr>
          <w:rFonts w:hint="eastAsia"/>
          <w:color w:val="auto"/>
        </w:rPr>
        <w:t>(</w:t>
      </w:r>
      <w:r w:rsidRPr="008C199D">
        <w:rPr>
          <w:color w:val="auto"/>
        </w:rPr>
        <w:t xml:space="preserve">1) </w:t>
      </w:r>
      <w:r w:rsidRPr="008C199D">
        <w:rPr>
          <w:rFonts w:hint="eastAsia"/>
          <w:color w:val="auto"/>
        </w:rPr>
        <w:t>第１学期　○月○日から○月○日まで</w:t>
      </w:r>
    </w:p>
    <w:p w14:paraId="12ACD25F" w14:textId="2161C981" w:rsidR="0054261D" w:rsidRPr="008C199D" w:rsidRDefault="0054261D" w:rsidP="0054261D">
      <w:pPr>
        <w:ind w:leftChars="100" w:left="240"/>
        <w:rPr>
          <w:color w:val="auto"/>
        </w:rPr>
      </w:pPr>
      <w:r w:rsidRPr="008C199D">
        <w:rPr>
          <w:rFonts w:hint="eastAsia"/>
          <w:color w:val="auto"/>
        </w:rPr>
        <w:t>(</w:t>
      </w:r>
      <w:r w:rsidRPr="008C199D">
        <w:rPr>
          <w:color w:val="auto"/>
        </w:rPr>
        <w:t xml:space="preserve">2) </w:t>
      </w:r>
      <w:r w:rsidRPr="008C199D">
        <w:rPr>
          <w:rFonts w:hint="eastAsia"/>
          <w:color w:val="auto"/>
        </w:rPr>
        <w:t>第２学期　○月○日から○月○日まで</w:t>
      </w:r>
    </w:p>
    <w:p w14:paraId="3F7C2970" w14:textId="0F0A2F87" w:rsidR="0054261D" w:rsidRPr="008C199D" w:rsidRDefault="0054261D" w:rsidP="0054261D">
      <w:pPr>
        <w:ind w:leftChars="100" w:left="240"/>
        <w:rPr>
          <w:color w:val="auto"/>
        </w:rPr>
      </w:pPr>
      <w:r w:rsidRPr="008C199D">
        <w:rPr>
          <w:rFonts w:hint="eastAsia"/>
          <w:color w:val="auto"/>
        </w:rPr>
        <w:t>(</w:t>
      </w:r>
      <w:r w:rsidRPr="008C199D">
        <w:rPr>
          <w:color w:val="auto"/>
        </w:rPr>
        <w:t xml:space="preserve">3) </w:t>
      </w:r>
      <w:r w:rsidRPr="008C199D">
        <w:rPr>
          <w:rFonts w:hint="eastAsia"/>
          <w:color w:val="auto"/>
        </w:rPr>
        <w:t>第３学期　○月○日から○月○日まで</w:t>
      </w:r>
    </w:p>
    <w:p w14:paraId="37AAF95D" w14:textId="3F2B6EFF" w:rsidR="0054261D" w:rsidRPr="008C199D" w:rsidRDefault="0054261D" w:rsidP="002866E1">
      <w:pPr>
        <w:rPr>
          <w:color w:val="auto"/>
        </w:rPr>
      </w:pPr>
      <w:r w:rsidRPr="008C199D">
        <w:rPr>
          <w:rFonts w:hint="eastAsia"/>
          <w:color w:val="auto"/>
        </w:rPr>
        <w:t xml:space="preserve">２　</w:t>
      </w:r>
      <w:r w:rsidR="00190C7E" w:rsidRPr="008C199D">
        <w:rPr>
          <w:rFonts w:hint="eastAsia"/>
          <w:color w:val="auto"/>
        </w:rPr>
        <w:t>前項の規定にかかわらず、次のとおり休業日を加える</w:t>
      </w:r>
      <w:r w:rsidRPr="008C199D">
        <w:rPr>
          <w:rFonts w:hint="eastAsia"/>
          <w:color w:val="auto"/>
        </w:rPr>
        <w:t>。</w:t>
      </w:r>
    </w:p>
    <w:p w14:paraId="4566946F" w14:textId="77777777" w:rsidR="0054261D" w:rsidRPr="008C199D" w:rsidRDefault="0054261D" w:rsidP="0054261D">
      <w:pPr>
        <w:ind w:leftChars="100" w:left="240"/>
        <w:rPr>
          <w:color w:val="auto"/>
        </w:rPr>
      </w:pPr>
      <w:r w:rsidRPr="008C199D">
        <w:rPr>
          <w:rFonts w:hint="eastAsia"/>
          <w:color w:val="auto"/>
        </w:rPr>
        <w:t>(</w:t>
      </w:r>
      <w:r w:rsidRPr="008C199D">
        <w:rPr>
          <w:color w:val="auto"/>
        </w:rPr>
        <w:t xml:space="preserve">1) </w:t>
      </w:r>
      <w:r w:rsidRPr="008C199D">
        <w:rPr>
          <w:rFonts w:hint="eastAsia"/>
          <w:color w:val="auto"/>
        </w:rPr>
        <w:t>土曜日</w:t>
      </w:r>
    </w:p>
    <w:p w14:paraId="1943969D" w14:textId="77777777" w:rsidR="00CB5C61" w:rsidRPr="008C199D" w:rsidRDefault="00CB5C61" w:rsidP="00CB5C61">
      <w:pPr>
        <w:ind w:leftChars="100" w:left="240"/>
        <w:rPr>
          <w:color w:val="auto"/>
        </w:rPr>
      </w:pPr>
      <w:r w:rsidRPr="008C199D">
        <w:rPr>
          <w:rFonts w:hint="eastAsia"/>
          <w:color w:val="auto"/>
        </w:rPr>
        <w:t>(</w:t>
      </w:r>
      <w:r w:rsidRPr="008C199D">
        <w:rPr>
          <w:color w:val="auto"/>
        </w:rPr>
        <w:t xml:space="preserve">2) </w:t>
      </w:r>
      <w:r w:rsidRPr="008C199D">
        <w:rPr>
          <w:rFonts w:hint="eastAsia"/>
          <w:color w:val="auto"/>
        </w:rPr>
        <w:t>国民の祝日に関する法律（昭和</w:t>
      </w:r>
      <w:r w:rsidRPr="008C199D">
        <w:rPr>
          <w:color w:val="auto"/>
        </w:rPr>
        <w:t>23年法律第178号）に規定する休日</w:t>
      </w:r>
    </w:p>
    <w:p w14:paraId="50F5C699" w14:textId="4A49D26E" w:rsidR="00CB5C61" w:rsidRPr="008C199D" w:rsidRDefault="00CB5C61" w:rsidP="00CB5C61">
      <w:pPr>
        <w:ind w:leftChars="100" w:left="240"/>
        <w:rPr>
          <w:color w:val="auto"/>
        </w:rPr>
      </w:pPr>
      <w:r w:rsidRPr="008C199D">
        <w:rPr>
          <w:rFonts w:hint="eastAsia"/>
          <w:color w:val="auto"/>
        </w:rPr>
        <w:t>(</w:t>
      </w:r>
      <w:r w:rsidRPr="008C199D">
        <w:rPr>
          <w:color w:val="auto"/>
        </w:rPr>
        <w:t xml:space="preserve">3) </w:t>
      </w:r>
      <w:r w:rsidRPr="008C199D">
        <w:rPr>
          <w:rFonts w:hint="eastAsia"/>
          <w:color w:val="auto"/>
        </w:rPr>
        <w:t>夏季休業（○月○日から○月○日まで）</w:t>
      </w:r>
    </w:p>
    <w:p w14:paraId="7FD0B2F2" w14:textId="175C3E81" w:rsidR="00CB5C61" w:rsidRPr="008C199D" w:rsidRDefault="00CB5C61" w:rsidP="00CB5C61">
      <w:pPr>
        <w:ind w:leftChars="100" w:left="240"/>
        <w:rPr>
          <w:color w:val="auto"/>
        </w:rPr>
      </w:pPr>
      <w:r w:rsidRPr="008C199D">
        <w:rPr>
          <w:rFonts w:hint="eastAsia"/>
          <w:color w:val="auto"/>
        </w:rPr>
        <w:t>(</w:t>
      </w:r>
      <w:r w:rsidRPr="008C199D">
        <w:rPr>
          <w:color w:val="auto"/>
        </w:rPr>
        <w:t xml:space="preserve">4) </w:t>
      </w:r>
      <w:r w:rsidRPr="008C199D">
        <w:rPr>
          <w:rFonts w:hint="eastAsia"/>
          <w:color w:val="auto"/>
        </w:rPr>
        <w:t>冬季休業（○月○日から○月○日まで）</w:t>
      </w:r>
    </w:p>
    <w:p w14:paraId="046DE62E" w14:textId="77777777" w:rsidR="00CB5C61" w:rsidRPr="008C199D" w:rsidRDefault="00CB5C61" w:rsidP="00CB5C61">
      <w:pPr>
        <w:ind w:leftChars="100" w:left="240"/>
        <w:rPr>
          <w:color w:val="auto"/>
        </w:rPr>
      </w:pPr>
      <w:r w:rsidRPr="008C199D">
        <w:rPr>
          <w:rFonts w:hint="eastAsia"/>
          <w:color w:val="auto"/>
        </w:rPr>
        <w:t>(</w:t>
      </w:r>
      <w:r w:rsidRPr="008C199D">
        <w:rPr>
          <w:color w:val="auto"/>
        </w:rPr>
        <w:t xml:space="preserve">5) </w:t>
      </w:r>
      <w:r w:rsidRPr="008C199D">
        <w:rPr>
          <w:rFonts w:hint="eastAsia"/>
          <w:color w:val="auto"/>
        </w:rPr>
        <w:t>学年末休業（○月○日から○月○日まで）</w:t>
      </w:r>
    </w:p>
    <w:p w14:paraId="0724145C" w14:textId="77777777" w:rsidR="00CB5C61" w:rsidRPr="008C199D" w:rsidRDefault="00CB5C61" w:rsidP="00CB5C61">
      <w:pPr>
        <w:ind w:leftChars="100" w:left="240"/>
        <w:rPr>
          <w:color w:val="auto"/>
        </w:rPr>
      </w:pPr>
      <w:r w:rsidRPr="008C199D">
        <w:rPr>
          <w:rFonts w:hint="eastAsia"/>
          <w:color w:val="auto"/>
        </w:rPr>
        <w:t>(</w:t>
      </w:r>
      <w:r w:rsidRPr="008C199D">
        <w:rPr>
          <w:color w:val="auto"/>
        </w:rPr>
        <w:t xml:space="preserve">6) </w:t>
      </w:r>
      <w:r w:rsidRPr="008C199D">
        <w:rPr>
          <w:rFonts w:hint="eastAsia"/>
          <w:color w:val="auto"/>
        </w:rPr>
        <w:t>学年始休業（○月○日から○月○日まで）</w:t>
      </w:r>
    </w:p>
    <w:p w14:paraId="0E2DAFE4" w14:textId="77777777" w:rsidR="00CB5C61" w:rsidRPr="008C199D" w:rsidRDefault="00CB5C61" w:rsidP="00CB5C61">
      <w:pPr>
        <w:ind w:leftChars="100" w:left="240"/>
        <w:rPr>
          <w:color w:val="auto"/>
        </w:rPr>
      </w:pPr>
      <w:r w:rsidRPr="008C199D">
        <w:rPr>
          <w:rFonts w:hint="eastAsia"/>
          <w:color w:val="auto"/>
        </w:rPr>
        <w:t>(</w:t>
      </w:r>
      <w:r w:rsidRPr="008C199D">
        <w:rPr>
          <w:color w:val="auto"/>
        </w:rPr>
        <w:t xml:space="preserve">7) </w:t>
      </w:r>
      <w:r w:rsidRPr="008C199D">
        <w:rPr>
          <w:rFonts w:hint="eastAsia"/>
          <w:color w:val="auto"/>
        </w:rPr>
        <w:t>開園記念日（○月○日）</w:t>
      </w:r>
    </w:p>
    <w:p w14:paraId="2427FB84" w14:textId="059C4E20" w:rsidR="00DA557C" w:rsidRPr="008C199D" w:rsidRDefault="0054261D" w:rsidP="0054261D">
      <w:pPr>
        <w:ind w:left="240" w:hangingChars="100" w:hanging="240"/>
        <w:rPr>
          <w:color w:val="auto"/>
        </w:rPr>
      </w:pPr>
      <w:r w:rsidRPr="008C199D">
        <w:rPr>
          <w:rFonts w:hint="eastAsia"/>
          <w:color w:val="auto"/>
        </w:rPr>
        <w:t>３　当園が２号認定子ども及び３号認定子どもに保育を提供する日は、</w:t>
      </w:r>
      <w:r w:rsidR="00DA557C" w:rsidRPr="008C199D">
        <w:rPr>
          <w:rFonts w:hint="eastAsia"/>
          <w:color w:val="auto"/>
        </w:rPr>
        <w:t>月曜日から土曜日までとする。ただし、</w:t>
      </w:r>
      <w:bookmarkStart w:id="1" w:name="_Hlk151726720"/>
      <w:r w:rsidR="00DA557C" w:rsidRPr="008C199D">
        <w:rPr>
          <w:rFonts w:hint="eastAsia"/>
          <w:color w:val="auto"/>
        </w:rPr>
        <w:t>国民の祝日に関する法律（昭和</w:t>
      </w:r>
      <w:r w:rsidR="00DA557C" w:rsidRPr="008C199D">
        <w:rPr>
          <w:color w:val="auto"/>
        </w:rPr>
        <w:t>23年法律第178号）に規定する休日、12月29日から</w:t>
      </w:r>
      <w:r w:rsidR="003D48E4" w:rsidRPr="008C199D">
        <w:rPr>
          <w:color w:val="auto"/>
        </w:rPr>
        <w:t>翌年１月３日</w:t>
      </w:r>
      <w:r w:rsidR="0037100C" w:rsidRPr="008C199D">
        <w:rPr>
          <w:rFonts w:hint="eastAsia"/>
          <w:color w:val="auto"/>
        </w:rPr>
        <w:t>まで</w:t>
      </w:r>
      <w:r w:rsidR="00DA557C" w:rsidRPr="008C199D">
        <w:rPr>
          <w:color w:val="auto"/>
        </w:rPr>
        <w:t>を除く。</w:t>
      </w:r>
    </w:p>
    <w:bookmarkEnd w:id="1"/>
    <w:p w14:paraId="09933446" w14:textId="2EF402B8" w:rsidR="00246788" w:rsidRPr="008C199D" w:rsidRDefault="0054261D" w:rsidP="00246788">
      <w:pPr>
        <w:ind w:left="240" w:hangingChars="100" w:hanging="240"/>
        <w:rPr>
          <w:color w:val="auto"/>
        </w:rPr>
      </w:pPr>
      <w:r w:rsidRPr="008C199D">
        <w:rPr>
          <w:rFonts w:hint="eastAsia"/>
          <w:color w:val="auto"/>
        </w:rPr>
        <w:t>４</w:t>
      </w:r>
      <w:r w:rsidR="00DA557C" w:rsidRPr="008C199D">
        <w:rPr>
          <w:rFonts w:hint="eastAsia"/>
          <w:color w:val="auto"/>
        </w:rPr>
        <w:t xml:space="preserve">　</w:t>
      </w:r>
      <w:r w:rsidR="00C52B6D" w:rsidRPr="008C199D">
        <w:rPr>
          <w:rFonts w:hint="eastAsia"/>
          <w:color w:val="auto"/>
        </w:rPr>
        <w:t>教育・保育を提供する時間は次のとおりとする。</w:t>
      </w:r>
    </w:p>
    <w:p w14:paraId="051520CF" w14:textId="4482926C" w:rsidR="00C52B6D" w:rsidRPr="008C199D" w:rsidRDefault="00C52B6D" w:rsidP="00727F0B">
      <w:pPr>
        <w:ind w:left="480" w:hangingChars="200" w:hanging="480"/>
        <w:rPr>
          <w:color w:val="auto"/>
        </w:rPr>
      </w:pPr>
      <w:r w:rsidRPr="008C199D">
        <w:rPr>
          <w:rFonts w:hint="eastAsia"/>
          <w:color w:val="auto"/>
        </w:rPr>
        <w:t xml:space="preserve">　(</w:t>
      </w:r>
      <w:r w:rsidRPr="008C199D">
        <w:rPr>
          <w:color w:val="auto"/>
        </w:rPr>
        <w:t>1</w:t>
      </w:r>
      <w:r w:rsidR="00727F0B" w:rsidRPr="008C199D">
        <w:rPr>
          <w:color w:val="auto"/>
        </w:rPr>
        <w:t xml:space="preserve">) </w:t>
      </w:r>
      <w:r w:rsidR="00381A6F" w:rsidRPr="008C199D">
        <w:rPr>
          <w:rFonts w:hint="eastAsia"/>
          <w:color w:val="auto"/>
        </w:rPr>
        <w:t>１号</w:t>
      </w:r>
      <w:r w:rsidRPr="008C199D">
        <w:rPr>
          <w:rFonts w:hint="eastAsia"/>
          <w:color w:val="auto"/>
        </w:rPr>
        <w:t>認定</w:t>
      </w:r>
      <w:r w:rsidR="00381A6F" w:rsidRPr="008C199D">
        <w:rPr>
          <w:rFonts w:hint="eastAsia"/>
          <w:color w:val="auto"/>
        </w:rPr>
        <w:t>子ども</w:t>
      </w:r>
      <w:r w:rsidR="00DF3E2D" w:rsidRPr="008C199D">
        <w:rPr>
          <w:rFonts w:hint="eastAsia"/>
          <w:color w:val="auto"/>
        </w:rPr>
        <w:t>の</w:t>
      </w:r>
      <w:r w:rsidRPr="008C199D">
        <w:rPr>
          <w:rFonts w:hint="eastAsia"/>
          <w:color w:val="auto"/>
        </w:rPr>
        <w:t>教育時間</w:t>
      </w:r>
      <w:r w:rsidR="00381A6F" w:rsidRPr="008C199D">
        <w:rPr>
          <w:rFonts w:hint="eastAsia"/>
          <w:color w:val="auto"/>
        </w:rPr>
        <w:t>は、</w:t>
      </w:r>
      <w:r w:rsidRPr="008C199D">
        <w:rPr>
          <w:rFonts w:hint="eastAsia"/>
          <w:color w:val="auto"/>
        </w:rPr>
        <w:t>午前○時○分から午後○時○分までとする。</w:t>
      </w:r>
    </w:p>
    <w:p w14:paraId="0AB9C194" w14:textId="5CB5C155" w:rsidR="00C52B6D" w:rsidRPr="008C199D" w:rsidRDefault="00C52B6D" w:rsidP="00727F0B">
      <w:pPr>
        <w:ind w:left="480" w:hangingChars="200" w:hanging="480"/>
        <w:rPr>
          <w:color w:val="auto"/>
        </w:rPr>
      </w:pPr>
      <w:r w:rsidRPr="008C199D">
        <w:rPr>
          <w:rFonts w:hint="eastAsia"/>
          <w:color w:val="auto"/>
        </w:rPr>
        <w:t xml:space="preserve">　(</w:t>
      </w:r>
      <w:r w:rsidRPr="008C199D">
        <w:rPr>
          <w:color w:val="auto"/>
        </w:rPr>
        <w:t>2</w:t>
      </w:r>
      <w:r w:rsidRPr="008C199D">
        <w:rPr>
          <w:rFonts w:hint="eastAsia"/>
          <w:color w:val="auto"/>
        </w:rPr>
        <w:t>)</w:t>
      </w:r>
      <w:r w:rsidR="00727F0B" w:rsidRPr="008C199D">
        <w:rPr>
          <w:color w:val="auto"/>
        </w:rPr>
        <w:t xml:space="preserve"> </w:t>
      </w:r>
      <w:r w:rsidR="00381A6F" w:rsidRPr="008C199D">
        <w:rPr>
          <w:rFonts w:hint="eastAsia"/>
          <w:color w:val="auto"/>
        </w:rPr>
        <w:t>２</w:t>
      </w:r>
      <w:r w:rsidR="00381A6F" w:rsidRPr="008C199D">
        <w:rPr>
          <w:color w:val="auto"/>
        </w:rPr>
        <w:t>号</w:t>
      </w:r>
      <w:r w:rsidR="00381A6F" w:rsidRPr="008C199D">
        <w:rPr>
          <w:rFonts w:hint="eastAsia"/>
          <w:color w:val="auto"/>
        </w:rPr>
        <w:t>認定</w:t>
      </w:r>
      <w:r w:rsidR="00381A6F" w:rsidRPr="008C199D">
        <w:rPr>
          <w:color w:val="auto"/>
        </w:rPr>
        <w:t>子ども</w:t>
      </w:r>
      <w:r w:rsidR="000F4BDA" w:rsidRPr="008C199D">
        <w:rPr>
          <w:rFonts w:hint="eastAsia"/>
          <w:color w:val="auto"/>
        </w:rPr>
        <w:t>又は</w:t>
      </w:r>
      <w:r w:rsidR="00381A6F" w:rsidRPr="008C199D">
        <w:rPr>
          <w:rFonts w:hint="eastAsia"/>
          <w:color w:val="auto"/>
        </w:rPr>
        <w:t>３号認定</w:t>
      </w:r>
      <w:r w:rsidR="00237D07" w:rsidRPr="008C199D">
        <w:rPr>
          <w:rFonts w:hint="eastAsia"/>
          <w:color w:val="auto"/>
        </w:rPr>
        <w:t>子ども</w:t>
      </w:r>
      <w:r w:rsidR="00381A6F" w:rsidRPr="008C199D">
        <w:rPr>
          <w:rFonts w:hint="eastAsia"/>
          <w:color w:val="auto"/>
        </w:rPr>
        <w:t>のうち保育標準認定を受けた子ども</w:t>
      </w:r>
      <w:r w:rsidR="00DF3E2D" w:rsidRPr="008C199D">
        <w:rPr>
          <w:rFonts w:hint="eastAsia"/>
          <w:color w:val="auto"/>
        </w:rPr>
        <w:t>の</w:t>
      </w:r>
      <w:r w:rsidRPr="008C199D">
        <w:rPr>
          <w:rFonts w:hint="eastAsia"/>
          <w:color w:val="auto"/>
        </w:rPr>
        <w:t>保育時</w:t>
      </w:r>
      <w:r w:rsidRPr="008C199D">
        <w:rPr>
          <w:rFonts w:hint="eastAsia"/>
          <w:color w:val="auto"/>
        </w:rPr>
        <w:lastRenderedPageBreak/>
        <w:t>間</w:t>
      </w:r>
      <w:r w:rsidR="00381A6F" w:rsidRPr="008C199D">
        <w:rPr>
          <w:rFonts w:hint="eastAsia"/>
          <w:color w:val="auto"/>
        </w:rPr>
        <w:t>は、</w:t>
      </w:r>
      <w:r w:rsidRPr="008C199D">
        <w:rPr>
          <w:rFonts w:hint="eastAsia"/>
          <w:color w:val="auto"/>
        </w:rPr>
        <w:t>午前○時○分から午後○時○分まで</w:t>
      </w:r>
      <w:r w:rsidR="00381A6F" w:rsidRPr="008C199D">
        <w:rPr>
          <w:rFonts w:hint="eastAsia"/>
          <w:color w:val="auto"/>
        </w:rPr>
        <w:t>の範囲内で、教育・保育給付認定保護者（以下「保護者」という。）が保育を必要とする時間</w:t>
      </w:r>
      <w:r w:rsidRPr="008C199D">
        <w:rPr>
          <w:rFonts w:hint="eastAsia"/>
          <w:color w:val="auto"/>
        </w:rPr>
        <w:t>とする。</w:t>
      </w:r>
    </w:p>
    <w:p w14:paraId="73938FCD" w14:textId="43C6B6CA" w:rsidR="000D59CF" w:rsidRPr="008C199D" w:rsidRDefault="000D59CF" w:rsidP="00727F0B">
      <w:pPr>
        <w:ind w:left="480" w:hangingChars="200" w:hanging="480"/>
        <w:rPr>
          <w:color w:val="auto"/>
        </w:rPr>
      </w:pPr>
      <w:r w:rsidRPr="008C199D">
        <w:rPr>
          <w:rFonts w:hint="eastAsia"/>
          <w:color w:val="auto"/>
        </w:rPr>
        <w:t xml:space="preserve">　(</w:t>
      </w:r>
      <w:r w:rsidRPr="008C199D">
        <w:rPr>
          <w:color w:val="auto"/>
        </w:rPr>
        <w:t xml:space="preserve">3) </w:t>
      </w:r>
      <w:r w:rsidR="000F4BDA" w:rsidRPr="008C199D">
        <w:rPr>
          <w:rFonts w:hint="eastAsia"/>
          <w:color w:val="auto"/>
        </w:rPr>
        <w:t>２</w:t>
      </w:r>
      <w:r w:rsidR="000F4BDA" w:rsidRPr="008C199D">
        <w:rPr>
          <w:color w:val="auto"/>
        </w:rPr>
        <w:t>号</w:t>
      </w:r>
      <w:r w:rsidR="000F4BDA" w:rsidRPr="008C199D">
        <w:rPr>
          <w:rFonts w:hint="eastAsia"/>
          <w:color w:val="auto"/>
        </w:rPr>
        <w:t>認定</w:t>
      </w:r>
      <w:r w:rsidR="000F4BDA" w:rsidRPr="008C199D">
        <w:rPr>
          <w:color w:val="auto"/>
        </w:rPr>
        <w:t>子ども</w:t>
      </w:r>
      <w:r w:rsidR="000F4BDA" w:rsidRPr="008C199D">
        <w:rPr>
          <w:rFonts w:hint="eastAsia"/>
          <w:color w:val="auto"/>
        </w:rPr>
        <w:t>又は３号認定子どものうち</w:t>
      </w:r>
      <w:r w:rsidR="00381A6F" w:rsidRPr="008C199D">
        <w:rPr>
          <w:rFonts w:hint="eastAsia"/>
          <w:color w:val="auto"/>
        </w:rPr>
        <w:t>保育短時間認定を受けた子ども</w:t>
      </w:r>
      <w:r w:rsidR="0036668E" w:rsidRPr="008C199D">
        <w:rPr>
          <w:rFonts w:hint="eastAsia"/>
          <w:color w:val="auto"/>
        </w:rPr>
        <w:t>の</w:t>
      </w:r>
      <w:r w:rsidRPr="008C199D">
        <w:rPr>
          <w:rFonts w:hint="eastAsia"/>
          <w:color w:val="auto"/>
        </w:rPr>
        <w:t>保育時間</w:t>
      </w:r>
      <w:r w:rsidR="00381A6F" w:rsidRPr="008C199D">
        <w:rPr>
          <w:rFonts w:hint="eastAsia"/>
          <w:color w:val="auto"/>
        </w:rPr>
        <w:t>は、</w:t>
      </w:r>
      <w:r w:rsidRPr="008C199D">
        <w:rPr>
          <w:rFonts w:hint="eastAsia"/>
          <w:color w:val="auto"/>
        </w:rPr>
        <w:t>午前○時○分から午後○時○分まで</w:t>
      </w:r>
      <w:r w:rsidR="00381A6F" w:rsidRPr="008C199D">
        <w:rPr>
          <w:rFonts w:hint="eastAsia"/>
          <w:color w:val="auto"/>
        </w:rPr>
        <w:t>の範囲内で、保護者が保育を必要とする時間</w:t>
      </w:r>
      <w:r w:rsidRPr="008C199D">
        <w:rPr>
          <w:rFonts w:hint="eastAsia"/>
          <w:color w:val="auto"/>
        </w:rPr>
        <w:t>とする。</w:t>
      </w:r>
    </w:p>
    <w:p w14:paraId="7F00A60D" w14:textId="31458081" w:rsidR="00C52B6D" w:rsidRPr="008C199D" w:rsidRDefault="0054261D" w:rsidP="00E835A4">
      <w:pPr>
        <w:ind w:left="240" w:hangingChars="100" w:hanging="240"/>
        <w:rPr>
          <w:color w:val="auto"/>
        </w:rPr>
      </w:pPr>
      <w:r w:rsidRPr="008C199D">
        <w:rPr>
          <w:rFonts w:hint="eastAsia"/>
          <w:color w:val="auto"/>
        </w:rPr>
        <w:t>５</w:t>
      </w:r>
      <w:r w:rsidR="00E835A4" w:rsidRPr="008C199D">
        <w:rPr>
          <w:rFonts w:hint="eastAsia"/>
          <w:color w:val="auto"/>
        </w:rPr>
        <w:t xml:space="preserve">　前項</w:t>
      </w:r>
      <w:r w:rsidR="00007255" w:rsidRPr="008C199D">
        <w:rPr>
          <w:rFonts w:hint="eastAsia"/>
          <w:color w:val="auto"/>
        </w:rPr>
        <w:t>の規定</w:t>
      </w:r>
      <w:r w:rsidR="000D59CF" w:rsidRPr="008C199D">
        <w:rPr>
          <w:rFonts w:hint="eastAsia"/>
          <w:color w:val="auto"/>
        </w:rPr>
        <w:t>に</w:t>
      </w:r>
      <w:r w:rsidR="003D41FE" w:rsidRPr="008C199D">
        <w:rPr>
          <w:rFonts w:hint="eastAsia"/>
          <w:color w:val="auto"/>
        </w:rPr>
        <w:t>かか</w:t>
      </w:r>
      <w:r w:rsidR="000D59CF" w:rsidRPr="008C199D">
        <w:rPr>
          <w:rFonts w:hint="eastAsia"/>
          <w:color w:val="auto"/>
        </w:rPr>
        <w:t>わらず、保護者の就労や就学等の理由により保育が必要なときは、次の各号に定める時間において</w:t>
      </w:r>
      <w:r w:rsidR="00970759" w:rsidRPr="008C199D">
        <w:rPr>
          <w:rFonts w:hint="eastAsia"/>
          <w:color w:val="auto"/>
        </w:rPr>
        <w:t>、</w:t>
      </w:r>
      <w:r w:rsidR="00D71C3C" w:rsidRPr="008C199D">
        <w:rPr>
          <w:rFonts w:hint="eastAsia"/>
          <w:color w:val="auto"/>
        </w:rPr>
        <w:t>一時預かり又は</w:t>
      </w:r>
      <w:r w:rsidR="000D59CF" w:rsidRPr="008C199D">
        <w:rPr>
          <w:rFonts w:hint="eastAsia"/>
          <w:color w:val="auto"/>
        </w:rPr>
        <w:t>時間外保育を提供するものとする。</w:t>
      </w:r>
    </w:p>
    <w:p w14:paraId="05BD92EC" w14:textId="7C31E4E7" w:rsidR="00D71C3C" w:rsidRPr="008C199D" w:rsidRDefault="00D71C3C" w:rsidP="00E835A4">
      <w:pPr>
        <w:ind w:left="480" w:hangingChars="200" w:hanging="480"/>
        <w:rPr>
          <w:color w:val="auto"/>
        </w:rPr>
      </w:pPr>
      <w:r w:rsidRPr="008C199D">
        <w:rPr>
          <w:rFonts w:hint="eastAsia"/>
          <w:color w:val="auto"/>
        </w:rPr>
        <w:t xml:space="preserve">　</w:t>
      </w:r>
      <w:r w:rsidR="00E835A4" w:rsidRPr="008C199D">
        <w:rPr>
          <w:rFonts w:hint="eastAsia"/>
          <w:color w:val="auto"/>
        </w:rPr>
        <w:t>(</w:t>
      </w:r>
      <w:r w:rsidR="00E835A4" w:rsidRPr="008C199D">
        <w:rPr>
          <w:color w:val="auto"/>
        </w:rPr>
        <w:t xml:space="preserve">1) </w:t>
      </w:r>
      <w:r w:rsidRPr="008C199D">
        <w:rPr>
          <w:rFonts w:hint="eastAsia"/>
          <w:color w:val="auto"/>
        </w:rPr>
        <w:t>１号認定子どもは、午前○時○分から午前○時○分までの範囲内及び午後○時○分から午後○時○分までの範囲内で、保護者が保育を必要とする時間とする。</w:t>
      </w:r>
    </w:p>
    <w:p w14:paraId="56EF4738" w14:textId="3BCEC85E" w:rsidR="000D59CF" w:rsidRPr="008C199D" w:rsidRDefault="000D59CF" w:rsidP="00E835A4">
      <w:pPr>
        <w:ind w:left="480" w:hangingChars="200" w:hanging="480"/>
        <w:rPr>
          <w:color w:val="auto"/>
        </w:rPr>
      </w:pPr>
      <w:r w:rsidRPr="008C199D">
        <w:rPr>
          <w:rFonts w:hint="eastAsia"/>
          <w:color w:val="auto"/>
        </w:rPr>
        <w:t xml:space="preserve">　</w:t>
      </w:r>
      <w:r w:rsidR="00E835A4" w:rsidRPr="008C199D">
        <w:rPr>
          <w:rFonts w:hint="eastAsia"/>
          <w:color w:val="auto"/>
        </w:rPr>
        <w:t>(</w:t>
      </w:r>
      <w:r w:rsidR="00E835A4" w:rsidRPr="008C199D">
        <w:rPr>
          <w:color w:val="auto"/>
        </w:rPr>
        <w:t xml:space="preserve">2) </w:t>
      </w:r>
      <w:r w:rsidR="000F4BDA" w:rsidRPr="008C199D">
        <w:rPr>
          <w:rFonts w:hint="eastAsia"/>
          <w:color w:val="auto"/>
        </w:rPr>
        <w:t>２</w:t>
      </w:r>
      <w:r w:rsidR="000F4BDA" w:rsidRPr="008C199D">
        <w:rPr>
          <w:color w:val="auto"/>
        </w:rPr>
        <w:t>号</w:t>
      </w:r>
      <w:r w:rsidR="000F4BDA" w:rsidRPr="008C199D">
        <w:rPr>
          <w:rFonts w:hint="eastAsia"/>
          <w:color w:val="auto"/>
        </w:rPr>
        <w:t>認定</w:t>
      </w:r>
      <w:r w:rsidR="000F4BDA" w:rsidRPr="008C199D">
        <w:rPr>
          <w:color w:val="auto"/>
        </w:rPr>
        <w:t>子ども</w:t>
      </w:r>
      <w:r w:rsidR="000F4BDA" w:rsidRPr="008C199D">
        <w:rPr>
          <w:rFonts w:hint="eastAsia"/>
          <w:color w:val="auto"/>
        </w:rPr>
        <w:t>又は３号認定子どものうち</w:t>
      </w:r>
      <w:r w:rsidRPr="008C199D">
        <w:rPr>
          <w:color w:val="auto"/>
        </w:rPr>
        <w:t>保育標準時間</w:t>
      </w:r>
      <w:r w:rsidR="00381A6F" w:rsidRPr="008C199D">
        <w:rPr>
          <w:rFonts w:hint="eastAsia"/>
          <w:color w:val="auto"/>
        </w:rPr>
        <w:t>認定を受けた子どもは、</w:t>
      </w:r>
      <w:r w:rsidRPr="008C199D">
        <w:rPr>
          <w:color w:val="auto"/>
        </w:rPr>
        <w:t>午後</w:t>
      </w:r>
      <w:r w:rsidRPr="008C199D">
        <w:rPr>
          <w:rFonts w:hint="eastAsia"/>
          <w:color w:val="auto"/>
        </w:rPr>
        <w:t>○</w:t>
      </w:r>
      <w:r w:rsidRPr="008C199D">
        <w:rPr>
          <w:color w:val="auto"/>
        </w:rPr>
        <w:t>時</w:t>
      </w:r>
      <w:r w:rsidR="00227541" w:rsidRPr="008C199D">
        <w:rPr>
          <w:rFonts w:hint="eastAsia"/>
          <w:color w:val="auto"/>
        </w:rPr>
        <w:t>○分</w:t>
      </w:r>
      <w:r w:rsidRPr="008C199D">
        <w:rPr>
          <w:color w:val="auto"/>
        </w:rPr>
        <w:t>から午後</w:t>
      </w:r>
      <w:r w:rsidRPr="008C199D">
        <w:rPr>
          <w:rFonts w:hint="eastAsia"/>
          <w:color w:val="auto"/>
        </w:rPr>
        <w:t>○</w:t>
      </w:r>
      <w:r w:rsidRPr="008C199D">
        <w:rPr>
          <w:color w:val="auto"/>
        </w:rPr>
        <w:t>時</w:t>
      </w:r>
      <w:r w:rsidR="00227541" w:rsidRPr="008C199D">
        <w:rPr>
          <w:rFonts w:hint="eastAsia"/>
          <w:color w:val="auto"/>
        </w:rPr>
        <w:t>○分</w:t>
      </w:r>
      <w:r w:rsidRPr="008C199D">
        <w:rPr>
          <w:color w:val="auto"/>
        </w:rPr>
        <w:t>までの範囲内</w:t>
      </w:r>
      <w:bookmarkStart w:id="2" w:name="_Hlk144289874"/>
      <w:r w:rsidR="007E1986" w:rsidRPr="008C199D">
        <w:rPr>
          <w:rFonts w:hint="eastAsia"/>
          <w:color w:val="auto"/>
        </w:rPr>
        <w:t>で、保護者が保育を必要とする時間</w:t>
      </w:r>
      <w:bookmarkEnd w:id="2"/>
      <w:r w:rsidR="00381A6F" w:rsidRPr="008C199D">
        <w:rPr>
          <w:rFonts w:hint="eastAsia"/>
          <w:color w:val="auto"/>
        </w:rPr>
        <w:t>とする。</w:t>
      </w:r>
    </w:p>
    <w:p w14:paraId="7B8E1EA4" w14:textId="037345B7" w:rsidR="000D59CF" w:rsidRPr="008C199D" w:rsidRDefault="00E835A4" w:rsidP="00E835A4">
      <w:pPr>
        <w:ind w:leftChars="129" w:left="550" w:hangingChars="100" w:hanging="240"/>
        <w:rPr>
          <w:color w:val="auto"/>
        </w:rPr>
      </w:pPr>
      <w:r w:rsidRPr="008C199D">
        <w:rPr>
          <w:color w:val="auto"/>
        </w:rPr>
        <w:t xml:space="preserve">(3) </w:t>
      </w:r>
      <w:r w:rsidR="009B240A" w:rsidRPr="008C199D">
        <w:rPr>
          <w:rFonts w:hint="eastAsia"/>
          <w:color w:val="auto"/>
        </w:rPr>
        <w:t>２号認定子ども又は３号認定子どものうち</w:t>
      </w:r>
      <w:r w:rsidR="000D59CF" w:rsidRPr="008C199D">
        <w:rPr>
          <w:color w:val="auto"/>
        </w:rPr>
        <w:t>保育短時間</w:t>
      </w:r>
      <w:r w:rsidR="00381A6F" w:rsidRPr="008C199D">
        <w:rPr>
          <w:rFonts w:hint="eastAsia"/>
          <w:color w:val="auto"/>
        </w:rPr>
        <w:t>認定を受けた子どもは、</w:t>
      </w:r>
      <w:r w:rsidR="000D59CF" w:rsidRPr="008C199D">
        <w:rPr>
          <w:color w:val="auto"/>
        </w:rPr>
        <w:t>午前</w:t>
      </w:r>
      <w:r w:rsidR="000D59CF" w:rsidRPr="008C199D">
        <w:rPr>
          <w:rFonts w:hint="eastAsia"/>
          <w:color w:val="auto"/>
        </w:rPr>
        <w:t>○</w:t>
      </w:r>
      <w:r w:rsidR="000D59CF" w:rsidRPr="008C199D">
        <w:rPr>
          <w:color w:val="auto"/>
        </w:rPr>
        <w:t>時</w:t>
      </w:r>
      <w:r w:rsidR="00227541" w:rsidRPr="008C199D">
        <w:rPr>
          <w:rFonts w:hint="eastAsia"/>
          <w:color w:val="auto"/>
        </w:rPr>
        <w:t>○分</w:t>
      </w:r>
      <w:r w:rsidR="000D59CF" w:rsidRPr="008C199D">
        <w:rPr>
          <w:color w:val="auto"/>
        </w:rPr>
        <w:t>から午前○時○分までの範囲内</w:t>
      </w:r>
      <w:r w:rsidR="00381A6F" w:rsidRPr="008C199D">
        <w:rPr>
          <w:rFonts w:hint="eastAsia"/>
          <w:color w:val="auto"/>
        </w:rPr>
        <w:t>及び</w:t>
      </w:r>
      <w:r w:rsidR="000D59CF" w:rsidRPr="008C199D">
        <w:rPr>
          <w:rFonts w:hint="eastAsia"/>
          <w:color w:val="auto"/>
        </w:rPr>
        <w:t>午後○時○分から午後</w:t>
      </w:r>
      <w:r w:rsidR="00DC5B7F" w:rsidRPr="008C199D">
        <w:rPr>
          <w:rFonts w:hint="eastAsia"/>
          <w:color w:val="auto"/>
        </w:rPr>
        <w:t>○</w:t>
      </w:r>
      <w:r w:rsidR="000D59CF" w:rsidRPr="008C199D">
        <w:rPr>
          <w:rFonts w:hint="eastAsia"/>
          <w:color w:val="auto"/>
        </w:rPr>
        <w:t>時</w:t>
      </w:r>
      <w:r w:rsidR="00227541" w:rsidRPr="008C199D">
        <w:rPr>
          <w:rFonts w:hint="eastAsia"/>
          <w:color w:val="auto"/>
        </w:rPr>
        <w:t>○分</w:t>
      </w:r>
      <w:r w:rsidR="000D59CF" w:rsidRPr="008C199D">
        <w:rPr>
          <w:rFonts w:hint="eastAsia"/>
          <w:color w:val="auto"/>
        </w:rPr>
        <w:t>までの範囲内</w:t>
      </w:r>
      <w:r w:rsidR="007E1986" w:rsidRPr="008C199D">
        <w:rPr>
          <w:rFonts w:hint="eastAsia"/>
          <w:color w:val="auto"/>
        </w:rPr>
        <w:t>で、保護者が保育を必要とする時間</w:t>
      </w:r>
      <w:r w:rsidR="00381A6F" w:rsidRPr="008C199D">
        <w:rPr>
          <w:rFonts w:hint="eastAsia"/>
          <w:color w:val="auto"/>
        </w:rPr>
        <w:t>とする。</w:t>
      </w:r>
    </w:p>
    <w:p w14:paraId="163A6328" w14:textId="77777777" w:rsidR="00DA557C" w:rsidRPr="008C199D" w:rsidRDefault="00DA557C" w:rsidP="00246788">
      <w:pPr>
        <w:ind w:left="240" w:hangingChars="100" w:hanging="240"/>
        <w:rPr>
          <w:color w:val="auto"/>
        </w:rPr>
      </w:pPr>
    </w:p>
    <w:p w14:paraId="58FAA675" w14:textId="77777777" w:rsidR="00246788" w:rsidRPr="008C199D" w:rsidRDefault="00246788" w:rsidP="005F569D">
      <w:pPr>
        <w:rPr>
          <w:color w:val="auto"/>
        </w:rPr>
      </w:pPr>
      <w:bookmarkStart w:id="3" w:name="_Hlk144294372"/>
      <w:r w:rsidRPr="008C199D">
        <w:rPr>
          <w:rFonts w:hint="eastAsia"/>
          <w:color w:val="auto"/>
        </w:rPr>
        <w:t>（保護者から受領する利用者負担）</w:t>
      </w:r>
      <w:r w:rsidR="0005705D" w:rsidRPr="008C199D">
        <w:rPr>
          <w:rFonts w:hint="eastAsia"/>
          <w:color w:val="auto"/>
        </w:rPr>
        <w:t>◎</w:t>
      </w:r>
    </w:p>
    <w:p w14:paraId="22D0C7CC" w14:textId="57C80ED3" w:rsidR="00246788" w:rsidRPr="008C199D" w:rsidRDefault="00246788" w:rsidP="00246788">
      <w:pPr>
        <w:ind w:left="240" w:hangingChars="100" w:hanging="240"/>
        <w:rPr>
          <w:color w:val="auto"/>
        </w:rPr>
      </w:pPr>
      <w:r w:rsidRPr="008C199D">
        <w:rPr>
          <w:rFonts w:hint="eastAsia"/>
          <w:color w:val="auto"/>
        </w:rPr>
        <w:t>第</w:t>
      </w:r>
      <w:r w:rsidR="00381A6F" w:rsidRPr="008C199D">
        <w:rPr>
          <w:rFonts w:hint="eastAsia"/>
          <w:color w:val="auto"/>
        </w:rPr>
        <w:t>６</w:t>
      </w:r>
      <w:r w:rsidRPr="008C199D">
        <w:rPr>
          <w:rFonts w:hint="eastAsia"/>
          <w:color w:val="auto"/>
        </w:rPr>
        <w:t xml:space="preserve">条　</w:t>
      </w:r>
      <w:r w:rsidR="006926F8" w:rsidRPr="008C199D">
        <w:rPr>
          <w:rFonts w:hint="eastAsia"/>
          <w:color w:val="auto"/>
        </w:rPr>
        <w:t>当</w:t>
      </w:r>
      <w:r w:rsidRPr="008C199D">
        <w:rPr>
          <w:color w:val="auto"/>
        </w:rPr>
        <w:t>園は、</w:t>
      </w:r>
      <w:r w:rsidR="006D7BCC" w:rsidRPr="008C199D">
        <w:rPr>
          <w:rFonts w:hint="eastAsia"/>
          <w:color w:val="auto"/>
        </w:rPr>
        <w:t>札幌市子ども・子育て支援法施行条例（</w:t>
      </w:r>
      <w:r w:rsidR="00535A20" w:rsidRPr="008C199D">
        <w:rPr>
          <w:rFonts w:hint="eastAsia"/>
          <w:color w:val="auto"/>
        </w:rPr>
        <w:t>平成26年</w:t>
      </w:r>
      <w:r w:rsidR="006D7BCC" w:rsidRPr="008C199D">
        <w:rPr>
          <w:rFonts w:hint="eastAsia"/>
          <w:color w:val="auto"/>
        </w:rPr>
        <w:t>札幌市条例第48号。以下「条例」という。）第14条第１項</w:t>
      </w:r>
      <w:r w:rsidR="006D7BCC" w:rsidRPr="008C199D">
        <w:rPr>
          <w:color w:val="auto"/>
        </w:rPr>
        <w:t>の規定に</w:t>
      </w:r>
      <w:r w:rsidR="00A22C2C" w:rsidRPr="008C199D">
        <w:rPr>
          <w:rFonts w:hint="eastAsia"/>
          <w:color w:val="auto"/>
        </w:rPr>
        <w:t>基づき</w:t>
      </w:r>
      <w:r w:rsidR="006D7BCC" w:rsidRPr="008C199D">
        <w:rPr>
          <w:color w:val="auto"/>
        </w:rPr>
        <w:t>、</w:t>
      </w:r>
      <w:r w:rsidR="003A4A40" w:rsidRPr="008C199D">
        <w:rPr>
          <w:rFonts w:hint="eastAsia"/>
          <w:color w:val="auto"/>
        </w:rPr>
        <w:t>子ども</w:t>
      </w:r>
      <w:r w:rsidR="00535A20" w:rsidRPr="008C199D">
        <w:rPr>
          <w:rFonts w:hint="eastAsia"/>
          <w:color w:val="auto"/>
        </w:rPr>
        <w:t>の居住する市町村</w:t>
      </w:r>
      <w:r w:rsidRPr="008C199D">
        <w:rPr>
          <w:color w:val="auto"/>
        </w:rPr>
        <w:t>が定める額の基本保育料を保護者から徴収し、当該市町村から施設型給付費等を法定代理受領する。</w:t>
      </w:r>
    </w:p>
    <w:p w14:paraId="3E8DA929" w14:textId="7B7BA230" w:rsidR="00246788" w:rsidRPr="008C199D" w:rsidRDefault="00246788" w:rsidP="003A4A40">
      <w:pPr>
        <w:ind w:left="240" w:hangingChars="100" w:hanging="240"/>
        <w:rPr>
          <w:color w:val="auto"/>
        </w:rPr>
      </w:pPr>
      <w:r w:rsidRPr="008C199D">
        <w:rPr>
          <w:rFonts w:hint="eastAsia"/>
          <w:color w:val="auto"/>
        </w:rPr>
        <w:t xml:space="preserve">２　</w:t>
      </w:r>
      <w:bookmarkStart w:id="4" w:name="_Hlk144292985"/>
      <w:r w:rsidR="00970759" w:rsidRPr="008C199D">
        <w:rPr>
          <w:rFonts w:hint="eastAsia"/>
          <w:color w:val="auto"/>
          <w:shd w:val="pct15" w:color="auto" w:fill="FFFFFF"/>
        </w:rPr>
        <w:t>上乗せ徴収をする場合：</w:t>
      </w:r>
      <w:bookmarkEnd w:id="4"/>
      <w:r w:rsidR="006D7BCC" w:rsidRPr="008C199D">
        <w:rPr>
          <w:rFonts w:hint="eastAsia"/>
          <w:color w:val="auto"/>
        </w:rPr>
        <w:t>条例</w:t>
      </w:r>
      <w:r w:rsidRPr="008C199D">
        <w:rPr>
          <w:color w:val="auto"/>
        </w:rPr>
        <w:t>第1</w:t>
      </w:r>
      <w:r w:rsidR="006D7BCC" w:rsidRPr="008C199D">
        <w:rPr>
          <w:rFonts w:hint="eastAsia"/>
          <w:color w:val="auto"/>
        </w:rPr>
        <w:t>4</w:t>
      </w:r>
      <w:r w:rsidRPr="008C199D">
        <w:rPr>
          <w:color w:val="auto"/>
        </w:rPr>
        <w:t>条第３項の規定に</w:t>
      </w:r>
      <w:r w:rsidR="005F6D0F" w:rsidRPr="008C199D">
        <w:rPr>
          <w:rFonts w:hint="eastAsia"/>
          <w:color w:val="auto"/>
        </w:rPr>
        <w:t>基づき</w:t>
      </w:r>
      <w:r w:rsidRPr="008C199D">
        <w:rPr>
          <w:color w:val="auto"/>
        </w:rPr>
        <w:t>、</w:t>
      </w:r>
      <w:r w:rsidR="006926F8" w:rsidRPr="008C199D">
        <w:rPr>
          <w:rFonts w:hint="eastAsia"/>
          <w:color w:val="auto"/>
        </w:rPr>
        <w:t>当</w:t>
      </w:r>
      <w:r w:rsidRPr="008C199D">
        <w:rPr>
          <w:color w:val="auto"/>
        </w:rPr>
        <w:t>園の教育・保育の質の向上を図るため、</w:t>
      </w:r>
      <w:r w:rsidR="005F6D0F" w:rsidRPr="008C199D">
        <w:rPr>
          <w:rFonts w:hint="eastAsia"/>
          <w:color w:val="auto"/>
        </w:rPr>
        <w:t>表１に掲げる費用について、保護者から</w:t>
      </w:r>
      <w:r w:rsidR="003A4A40" w:rsidRPr="008C199D">
        <w:rPr>
          <w:rFonts w:hint="eastAsia"/>
          <w:color w:val="auto"/>
        </w:rPr>
        <w:t>特定保育料の</w:t>
      </w:r>
      <w:r w:rsidR="00AF1034" w:rsidRPr="008C199D">
        <w:rPr>
          <w:rFonts w:hint="eastAsia"/>
          <w:color w:val="auto"/>
        </w:rPr>
        <w:t>支払</w:t>
      </w:r>
      <w:r w:rsidRPr="008C199D">
        <w:rPr>
          <w:color w:val="auto"/>
        </w:rPr>
        <w:t>を</w:t>
      </w:r>
      <w:r w:rsidR="00A22C2C" w:rsidRPr="008C199D">
        <w:rPr>
          <w:rFonts w:hint="eastAsia"/>
          <w:color w:val="auto"/>
        </w:rPr>
        <w:t>受ける</w:t>
      </w:r>
      <w:r w:rsidR="005F6D0F" w:rsidRPr="008C199D">
        <w:rPr>
          <w:rFonts w:hint="eastAsia"/>
          <w:color w:val="auto"/>
        </w:rPr>
        <w:t>ものとする</w:t>
      </w:r>
      <w:r w:rsidRPr="008C199D">
        <w:rPr>
          <w:color w:val="auto"/>
        </w:rPr>
        <w:t>。</w:t>
      </w:r>
    </w:p>
    <w:p w14:paraId="37A29D33" w14:textId="2AF015AA" w:rsidR="00970759" w:rsidRPr="008C199D" w:rsidRDefault="00970759" w:rsidP="008130EF">
      <w:pPr>
        <w:ind w:firstLineChars="200" w:firstLine="480"/>
        <w:rPr>
          <w:color w:val="auto"/>
        </w:rPr>
      </w:pPr>
      <w:r w:rsidRPr="008C199D">
        <w:rPr>
          <w:rFonts w:hint="eastAsia"/>
          <w:color w:val="auto"/>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8C199D" w:rsidRPr="008C199D" w14:paraId="41902605" w14:textId="77777777" w:rsidTr="00C23CBF">
        <w:trPr>
          <w:trHeight w:val="397"/>
        </w:trPr>
        <w:tc>
          <w:tcPr>
            <w:tcW w:w="1474" w:type="dxa"/>
            <w:shd w:val="clear" w:color="auto" w:fill="auto"/>
            <w:vAlign w:val="center"/>
          </w:tcPr>
          <w:p w14:paraId="74757A1A" w14:textId="77777777" w:rsidR="00970759" w:rsidRPr="008C199D" w:rsidRDefault="00970759" w:rsidP="00A6768C">
            <w:pPr>
              <w:jc w:val="center"/>
              <w:rPr>
                <w:color w:val="auto"/>
              </w:rPr>
            </w:pPr>
            <w:r w:rsidRPr="008C199D">
              <w:rPr>
                <w:rFonts w:hint="eastAsia"/>
                <w:color w:val="auto"/>
              </w:rPr>
              <w:t>項目</w:t>
            </w:r>
          </w:p>
        </w:tc>
        <w:tc>
          <w:tcPr>
            <w:tcW w:w="4678" w:type="dxa"/>
            <w:shd w:val="clear" w:color="auto" w:fill="auto"/>
            <w:vAlign w:val="center"/>
          </w:tcPr>
          <w:p w14:paraId="59DA29B6" w14:textId="77777777" w:rsidR="00970759" w:rsidRPr="008C199D" w:rsidRDefault="00970759" w:rsidP="00A6768C">
            <w:pPr>
              <w:tabs>
                <w:tab w:val="center" w:pos="4252"/>
                <w:tab w:val="right" w:pos="8504"/>
              </w:tabs>
              <w:jc w:val="center"/>
              <w:rPr>
                <w:color w:val="auto"/>
              </w:rPr>
            </w:pPr>
            <w:r w:rsidRPr="008C199D">
              <w:rPr>
                <w:rFonts w:hint="eastAsia"/>
                <w:color w:val="auto"/>
              </w:rPr>
              <w:t>内容及び負担を求める理由・目的</w:t>
            </w:r>
          </w:p>
        </w:tc>
        <w:tc>
          <w:tcPr>
            <w:tcW w:w="1460" w:type="dxa"/>
            <w:shd w:val="clear" w:color="auto" w:fill="auto"/>
            <w:vAlign w:val="center"/>
          </w:tcPr>
          <w:p w14:paraId="217F051C" w14:textId="77777777" w:rsidR="00970759" w:rsidRPr="008C199D" w:rsidRDefault="00970759" w:rsidP="00A6768C">
            <w:pPr>
              <w:jc w:val="center"/>
              <w:rPr>
                <w:color w:val="auto"/>
              </w:rPr>
            </w:pPr>
            <w:r w:rsidRPr="008C199D">
              <w:rPr>
                <w:rFonts w:hint="eastAsia"/>
                <w:color w:val="auto"/>
              </w:rPr>
              <w:t>金額</w:t>
            </w:r>
          </w:p>
        </w:tc>
        <w:tc>
          <w:tcPr>
            <w:tcW w:w="1460" w:type="dxa"/>
            <w:shd w:val="clear" w:color="auto" w:fill="auto"/>
            <w:vAlign w:val="center"/>
          </w:tcPr>
          <w:p w14:paraId="20F3BC6B" w14:textId="77777777" w:rsidR="00970759" w:rsidRPr="008C199D" w:rsidRDefault="00970759" w:rsidP="00A6768C">
            <w:pPr>
              <w:jc w:val="center"/>
              <w:rPr>
                <w:color w:val="auto"/>
              </w:rPr>
            </w:pPr>
            <w:r w:rsidRPr="008C199D">
              <w:rPr>
                <w:rFonts w:hint="eastAsia"/>
                <w:color w:val="auto"/>
              </w:rPr>
              <w:t>徴収時期</w:t>
            </w:r>
          </w:p>
        </w:tc>
      </w:tr>
      <w:tr w:rsidR="008C199D" w:rsidRPr="008C199D" w14:paraId="19828A5A" w14:textId="77777777" w:rsidTr="00487C77">
        <w:tc>
          <w:tcPr>
            <w:tcW w:w="1474" w:type="dxa"/>
            <w:shd w:val="clear" w:color="auto" w:fill="auto"/>
            <w:vAlign w:val="center"/>
          </w:tcPr>
          <w:p w14:paraId="520F5CCA" w14:textId="77777777" w:rsidR="00970759" w:rsidRPr="008C199D" w:rsidRDefault="00970759" w:rsidP="00A6768C">
            <w:pPr>
              <w:tabs>
                <w:tab w:val="center" w:pos="4252"/>
                <w:tab w:val="right" w:pos="8504"/>
              </w:tabs>
              <w:jc w:val="center"/>
              <w:rPr>
                <w:color w:val="auto"/>
              </w:rPr>
            </w:pPr>
            <w:r w:rsidRPr="008C199D">
              <w:rPr>
                <w:rFonts w:hint="eastAsia"/>
                <w:color w:val="auto"/>
              </w:rPr>
              <w:t>○○レッスン代</w:t>
            </w:r>
          </w:p>
        </w:tc>
        <w:tc>
          <w:tcPr>
            <w:tcW w:w="4678" w:type="dxa"/>
            <w:shd w:val="clear" w:color="auto" w:fill="auto"/>
            <w:vAlign w:val="center"/>
          </w:tcPr>
          <w:p w14:paraId="32679C75" w14:textId="6F1311A6" w:rsidR="00970759" w:rsidRPr="008C199D" w:rsidRDefault="00970759" w:rsidP="00A6768C">
            <w:pPr>
              <w:tabs>
                <w:tab w:val="center" w:pos="4252"/>
                <w:tab w:val="right" w:pos="8504"/>
              </w:tabs>
              <w:rPr>
                <w:color w:val="auto"/>
              </w:rPr>
            </w:pPr>
            <w:r w:rsidRPr="008C199D">
              <w:rPr>
                <w:rFonts w:hint="eastAsia"/>
                <w:color w:val="auto"/>
              </w:rPr>
              <w:t>○○のレッスンを行うための講師謝礼及び教材料費のため</w:t>
            </w:r>
            <w:r w:rsidR="00244878" w:rsidRPr="008C199D">
              <w:rPr>
                <w:rFonts w:hint="eastAsia"/>
                <w:color w:val="auto"/>
              </w:rPr>
              <w:t>。</w:t>
            </w:r>
          </w:p>
        </w:tc>
        <w:tc>
          <w:tcPr>
            <w:tcW w:w="1460" w:type="dxa"/>
            <w:shd w:val="clear" w:color="auto" w:fill="auto"/>
            <w:vAlign w:val="center"/>
          </w:tcPr>
          <w:p w14:paraId="4BE9FDA2" w14:textId="77777777" w:rsidR="00970759" w:rsidRPr="008C199D" w:rsidRDefault="00970759" w:rsidP="00A6768C">
            <w:pPr>
              <w:tabs>
                <w:tab w:val="center" w:pos="4252"/>
                <w:tab w:val="right" w:pos="8504"/>
              </w:tabs>
              <w:jc w:val="center"/>
              <w:rPr>
                <w:color w:val="auto"/>
              </w:rPr>
            </w:pPr>
            <w:r w:rsidRPr="008C199D">
              <w:rPr>
                <w:rFonts w:hint="eastAsia"/>
                <w:color w:val="auto"/>
              </w:rPr>
              <w:t>○○円/年</w:t>
            </w:r>
          </w:p>
        </w:tc>
        <w:tc>
          <w:tcPr>
            <w:tcW w:w="1460" w:type="dxa"/>
            <w:shd w:val="clear" w:color="auto" w:fill="auto"/>
            <w:vAlign w:val="center"/>
          </w:tcPr>
          <w:p w14:paraId="6AB4147A" w14:textId="77777777" w:rsidR="00970759" w:rsidRPr="008C199D" w:rsidRDefault="00970759" w:rsidP="00A6768C">
            <w:pPr>
              <w:tabs>
                <w:tab w:val="center" w:pos="4252"/>
                <w:tab w:val="right" w:pos="8504"/>
              </w:tabs>
              <w:jc w:val="center"/>
              <w:rPr>
                <w:color w:val="auto"/>
              </w:rPr>
            </w:pPr>
            <w:r w:rsidRPr="008C199D">
              <w:rPr>
                <w:rFonts w:hint="eastAsia"/>
                <w:color w:val="auto"/>
              </w:rPr>
              <w:t>○月○日</w:t>
            </w:r>
          </w:p>
        </w:tc>
      </w:tr>
    </w:tbl>
    <w:p w14:paraId="0EDB7CCA" w14:textId="195B465E" w:rsidR="00E424FC" w:rsidRPr="008C199D" w:rsidRDefault="00246788" w:rsidP="00727F0B">
      <w:pPr>
        <w:ind w:left="240" w:hangingChars="100" w:hanging="240"/>
        <w:rPr>
          <w:color w:val="auto"/>
        </w:rPr>
      </w:pPr>
      <w:r w:rsidRPr="008C199D">
        <w:rPr>
          <w:rFonts w:hint="eastAsia"/>
          <w:color w:val="auto"/>
        </w:rPr>
        <w:t xml:space="preserve">３　</w:t>
      </w:r>
      <w:bookmarkStart w:id="5" w:name="_Hlk144292993"/>
      <w:r w:rsidR="00970759" w:rsidRPr="008C199D">
        <w:rPr>
          <w:rFonts w:hint="eastAsia"/>
          <w:color w:val="auto"/>
          <w:shd w:val="pct15" w:color="auto" w:fill="FFFFFF"/>
        </w:rPr>
        <w:t>実費徴収をする場合：</w:t>
      </w:r>
      <w:bookmarkEnd w:id="5"/>
      <w:r w:rsidR="006926F8" w:rsidRPr="008C199D">
        <w:rPr>
          <w:rFonts w:hint="eastAsia"/>
          <w:color w:val="auto"/>
        </w:rPr>
        <w:t>当</w:t>
      </w:r>
      <w:r w:rsidRPr="008C199D">
        <w:rPr>
          <w:color w:val="auto"/>
        </w:rPr>
        <w:t>園は、</w:t>
      </w:r>
      <w:r w:rsidR="006D7BCC" w:rsidRPr="008C199D">
        <w:rPr>
          <w:rFonts w:hint="eastAsia"/>
          <w:color w:val="auto"/>
        </w:rPr>
        <w:t>条例</w:t>
      </w:r>
      <w:r w:rsidRPr="008C199D">
        <w:rPr>
          <w:color w:val="auto"/>
        </w:rPr>
        <w:t>第1</w:t>
      </w:r>
      <w:r w:rsidR="006D7BCC" w:rsidRPr="008C199D">
        <w:rPr>
          <w:rFonts w:hint="eastAsia"/>
          <w:color w:val="auto"/>
        </w:rPr>
        <w:t>4</w:t>
      </w:r>
      <w:r w:rsidRPr="008C199D">
        <w:rPr>
          <w:color w:val="auto"/>
        </w:rPr>
        <w:t>条第４項の規定に</w:t>
      </w:r>
      <w:r w:rsidR="00A22C2C" w:rsidRPr="008C199D">
        <w:rPr>
          <w:rFonts w:hint="eastAsia"/>
          <w:color w:val="auto"/>
        </w:rPr>
        <w:t>基づき</w:t>
      </w:r>
      <w:r w:rsidRPr="008C199D">
        <w:rPr>
          <w:color w:val="auto"/>
        </w:rPr>
        <w:t>、</w:t>
      </w:r>
      <w:r w:rsidR="00A22C2C" w:rsidRPr="008C199D">
        <w:rPr>
          <w:rFonts w:hint="eastAsia"/>
          <w:color w:val="auto"/>
        </w:rPr>
        <w:t>表２に掲げる費用について、保護者から</w:t>
      </w:r>
      <w:r w:rsidR="00AF1034" w:rsidRPr="008C199D">
        <w:rPr>
          <w:rFonts w:hint="eastAsia"/>
          <w:color w:val="auto"/>
        </w:rPr>
        <w:t>支払を</w:t>
      </w:r>
      <w:r w:rsidR="00A22C2C" w:rsidRPr="008C199D">
        <w:rPr>
          <w:rFonts w:hint="eastAsia"/>
          <w:color w:val="auto"/>
        </w:rPr>
        <w:t>受けるものとする</w:t>
      </w:r>
      <w:r w:rsidRPr="008C199D">
        <w:rPr>
          <w:color w:val="auto"/>
        </w:rPr>
        <w:t>。</w:t>
      </w:r>
      <w:r w:rsidR="00E424FC" w:rsidRPr="008C199D">
        <w:rPr>
          <w:rFonts w:hint="eastAsia"/>
          <w:color w:val="auto"/>
        </w:rPr>
        <w:t>ただし、食事の提供に要する費用のうち、次に掲げるものを除く。</w:t>
      </w:r>
    </w:p>
    <w:p w14:paraId="154F010A" w14:textId="123B9FC7" w:rsidR="00E424FC" w:rsidRPr="008C199D" w:rsidRDefault="00E424FC" w:rsidP="007E353E">
      <w:pPr>
        <w:ind w:leftChars="100" w:left="480" w:hangingChars="100" w:hanging="240"/>
        <w:rPr>
          <w:color w:val="auto"/>
        </w:rPr>
      </w:pPr>
      <w:r w:rsidRPr="008C199D">
        <w:rPr>
          <w:color w:val="auto"/>
        </w:rPr>
        <w:t>(1)</w:t>
      </w:r>
      <w:r w:rsidR="00727F0B" w:rsidRPr="008C199D">
        <w:rPr>
          <w:color w:val="auto"/>
        </w:rPr>
        <w:t xml:space="preserve"> </w:t>
      </w:r>
      <w:r w:rsidR="000163FC" w:rsidRPr="008C199D">
        <w:rPr>
          <w:rFonts w:hint="eastAsia"/>
          <w:color w:val="auto"/>
        </w:rPr>
        <w:t>３号</w:t>
      </w:r>
      <w:r w:rsidR="00B952CE" w:rsidRPr="008C199D">
        <w:rPr>
          <w:rFonts w:hint="eastAsia"/>
          <w:color w:val="auto"/>
        </w:rPr>
        <w:t>認定</w:t>
      </w:r>
      <w:r w:rsidR="000163FC" w:rsidRPr="008C199D">
        <w:rPr>
          <w:rFonts w:hint="eastAsia"/>
          <w:color w:val="auto"/>
        </w:rPr>
        <w:t>子ども</w:t>
      </w:r>
      <w:r w:rsidRPr="008C199D">
        <w:rPr>
          <w:color w:val="auto"/>
        </w:rPr>
        <w:t>及び２歳児クラスの</w:t>
      </w:r>
      <w:r w:rsidR="000163FC" w:rsidRPr="008C199D">
        <w:rPr>
          <w:rFonts w:hint="eastAsia"/>
          <w:color w:val="auto"/>
        </w:rPr>
        <w:t>２号</w:t>
      </w:r>
      <w:r w:rsidR="00B952CE" w:rsidRPr="008C199D">
        <w:rPr>
          <w:rFonts w:hint="eastAsia"/>
          <w:color w:val="auto"/>
        </w:rPr>
        <w:t>認定</w:t>
      </w:r>
      <w:r w:rsidR="000163FC" w:rsidRPr="008C199D">
        <w:rPr>
          <w:rFonts w:hint="eastAsia"/>
          <w:color w:val="auto"/>
        </w:rPr>
        <w:t>子ども</w:t>
      </w:r>
      <w:r w:rsidRPr="008C199D">
        <w:rPr>
          <w:color w:val="auto"/>
        </w:rPr>
        <w:t>の食事の提供に要する費用。</w:t>
      </w:r>
    </w:p>
    <w:p w14:paraId="356DD067" w14:textId="1834890A" w:rsidR="008130EF" w:rsidRPr="008C199D" w:rsidRDefault="00E424FC" w:rsidP="008130EF">
      <w:pPr>
        <w:ind w:leftChars="100" w:left="480" w:hangingChars="100" w:hanging="240"/>
        <w:rPr>
          <w:color w:val="auto"/>
        </w:rPr>
      </w:pPr>
      <w:r w:rsidRPr="008C199D">
        <w:rPr>
          <w:color w:val="auto"/>
        </w:rPr>
        <w:t xml:space="preserve">(2) </w:t>
      </w:r>
      <w:r w:rsidR="000163FC" w:rsidRPr="008C199D">
        <w:rPr>
          <w:rFonts w:hint="eastAsia"/>
          <w:color w:val="auto"/>
        </w:rPr>
        <w:t>１号認定子ども及び</w:t>
      </w:r>
      <w:r w:rsidRPr="008C199D">
        <w:rPr>
          <w:color w:val="auto"/>
        </w:rPr>
        <w:t>３歳児クラス以上の２号認定子どものうち、教育・保育給付認定を行った市町村が免除の決定を行った子どもの副食の提供に要する費用。</w:t>
      </w:r>
    </w:p>
    <w:p w14:paraId="123C1915" w14:textId="5B03A214" w:rsidR="00C565E2" w:rsidRPr="008C199D" w:rsidRDefault="00C565E2" w:rsidP="001D7DD9">
      <w:pPr>
        <w:ind w:firstLineChars="200" w:firstLine="480"/>
        <w:rPr>
          <w:color w:val="auto"/>
        </w:rPr>
      </w:pPr>
      <w:r w:rsidRPr="008C199D">
        <w:rPr>
          <w:rFonts w:hint="eastAsia"/>
          <w:color w:val="auto"/>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8C199D" w:rsidRPr="008C199D" w14:paraId="0BD51F65" w14:textId="77777777" w:rsidTr="0076173E">
        <w:trPr>
          <w:trHeight w:val="397"/>
        </w:trPr>
        <w:tc>
          <w:tcPr>
            <w:tcW w:w="1417" w:type="dxa"/>
            <w:shd w:val="clear" w:color="auto" w:fill="auto"/>
            <w:vAlign w:val="center"/>
          </w:tcPr>
          <w:p w14:paraId="2605F16F" w14:textId="46C8B137" w:rsidR="00C565E2" w:rsidRPr="008C199D" w:rsidRDefault="00C565E2" w:rsidP="00A6768C">
            <w:pPr>
              <w:jc w:val="center"/>
              <w:rPr>
                <w:color w:val="auto"/>
              </w:rPr>
            </w:pPr>
            <w:r w:rsidRPr="008C199D">
              <w:rPr>
                <w:rFonts w:hint="eastAsia"/>
                <w:color w:val="auto"/>
              </w:rPr>
              <w:lastRenderedPageBreak/>
              <w:t>項目</w:t>
            </w:r>
          </w:p>
        </w:tc>
        <w:tc>
          <w:tcPr>
            <w:tcW w:w="4678" w:type="dxa"/>
            <w:shd w:val="clear" w:color="auto" w:fill="auto"/>
            <w:vAlign w:val="center"/>
          </w:tcPr>
          <w:p w14:paraId="4D0BE7E5" w14:textId="77777777" w:rsidR="00C565E2" w:rsidRPr="008C199D" w:rsidRDefault="00C565E2" w:rsidP="00A6768C">
            <w:pPr>
              <w:tabs>
                <w:tab w:val="center" w:pos="4252"/>
                <w:tab w:val="right" w:pos="8504"/>
              </w:tabs>
              <w:jc w:val="center"/>
              <w:rPr>
                <w:color w:val="auto"/>
              </w:rPr>
            </w:pPr>
            <w:r w:rsidRPr="008C199D">
              <w:rPr>
                <w:rFonts w:hint="eastAsia"/>
                <w:color w:val="auto"/>
              </w:rPr>
              <w:t>内容及び負担を求める理由・目的</w:t>
            </w:r>
          </w:p>
        </w:tc>
        <w:tc>
          <w:tcPr>
            <w:tcW w:w="1559" w:type="dxa"/>
            <w:shd w:val="clear" w:color="auto" w:fill="auto"/>
            <w:vAlign w:val="center"/>
          </w:tcPr>
          <w:p w14:paraId="5CCC1B59" w14:textId="77777777" w:rsidR="00C565E2" w:rsidRPr="008C199D" w:rsidRDefault="00C565E2" w:rsidP="00A6768C">
            <w:pPr>
              <w:jc w:val="center"/>
              <w:rPr>
                <w:color w:val="auto"/>
              </w:rPr>
            </w:pPr>
            <w:r w:rsidRPr="008C199D">
              <w:rPr>
                <w:rFonts w:hint="eastAsia"/>
                <w:color w:val="auto"/>
              </w:rPr>
              <w:t>金額</w:t>
            </w:r>
          </w:p>
        </w:tc>
        <w:tc>
          <w:tcPr>
            <w:tcW w:w="1531" w:type="dxa"/>
            <w:shd w:val="clear" w:color="auto" w:fill="auto"/>
            <w:vAlign w:val="center"/>
          </w:tcPr>
          <w:p w14:paraId="1D421966" w14:textId="77777777" w:rsidR="00C565E2" w:rsidRPr="008C199D" w:rsidRDefault="00C565E2" w:rsidP="00A6768C">
            <w:pPr>
              <w:jc w:val="center"/>
              <w:rPr>
                <w:color w:val="auto"/>
              </w:rPr>
            </w:pPr>
            <w:r w:rsidRPr="008C199D">
              <w:rPr>
                <w:rFonts w:hint="eastAsia"/>
                <w:color w:val="auto"/>
              </w:rPr>
              <w:t>徴収時期</w:t>
            </w:r>
          </w:p>
        </w:tc>
      </w:tr>
      <w:tr w:rsidR="008C199D" w:rsidRPr="008C199D" w14:paraId="0ED3699B" w14:textId="77777777" w:rsidTr="00487C77">
        <w:tc>
          <w:tcPr>
            <w:tcW w:w="1417" w:type="dxa"/>
            <w:shd w:val="clear" w:color="auto" w:fill="auto"/>
            <w:vAlign w:val="center"/>
          </w:tcPr>
          <w:p w14:paraId="0A222828" w14:textId="77777777" w:rsidR="00C565E2" w:rsidRPr="008C199D" w:rsidRDefault="00C565E2" w:rsidP="00A6768C">
            <w:pPr>
              <w:tabs>
                <w:tab w:val="center" w:pos="4252"/>
                <w:tab w:val="right" w:pos="8504"/>
              </w:tabs>
              <w:jc w:val="center"/>
              <w:rPr>
                <w:color w:val="auto"/>
              </w:rPr>
            </w:pPr>
            <w:r w:rsidRPr="008C199D">
              <w:rPr>
                <w:rFonts w:hint="eastAsia"/>
                <w:color w:val="auto"/>
              </w:rPr>
              <w:t>主食費</w:t>
            </w:r>
          </w:p>
        </w:tc>
        <w:tc>
          <w:tcPr>
            <w:tcW w:w="4678" w:type="dxa"/>
            <w:shd w:val="clear" w:color="auto" w:fill="auto"/>
            <w:vAlign w:val="center"/>
          </w:tcPr>
          <w:p w14:paraId="5B6B3E6D" w14:textId="77777777" w:rsidR="00C565E2" w:rsidRPr="008C199D" w:rsidRDefault="00C565E2" w:rsidP="00A6768C">
            <w:pPr>
              <w:tabs>
                <w:tab w:val="center" w:pos="4252"/>
                <w:tab w:val="right" w:pos="8504"/>
              </w:tabs>
              <w:rPr>
                <w:color w:val="auto"/>
              </w:rPr>
            </w:pPr>
            <w:r w:rsidRPr="008C199D">
              <w:rPr>
                <w:rFonts w:hint="eastAsia"/>
                <w:color w:val="auto"/>
              </w:rPr>
              <w:t>食事の提供に要する費用のうち主食にかかる費用であり、１号認定子ども及び３歳児クラス以上の２号認定子どもの給付費に含まれないため。</w:t>
            </w:r>
          </w:p>
        </w:tc>
        <w:tc>
          <w:tcPr>
            <w:tcW w:w="1559" w:type="dxa"/>
            <w:shd w:val="clear" w:color="auto" w:fill="auto"/>
            <w:vAlign w:val="center"/>
          </w:tcPr>
          <w:p w14:paraId="3C46C8C5" w14:textId="77777777" w:rsidR="00C565E2" w:rsidRPr="008C199D" w:rsidRDefault="00C565E2" w:rsidP="00A6768C">
            <w:pPr>
              <w:tabs>
                <w:tab w:val="center" w:pos="4252"/>
                <w:tab w:val="right" w:pos="8504"/>
              </w:tabs>
              <w:jc w:val="center"/>
              <w:rPr>
                <w:color w:val="auto"/>
              </w:rPr>
            </w:pPr>
            <w:r w:rsidRPr="008C199D">
              <w:rPr>
                <w:rFonts w:hint="eastAsia"/>
                <w:color w:val="auto"/>
              </w:rPr>
              <w:t>○○円/月</w:t>
            </w:r>
          </w:p>
        </w:tc>
        <w:tc>
          <w:tcPr>
            <w:tcW w:w="1531" w:type="dxa"/>
            <w:shd w:val="clear" w:color="auto" w:fill="auto"/>
            <w:vAlign w:val="center"/>
          </w:tcPr>
          <w:p w14:paraId="0290F9FF" w14:textId="77777777" w:rsidR="00C565E2" w:rsidRPr="008C199D" w:rsidRDefault="00C565E2" w:rsidP="00A6768C">
            <w:pPr>
              <w:tabs>
                <w:tab w:val="center" w:pos="4252"/>
                <w:tab w:val="right" w:pos="8504"/>
              </w:tabs>
              <w:jc w:val="center"/>
              <w:rPr>
                <w:color w:val="auto"/>
              </w:rPr>
            </w:pPr>
            <w:r w:rsidRPr="008C199D">
              <w:rPr>
                <w:rFonts w:hint="eastAsia"/>
                <w:color w:val="auto"/>
              </w:rPr>
              <w:t>毎月○日</w:t>
            </w:r>
          </w:p>
        </w:tc>
      </w:tr>
      <w:tr w:rsidR="008C199D" w:rsidRPr="008C199D" w14:paraId="600B1400" w14:textId="77777777" w:rsidTr="00DA3F4F">
        <w:tc>
          <w:tcPr>
            <w:tcW w:w="1417" w:type="dxa"/>
            <w:shd w:val="clear" w:color="auto" w:fill="auto"/>
            <w:vAlign w:val="center"/>
          </w:tcPr>
          <w:p w14:paraId="5F871B1A" w14:textId="77777777" w:rsidR="00C565E2" w:rsidRPr="008C199D" w:rsidRDefault="00C565E2" w:rsidP="00A6768C">
            <w:pPr>
              <w:tabs>
                <w:tab w:val="center" w:pos="4252"/>
                <w:tab w:val="right" w:pos="8504"/>
              </w:tabs>
              <w:jc w:val="center"/>
              <w:rPr>
                <w:color w:val="auto"/>
              </w:rPr>
            </w:pPr>
            <w:r w:rsidRPr="008C199D">
              <w:rPr>
                <w:rFonts w:hint="eastAsia"/>
                <w:color w:val="auto"/>
              </w:rPr>
              <w:t>副食費</w:t>
            </w:r>
          </w:p>
        </w:tc>
        <w:tc>
          <w:tcPr>
            <w:tcW w:w="4678" w:type="dxa"/>
            <w:tcBorders>
              <w:bottom w:val="single" w:sz="4" w:space="0" w:color="auto"/>
            </w:tcBorders>
            <w:shd w:val="clear" w:color="auto" w:fill="auto"/>
            <w:vAlign w:val="center"/>
          </w:tcPr>
          <w:p w14:paraId="5D27A356" w14:textId="77777777" w:rsidR="00C565E2" w:rsidRPr="008C199D" w:rsidRDefault="00C565E2" w:rsidP="00A6768C">
            <w:pPr>
              <w:tabs>
                <w:tab w:val="center" w:pos="4252"/>
                <w:tab w:val="right" w:pos="8504"/>
              </w:tabs>
              <w:rPr>
                <w:color w:val="auto"/>
              </w:rPr>
            </w:pPr>
            <w:r w:rsidRPr="008C199D">
              <w:rPr>
                <w:rFonts w:hint="eastAsia"/>
                <w:color w:val="auto"/>
              </w:rPr>
              <w:t>食事の提供に要する費用のうち副食にかかる費用であり、１号認定子ども及び３歳児クラス以上の２号認定子どもの給付費に含まれないため。</w:t>
            </w:r>
          </w:p>
        </w:tc>
        <w:tc>
          <w:tcPr>
            <w:tcW w:w="1559" w:type="dxa"/>
            <w:shd w:val="clear" w:color="auto" w:fill="auto"/>
            <w:vAlign w:val="center"/>
          </w:tcPr>
          <w:p w14:paraId="54B213DA" w14:textId="77777777" w:rsidR="00C565E2" w:rsidRPr="008C199D" w:rsidRDefault="00C565E2" w:rsidP="00A6768C">
            <w:pPr>
              <w:tabs>
                <w:tab w:val="center" w:pos="4252"/>
                <w:tab w:val="right" w:pos="8504"/>
              </w:tabs>
              <w:jc w:val="center"/>
              <w:rPr>
                <w:color w:val="auto"/>
              </w:rPr>
            </w:pPr>
            <w:r w:rsidRPr="008C199D">
              <w:rPr>
                <w:rFonts w:hint="eastAsia"/>
                <w:color w:val="auto"/>
              </w:rPr>
              <w:t>○○円/月</w:t>
            </w:r>
          </w:p>
        </w:tc>
        <w:tc>
          <w:tcPr>
            <w:tcW w:w="1531" w:type="dxa"/>
            <w:shd w:val="clear" w:color="auto" w:fill="auto"/>
            <w:vAlign w:val="center"/>
          </w:tcPr>
          <w:p w14:paraId="4EB06477" w14:textId="77777777" w:rsidR="00C565E2" w:rsidRPr="008C199D" w:rsidRDefault="00C565E2" w:rsidP="00A6768C">
            <w:pPr>
              <w:tabs>
                <w:tab w:val="center" w:pos="4252"/>
                <w:tab w:val="right" w:pos="8504"/>
              </w:tabs>
              <w:jc w:val="center"/>
              <w:rPr>
                <w:color w:val="auto"/>
              </w:rPr>
            </w:pPr>
            <w:r w:rsidRPr="008C199D">
              <w:rPr>
                <w:rFonts w:hint="eastAsia"/>
                <w:color w:val="auto"/>
              </w:rPr>
              <w:t>毎月○日</w:t>
            </w:r>
          </w:p>
        </w:tc>
      </w:tr>
      <w:tr w:rsidR="008C199D" w:rsidRPr="008C199D" w14:paraId="70521586" w14:textId="77777777" w:rsidTr="0076173E">
        <w:trPr>
          <w:trHeight w:val="397"/>
        </w:trPr>
        <w:tc>
          <w:tcPr>
            <w:tcW w:w="1417" w:type="dxa"/>
            <w:shd w:val="clear" w:color="auto" w:fill="auto"/>
            <w:vAlign w:val="center"/>
          </w:tcPr>
          <w:p w14:paraId="240B3DFC" w14:textId="77777777" w:rsidR="00C565E2" w:rsidRPr="008C199D" w:rsidRDefault="00C565E2" w:rsidP="00A6768C">
            <w:pPr>
              <w:tabs>
                <w:tab w:val="center" w:pos="4252"/>
                <w:tab w:val="right" w:pos="8504"/>
              </w:tabs>
              <w:jc w:val="center"/>
              <w:rPr>
                <w:color w:val="auto"/>
              </w:rPr>
            </w:pPr>
            <w:r w:rsidRPr="008C199D">
              <w:rPr>
                <w:rFonts w:hint="eastAsia"/>
                <w:color w:val="auto"/>
              </w:rPr>
              <w:t>○○保険料</w:t>
            </w:r>
          </w:p>
        </w:tc>
        <w:tc>
          <w:tcPr>
            <w:tcW w:w="4678" w:type="dxa"/>
            <w:tcBorders>
              <w:bottom w:val="single" w:sz="4" w:space="0" w:color="auto"/>
            </w:tcBorders>
            <w:shd w:val="clear" w:color="auto" w:fill="auto"/>
            <w:vAlign w:val="center"/>
          </w:tcPr>
          <w:p w14:paraId="5E55BB4C" w14:textId="77777777" w:rsidR="00C565E2" w:rsidRPr="008C199D" w:rsidRDefault="00C565E2" w:rsidP="00A6768C">
            <w:pPr>
              <w:tabs>
                <w:tab w:val="center" w:pos="4252"/>
                <w:tab w:val="right" w:pos="8504"/>
              </w:tabs>
              <w:rPr>
                <w:color w:val="auto"/>
              </w:rPr>
            </w:pPr>
            <w:r w:rsidRPr="008C199D">
              <w:rPr>
                <w:rFonts w:hint="eastAsia"/>
                <w:color w:val="auto"/>
              </w:rPr>
              <w:t>○○○の際に給付を受けるため。</w:t>
            </w:r>
          </w:p>
        </w:tc>
        <w:tc>
          <w:tcPr>
            <w:tcW w:w="1559" w:type="dxa"/>
            <w:shd w:val="clear" w:color="auto" w:fill="auto"/>
            <w:vAlign w:val="center"/>
          </w:tcPr>
          <w:p w14:paraId="19FF28C8" w14:textId="66616E20" w:rsidR="00C565E2" w:rsidRPr="008C199D" w:rsidRDefault="00C565E2" w:rsidP="00A6768C">
            <w:pPr>
              <w:tabs>
                <w:tab w:val="center" w:pos="4252"/>
                <w:tab w:val="right" w:pos="8504"/>
              </w:tabs>
              <w:jc w:val="center"/>
              <w:rPr>
                <w:color w:val="auto"/>
              </w:rPr>
            </w:pPr>
            <w:r w:rsidRPr="008C199D">
              <w:rPr>
                <w:rFonts w:hint="eastAsia"/>
                <w:color w:val="auto"/>
              </w:rPr>
              <w:t>○○○</w:t>
            </w:r>
            <w:r w:rsidR="00244878" w:rsidRPr="008C199D">
              <w:rPr>
                <w:rFonts w:hint="eastAsia"/>
                <w:color w:val="auto"/>
              </w:rPr>
              <w:t>円</w:t>
            </w:r>
            <w:r w:rsidR="00244878" w:rsidRPr="008C199D">
              <w:rPr>
                <w:color w:val="auto"/>
              </w:rPr>
              <w:t>/月</w:t>
            </w:r>
          </w:p>
        </w:tc>
        <w:tc>
          <w:tcPr>
            <w:tcW w:w="1531" w:type="dxa"/>
            <w:shd w:val="clear" w:color="auto" w:fill="auto"/>
            <w:vAlign w:val="center"/>
          </w:tcPr>
          <w:p w14:paraId="6CCC2FC9" w14:textId="77777777" w:rsidR="00C565E2" w:rsidRPr="008C199D" w:rsidRDefault="00C565E2" w:rsidP="00A6768C">
            <w:pPr>
              <w:tabs>
                <w:tab w:val="center" w:pos="4252"/>
                <w:tab w:val="right" w:pos="8504"/>
              </w:tabs>
              <w:jc w:val="center"/>
              <w:rPr>
                <w:color w:val="auto"/>
              </w:rPr>
            </w:pPr>
            <w:r w:rsidRPr="008C199D">
              <w:rPr>
                <w:rFonts w:hint="eastAsia"/>
                <w:color w:val="auto"/>
              </w:rPr>
              <w:t>○月○日</w:t>
            </w:r>
          </w:p>
        </w:tc>
      </w:tr>
    </w:tbl>
    <w:p w14:paraId="32A2113C" w14:textId="6A729BF6" w:rsidR="00970759" w:rsidRPr="008C199D" w:rsidRDefault="00C23CBF" w:rsidP="00487C77">
      <w:pPr>
        <w:ind w:left="240" w:hangingChars="100" w:hanging="240"/>
        <w:rPr>
          <w:color w:val="auto"/>
        </w:rPr>
      </w:pPr>
      <w:r w:rsidRPr="008C199D">
        <w:rPr>
          <w:rFonts w:hint="eastAsia"/>
          <w:noProof/>
          <w:color w:val="auto"/>
        </w:rPr>
        <mc:AlternateContent>
          <mc:Choice Requires="wps">
            <w:drawing>
              <wp:anchor distT="0" distB="0" distL="114300" distR="114300" simplePos="0" relativeHeight="251663360" behindDoc="0" locked="0" layoutInCell="1" allowOverlap="1" wp14:anchorId="74AEB184" wp14:editId="6472396B">
                <wp:simplePos x="0" y="0"/>
                <wp:positionH relativeFrom="column">
                  <wp:posOffset>2560955</wp:posOffset>
                </wp:positionH>
                <wp:positionV relativeFrom="paragraph">
                  <wp:posOffset>359410</wp:posOffset>
                </wp:positionV>
                <wp:extent cx="297180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ysClr val="window" lastClr="FFFFFF"/>
                        </a:solidFill>
                        <a:ln w="6350">
                          <a:solidFill>
                            <a:prstClr val="black"/>
                          </a:solidFill>
                        </a:ln>
                      </wps:spPr>
                      <wps:txbx>
                        <w:txbxContent>
                          <w:p w14:paraId="78A61D47" w14:textId="79F52E26" w:rsidR="00C565E2" w:rsidRPr="007106D2" w:rsidRDefault="00C565E2" w:rsidP="00C565E2">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B184" id="テキスト ボックス 4" o:spid="_x0000_s1028" type="#_x0000_t202" style="position:absolute;left:0;text-align:left;margin-left:201.65pt;margin-top:28.3pt;width:23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" fillcolor="window" strokeweight=".5pt">
                <v:textbox>
                  <w:txbxContent>
                    <w:p w14:paraId="78A61D47" w14:textId="79F52E26" w:rsidR="00C565E2" w:rsidRPr="007106D2" w:rsidRDefault="00C565E2" w:rsidP="00C565E2">
                      <w:r>
                        <w:rPr>
                          <w:rFonts w:hint="eastAsia"/>
                        </w:rPr>
                        <w:t>開園時間にあわせて変更してください。</w:t>
                      </w:r>
                    </w:p>
                  </w:txbxContent>
                </v:textbox>
              </v:shape>
            </w:pict>
          </mc:Fallback>
        </mc:AlternateContent>
      </w:r>
      <w:r w:rsidR="00970759" w:rsidRPr="008C199D">
        <w:rPr>
          <w:rFonts w:hint="eastAsia"/>
          <w:color w:val="auto"/>
        </w:rPr>
        <w:t xml:space="preserve">４　</w:t>
      </w:r>
      <w:r w:rsidR="006926F8" w:rsidRPr="008C199D">
        <w:rPr>
          <w:rFonts w:hint="eastAsia"/>
          <w:color w:val="auto"/>
        </w:rPr>
        <w:t>当</w:t>
      </w:r>
      <w:r w:rsidR="00970759" w:rsidRPr="008C199D">
        <w:rPr>
          <w:rFonts w:hint="eastAsia"/>
          <w:color w:val="auto"/>
        </w:rPr>
        <w:t>園は、時間外保育の提供にあたり、表</w:t>
      </w:r>
      <w:r w:rsidR="00703F9A" w:rsidRPr="008C199D">
        <w:rPr>
          <w:rFonts w:hint="eastAsia"/>
          <w:color w:val="auto"/>
        </w:rPr>
        <w:t>３</w:t>
      </w:r>
      <w:r w:rsidR="00970759" w:rsidRPr="008C199D">
        <w:rPr>
          <w:rFonts w:hint="eastAsia"/>
          <w:color w:val="auto"/>
        </w:rPr>
        <w:t>に掲げる費用について、保護者から支払いを受けるものとする。</w:t>
      </w:r>
    </w:p>
    <w:p w14:paraId="6719D1AF" w14:textId="63E8863C" w:rsidR="00C565E2" w:rsidRPr="008C199D" w:rsidRDefault="00C565E2" w:rsidP="008130EF">
      <w:pPr>
        <w:ind w:firstLineChars="200" w:firstLine="480"/>
        <w:rPr>
          <w:color w:val="auto"/>
        </w:rPr>
      </w:pPr>
      <w:r w:rsidRPr="008C199D">
        <w:rPr>
          <w:rFonts w:hint="eastAsia"/>
          <w:color w:val="auto"/>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8C199D" w:rsidRPr="008C199D" w14:paraId="169320AD" w14:textId="77777777" w:rsidTr="00E30051">
        <w:tc>
          <w:tcPr>
            <w:tcW w:w="1730" w:type="dxa"/>
            <w:vMerge w:val="restart"/>
            <w:tcBorders>
              <w:tl2br w:val="nil"/>
            </w:tcBorders>
            <w:shd w:val="clear" w:color="auto" w:fill="auto"/>
            <w:vAlign w:val="center"/>
          </w:tcPr>
          <w:p w14:paraId="08B68C58" w14:textId="4A93784B" w:rsidR="00703F9A" w:rsidRPr="008C199D" w:rsidRDefault="00703F9A" w:rsidP="00487C77">
            <w:pPr>
              <w:jc w:val="center"/>
              <w:rPr>
                <w:color w:val="auto"/>
              </w:rPr>
            </w:pPr>
            <w:bookmarkStart w:id="6" w:name="_Hlk144393649"/>
            <w:r w:rsidRPr="008C199D">
              <w:rPr>
                <w:rFonts w:hint="eastAsia"/>
                <w:color w:val="auto"/>
              </w:rPr>
              <w:t>項目</w:t>
            </w:r>
          </w:p>
        </w:tc>
        <w:tc>
          <w:tcPr>
            <w:tcW w:w="1843" w:type="dxa"/>
            <w:vMerge w:val="restart"/>
            <w:tcBorders>
              <w:tl2br w:val="nil"/>
            </w:tcBorders>
            <w:shd w:val="clear" w:color="auto" w:fill="auto"/>
            <w:vAlign w:val="center"/>
          </w:tcPr>
          <w:p w14:paraId="4A01DA0C" w14:textId="77777777" w:rsidR="00703F9A" w:rsidRPr="008C199D" w:rsidRDefault="00703F9A" w:rsidP="00C565E2">
            <w:pPr>
              <w:jc w:val="center"/>
              <w:rPr>
                <w:color w:val="auto"/>
              </w:rPr>
            </w:pPr>
            <w:r w:rsidRPr="008C199D">
              <w:rPr>
                <w:rFonts w:hint="eastAsia"/>
                <w:color w:val="auto"/>
              </w:rPr>
              <w:t>７時00分から</w:t>
            </w:r>
          </w:p>
          <w:p w14:paraId="5C5E36F2" w14:textId="4416E024" w:rsidR="00703F9A" w:rsidRPr="008C199D" w:rsidRDefault="00703F9A" w:rsidP="00487C77">
            <w:pPr>
              <w:jc w:val="center"/>
              <w:rPr>
                <w:color w:val="auto"/>
              </w:rPr>
            </w:pPr>
            <w:r w:rsidRPr="008C199D">
              <w:rPr>
                <w:rFonts w:hint="eastAsia"/>
                <w:color w:val="auto"/>
              </w:rPr>
              <w:t>８時00分まで</w:t>
            </w:r>
          </w:p>
        </w:tc>
        <w:tc>
          <w:tcPr>
            <w:tcW w:w="3746" w:type="dxa"/>
            <w:gridSpan w:val="2"/>
            <w:shd w:val="clear" w:color="auto" w:fill="auto"/>
            <w:vAlign w:val="center"/>
          </w:tcPr>
          <w:p w14:paraId="50384795" w14:textId="77777777" w:rsidR="00703F9A" w:rsidRPr="008C199D" w:rsidRDefault="00703F9A" w:rsidP="00C565E2">
            <w:pPr>
              <w:jc w:val="center"/>
              <w:rPr>
                <w:color w:val="auto"/>
              </w:rPr>
            </w:pPr>
            <w:r w:rsidRPr="008C199D">
              <w:rPr>
                <w:rFonts w:hint="eastAsia"/>
                <w:color w:val="auto"/>
              </w:rPr>
              <w:t>16時00分から</w:t>
            </w:r>
          </w:p>
          <w:p w14:paraId="27D1A27F" w14:textId="1A1F0C74" w:rsidR="00703F9A" w:rsidRPr="008C199D" w:rsidRDefault="00703F9A" w:rsidP="00C565E2">
            <w:pPr>
              <w:jc w:val="center"/>
              <w:rPr>
                <w:color w:val="auto"/>
              </w:rPr>
            </w:pPr>
            <w:r w:rsidRPr="008C199D">
              <w:rPr>
                <w:rFonts w:hint="eastAsia"/>
                <w:color w:val="auto"/>
              </w:rPr>
              <w:t>18時00分まで</w:t>
            </w:r>
          </w:p>
        </w:tc>
        <w:tc>
          <w:tcPr>
            <w:tcW w:w="1911" w:type="dxa"/>
            <w:vMerge w:val="restart"/>
            <w:shd w:val="clear" w:color="auto" w:fill="auto"/>
            <w:vAlign w:val="center"/>
          </w:tcPr>
          <w:p w14:paraId="72265605" w14:textId="18365A34" w:rsidR="00703F9A" w:rsidRPr="008C199D" w:rsidRDefault="00703F9A" w:rsidP="00C565E2">
            <w:pPr>
              <w:jc w:val="center"/>
              <w:rPr>
                <w:color w:val="auto"/>
              </w:rPr>
            </w:pPr>
            <w:r w:rsidRPr="008C199D">
              <w:rPr>
                <w:rFonts w:hint="eastAsia"/>
                <w:color w:val="auto"/>
              </w:rPr>
              <w:t>18時00分から</w:t>
            </w:r>
          </w:p>
          <w:p w14:paraId="3053B6A8" w14:textId="39D22030" w:rsidR="00703F9A" w:rsidRPr="008C199D" w:rsidRDefault="00703F9A" w:rsidP="00487C77">
            <w:pPr>
              <w:jc w:val="center"/>
              <w:rPr>
                <w:color w:val="auto"/>
              </w:rPr>
            </w:pPr>
            <w:r w:rsidRPr="008C199D">
              <w:rPr>
                <w:rFonts w:hint="eastAsia"/>
                <w:color w:val="auto"/>
              </w:rPr>
              <w:t>19時00分まで</w:t>
            </w:r>
          </w:p>
        </w:tc>
      </w:tr>
      <w:tr w:rsidR="008C199D" w:rsidRPr="008C199D" w14:paraId="5D5BE957" w14:textId="77777777" w:rsidTr="0076173E">
        <w:trPr>
          <w:trHeight w:val="397"/>
        </w:trPr>
        <w:tc>
          <w:tcPr>
            <w:tcW w:w="1730" w:type="dxa"/>
            <w:vMerge/>
            <w:tcBorders>
              <w:tl2br w:val="nil"/>
            </w:tcBorders>
            <w:shd w:val="clear" w:color="auto" w:fill="auto"/>
          </w:tcPr>
          <w:p w14:paraId="3B76B994" w14:textId="77777777" w:rsidR="00703F9A" w:rsidRPr="008C199D" w:rsidRDefault="00703F9A" w:rsidP="00A6768C">
            <w:pPr>
              <w:rPr>
                <w:color w:val="auto"/>
              </w:rPr>
            </w:pPr>
          </w:p>
        </w:tc>
        <w:tc>
          <w:tcPr>
            <w:tcW w:w="1843" w:type="dxa"/>
            <w:vMerge/>
            <w:tcBorders>
              <w:tl2br w:val="nil"/>
            </w:tcBorders>
            <w:shd w:val="clear" w:color="auto" w:fill="auto"/>
          </w:tcPr>
          <w:p w14:paraId="31692387" w14:textId="2D3092A6" w:rsidR="00703F9A" w:rsidRPr="008C199D" w:rsidRDefault="00703F9A" w:rsidP="00A6768C">
            <w:pPr>
              <w:rPr>
                <w:color w:val="auto"/>
              </w:rPr>
            </w:pPr>
          </w:p>
        </w:tc>
        <w:tc>
          <w:tcPr>
            <w:tcW w:w="1873" w:type="dxa"/>
            <w:shd w:val="clear" w:color="auto" w:fill="auto"/>
            <w:vAlign w:val="center"/>
          </w:tcPr>
          <w:p w14:paraId="2984C9DC" w14:textId="3F11757D" w:rsidR="00703F9A" w:rsidRPr="008C199D" w:rsidRDefault="00703F9A" w:rsidP="00A6768C">
            <w:pPr>
              <w:jc w:val="center"/>
              <w:rPr>
                <w:color w:val="auto"/>
              </w:rPr>
            </w:pPr>
            <w:r w:rsidRPr="008C199D">
              <w:rPr>
                <w:rFonts w:hint="eastAsia"/>
                <w:color w:val="auto"/>
              </w:rPr>
              <w:t>１時間以内</w:t>
            </w:r>
          </w:p>
        </w:tc>
        <w:tc>
          <w:tcPr>
            <w:tcW w:w="1873" w:type="dxa"/>
            <w:shd w:val="clear" w:color="auto" w:fill="auto"/>
            <w:vAlign w:val="center"/>
          </w:tcPr>
          <w:p w14:paraId="6640D243" w14:textId="762C81C3" w:rsidR="00703F9A" w:rsidRPr="008C199D" w:rsidRDefault="00703F9A" w:rsidP="00A6768C">
            <w:pPr>
              <w:jc w:val="center"/>
              <w:rPr>
                <w:color w:val="auto"/>
              </w:rPr>
            </w:pPr>
            <w:r w:rsidRPr="008C199D">
              <w:rPr>
                <w:rFonts w:hint="eastAsia"/>
                <w:color w:val="auto"/>
              </w:rPr>
              <w:t>１時間超え</w:t>
            </w:r>
          </w:p>
        </w:tc>
        <w:tc>
          <w:tcPr>
            <w:tcW w:w="1911" w:type="dxa"/>
            <w:vMerge/>
            <w:shd w:val="clear" w:color="auto" w:fill="auto"/>
            <w:vAlign w:val="center"/>
          </w:tcPr>
          <w:p w14:paraId="5FCF5045" w14:textId="77777777" w:rsidR="00703F9A" w:rsidRPr="008C199D" w:rsidRDefault="00703F9A" w:rsidP="00A6768C">
            <w:pPr>
              <w:rPr>
                <w:color w:val="auto"/>
              </w:rPr>
            </w:pPr>
          </w:p>
        </w:tc>
      </w:tr>
      <w:tr w:rsidR="008C199D" w:rsidRPr="008C199D" w14:paraId="79B047CA" w14:textId="77777777" w:rsidTr="0076173E">
        <w:trPr>
          <w:trHeight w:val="397"/>
        </w:trPr>
        <w:tc>
          <w:tcPr>
            <w:tcW w:w="1730" w:type="dxa"/>
            <w:shd w:val="clear" w:color="auto" w:fill="auto"/>
            <w:vAlign w:val="center"/>
          </w:tcPr>
          <w:p w14:paraId="5E0FF93E" w14:textId="77777777" w:rsidR="00970759" w:rsidRPr="008C199D" w:rsidRDefault="00970759" w:rsidP="00A6768C">
            <w:pPr>
              <w:rPr>
                <w:color w:val="auto"/>
              </w:rPr>
            </w:pPr>
            <w:r w:rsidRPr="008C199D">
              <w:rPr>
                <w:rFonts w:hint="eastAsia"/>
                <w:color w:val="auto"/>
              </w:rPr>
              <w:t>保育標準時間</w:t>
            </w:r>
          </w:p>
        </w:tc>
        <w:tc>
          <w:tcPr>
            <w:tcW w:w="1843" w:type="dxa"/>
            <w:shd w:val="clear" w:color="auto" w:fill="auto"/>
            <w:vAlign w:val="center"/>
          </w:tcPr>
          <w:p w14:paraId="25D99EC2" w14:textId="77777777" w:rsidR="00970759" w:rsidRPr="008C199D" w:rsidRDefault="00970759" w:rsidP="00A6768C">
            <w:pPr>
              <w:jc w:val="center"/>
              <w:rPr>
                <w:color w:val="auto"/>
              </w:rPr>
            </w:pPr>
            <w:r w:rsidRPr="008C199D">
              <w:rPr>
                <w:rFonts w:hint="eastAsia"/>
                <w:color w:val="auto"/>
              </w:rPr>
              <w:t>―</w:t>
            </w:r>
          </w:p>
        </w:tc>
        <w:tc>
          <w:tcPr>
            <w:tcW w:w="1873" w:type="dxa"/>
            <w:shd w:val="clear" w:color="auto" w:fill="auto"/>
            <w:vAlign w:val="center"/>
          </w:tcPr>
          <w:p w14:paraId="28AC4D26" w14:textId="77777777" w:rsidR="00970759" w:rsidRPr="008C199D" w:rsidRDefault="00970759" w:rsidP="00A6768C">
            <w:pPr>
              <w:jc w:val="center"/>
              <w:rPr>
                <w:color w:val="auto"/>
              </w:rPr>
            </w:pPr>
            <w:r w:rsidRPr="008C199D">
              <w:rPr>
                <w:rFonts w:hint="eastAsia"/>
                <w:color w:val="auto"/>
              </w:rPr>
              <w:t>―</w:t>
            </w:r>
          </w:p>
        </w:tc>
        <w:tc>
          <w:tcPr>
            <w:tcW w:w="1873" w:type="dxa"/>
            <w:shd w:val="clear" w:color="auto" w:fill="auto"/>
            <w:vAlign w:val="center"/>
          </w:tcPr>
          <w:p w14:paraId="75186805" w14:textId="484FDD61" w:rsidR="00970759" w:rsidRPr="008C199D" w:rsidRDefault="00970759" w:rsidP="00A6768C">
            <w:pPr>
              <w:jc w:val="center"/>
              <w:rPr>
                <w:color w:val="auto"/>
              </w:rPr>
            </w:pPr>
            <w:r w:rsidRPr="008C199D">
              <w:rPr>
                <w:rFonts w:hint="eastAsia"/>
                <w:color w:val="auto"/>
              </w:rPr>
              <w:t>―</w:t>
            </w:r>
          </w:p>
        </w:tc>
        <w:tc>
          <w:tcPr>
            <w:tcW w:w="1911" w:type="dxa"/>
            <w:vMerge w:val="restart"/>
            <w:shd w:val="clear" w:color="auto" w:fill="auto"/>
            <w:vAlign w:val="center"/>
          </w:tcPr>
          <w:p w14:paraId="445B7104" w14:textId="2E746CB2" w:rsidR="00970759" w:rsidRPr="008C199D" w:rsidRDefault="00970759" w:rsidP="00A6768C">
            <w:pPr>
              <w:jc w:val="center"/>
              <w:rPr>
                <w:color w:val="auto"/>
              </w:rPr>
            </w:pPr>
            <w:r w:rsidRPr="008C199D">
              <w:rPr>
                <w:rFonts w:hint="eastAsia"/>
                <w:color w:val="auto"/>
              </w:rPr>
              <w:t>200円</w:t>
            </w:r>
          </w:p>
        </w:tc>
      </w:tr>
      <w:tr w:rsidR="008C199D" w:rsidRPr="008C199D" w14:paraId="630AE4F7" w14:textId="77777777" w:rsidTr="0076173E">
        <w:trPr>
          <w:trHeight w:val="397"/>
        </w:trPr>
        <w:tc>
          <w:tcPr>
            <w:tcW w:w="1730" w:type="dxa"/>
            <w:tcBorders>
              <w:bottom w:val="single" w:sz="4" w:space="0" w:color="auto"/>
            </w:tcBorders>
            <w:shd w:val="clear" w:color="auto" w:fill="auto"/>
            <w:vAlign w:val="center"/>
          </w:tcPr>
          <w:p w14:paraId="6B680D5D" w14:textId="77777777" w:rsidR="00970759" w:rsidRPr="008C199D" w:rsidRDefault="00970759" w:rsidP="00A6768C">
            <w:pPr>
              <w:rPr>
                <w:color w:val="auto"/>
              </w:rPr>
            </w:pPr>
            <w:r w:rsidRPr="008C199D">
              <w:rPr>
                <w:rFonts w:hint="eastAsia"/>
                <w:color w:val="auto"/>
              </w:rPr>
              <w:t>保育短時間</w:t>
            </w:r>
          </w:p>
        </w:tc>
        <w:tc>
          <w:tcPr>
            <w:tcW w:w="1843" w:type="dxa"/>
            <w:tcBorders>
              <w:bottom w:val="single" w:sz="4" w:space="0" w:color="auto"/>
            </w:tcBorders>
            <w:shd w:val="clear" w:color="auto" w:fill="auto"/>
            <w:vAlign w:val="center"/>
          </w:tcPr>
          <w:p w14:paraId="11D59D74" w14:textId="77777777" w:rsidR="00970759" w:rsidRPr="008C199D" w:rsidRDefault="00970759" w:rsidP="00A6768C">
            <w:pPr>
              <w:jc w:val="center"/>
              <w:rPr>
                <w:color w:val="auto"/>
              </w:rPr>
            </w:pPr>
            <w:r w:rsidRPr="008C199D">
              <w:rPr>
                <w:rFonts w:hint="eastAsia"/>
                <w:color w:val="auto"/>
              </w:rPr>
              <w:t>100円</w:t>
            </w:r>
          </w:p>
        </w:tc>
        <w:tc>
          <w:tcPr>
            <w:tcW w:w="1873" w:type="dxa"/>
            <w:tcBorders>
              <w:bottom w:val="single" w:sz="4" w:space="0" w:color="auto"/>
            </w:tcBorders>
            <w:shd w:val="clear" w:color="auto" w:fill="auto"/>
            <w:vAlign w:val="center"/>
          </w:tcPr>
          <w:p w14:paraId="4B062E80" w14:textId="77777777" w:rsidR="00970759" w:rsidRPr="008C199D" w:rsidRDefault="00970759" w:rsidP="00A6768C">
            <w:pPr>
              <w:jc w:val="center"/>
              <w:rPr>
                <w:color w:val="auto"/>
              </w:rPr>
            </w:pPr>
            <w:r w:rsidRPr="008C199D">
              <w:rPr>
                <w:rFonts w:hint="eastAsia"/>
                <w:color w:val="auto"/>
              </w:rPr>
              <w:t>100円</w:t>
            </w:r>
          </w:p>
        </w:tc>
        <w:tc>
          <w:tcPr>
            <w:tcW w:w="1873" w:type="dxa"/>
            <w:tcBorders>
              <w:bottom w:val="single" w:sz="4" w:space="0" w:color="auto"/>
            </w:tcBorders>
            <w:shd w:val="clear" w:color="auto" w:fill="auto"/>
            <w:vAlign w:val="center"/>
          </w:tcPr>
          <w:p w14:paraId="4732C9A7" w14:textId="77777777" w:rsidR="00970759" w:rsidRPr="008C199D" w:rsidRDefault="00970759" w:rsidP="00A6768C">
            <w:pPr>
              <w:jc w:val="center"/>
              <w:rPr>
                <w:color w:val="auto"/>
              </w:rPr>
            </w:pPr>
            <w:r w:rsidRPr="008C199D">
              <w:rPr>
                <w:rFonts w:hint="eastAsia"/>
                <w:color w:val="auto"/>
              </w:rPr>
              <w:t>200円</w:t>
            </w:r>
          </w:p>
        </w:tc>
        <w:tc>
          <w:tcPr>
            <w:tcW w:w="1911" w:type="dxa"/>
            <w:vMerge/>
            <w:tcBorders>
              <w:bottom w:val="single" w:sz="4" w:space="0" w:color="auto"/>
            </w:tcBorders>
            <w:shd w:val="clear" w:color="auto" w:fill="auto"/>
            <w:vAlign w:val="center"/>
          </w:tcPr>
          <w:p w14:paraId="026EEDC1" w14:textId="77777777" w:rsidR="00970759" w:rsidRPr="008C199D" w:rsidRDefault="00970759" w:rsidP="00A6768C">
            <w:pPr>
              <w:rPr>
                <w:color w:val="auto"/>
              </w:rPr>
            </w:pPr>
          </w:p>
        </w:tc>
      </w:tr>
      <w:tr w:rsidR="008C199D" w:rsidRPr="008C199D" w14:paraId="694FA27F" w14:textId="77777777" w:rsidTr="00E30051">
        <w:trPr>
          <w:trHeight w:val="1644"/>
        </w:trPr>
        <w:tc>
          <w:tcPr>
            <w:tcW w:w="9230" w:type="dxa"/>
            <w:gridSpan w:val="5"/>
            <w:tcBorders>
              <w:bottom w:val="single" w:sz="4" w:space="0" w:color="auto"/>
            </w:tcBorders>
            <w:shd w:val="clear" w:color="auto" w:fill="auto"/>
            <w:vAlign w:val="center"/>
          </w:tcPr>
          <w:p w14:paraId="469739EB" w14:textId="042A4DA4" w:rsidR="00970759" w:rsidRPr="008C199D" w:rsidRDefault="00970759" w:rsidP="00E30051">
            <w:pPr>
              <w:jc w:val="both"/>
              <w:rPr>
                <w:color w:val="auto"/>
              </w:rPr>
            </w:pPr>
            <w:r w:rsidRPr="008C199D">
              <w:rPr>
                <w:rFonts w:hint="eastAsia"/>
                <w:color w:val="auto"/>
              </w:rPr>
              <w:t>備考</w:t>
            </w:r>
          </w:p>
          <w:p w14:paraId="3295D473" w14:textId="3940847B" w:rsidR="00970759" w:rsidRPr="008C199D" w:rsidRDefault="00970759" w:rsidP="00E30051">
            <w:pPr>
              <w:ind w:left="240" w:hangingChars="100" w:hanging="240"/>
              <w:jc w:val="both"/>
              <w:rPr>
                <w:color w:val="auto"/>
              </w:rPr>
            </w:pPr>
            <w:r w:rsidRPr="008C199D">
              <w:rPr>
                <w:rFonts w:hint="eastAsia"/>
                <w:color w:val="auto"/>
              </w:rPr>
              <w:t>１　生活保護世帯、中国残留邦人等の支援給付世帯、里親世帯及び住民税非課税世帯については、上記金額の２分の１の額を減免する</w:t>
            </w:r>
            <w:r w:rsidR="00711831" w:rsidRPr="008C199D">
              <w:rPr>
                <w:rFonts w:hint="eastAsia"/>
                <w:color w:val="auto"/>
              </w:rPr>
              <w:t>。</w:t>
            </w:r>
          </w:p>
          <w:p w14:paraId="3903FEB8" w14:textId="58969692" w:rsidR="00970759" w:rsidRPr="008C199D" w:rsidRDefault="00970759" w:rsidP="00E30051">
            <w:pPr>
              <w:jc w:val="both"/>
              <w:rPr>
                <w:color w:val="auto"/>
              </w:rPr>
            </w:pPr>
            <w:r w:rsidRPr="008C199D">
              <w:rPr>
                <w:rFonts w:hint="eastAsia"/>
                <w:color w:val="auto"/>
              </w:rPr>
              <w:t>２　毎月</w:t>
            </w:r>
            <w:r w:rsidR="00711831" w:rsidRPr="008C199D">
              <w:rPr>
                <w:rFonts w:hint="eastAsia"/>
                <w:color w:val="auto"/>
              </w:rPr>
              <w:t>○</w:t>
            </w:r>
            <w:r w:rsidRPr="008C199D">
              <w:rPr>
                <w:rFonts w:hint="eastAsia"/>
                <w:color w:val="auto"/>
              </w:rPr>
              <w:t>日に前月分の料金を徴収する。</w:t>
            </w:r>
          </w:p>
        </w:tc>
      </w:tr>
    </w:tbl>
    <w:bookmarkEnd w:id="6"/>
    <w:p w14:paraId="5B92B12F" w14:textId="5C0770A3" w:rsidR="00E424FC" w:rsidRPr="008C199D" w:rsidRDefault="00970759" w:rsidP="00970759">
      <w:pPr>
        <w:ind w:left="240" w:hangingChars="100" w:hanging="240"/>
        <w:rPr>
          <w:color w:val="auto"/>
        </w:rPr>
      </w:pPr>
      <w:r w:rsidRPr="008C199D">
        <w:rPr>
          <w:rFonts w:hint="eastAsia"/>
          <w:color w:val="auto"/>
        </w:rPr>
        <w:t>５</w:t>
      </w:r>
      <w:r w:rsidR="00E424FC" w:rsidRPr="008C199D">
        <w:rPr>
          <w:rFonts w:hint="eastAsia"/>
          <w:color w:val="auto"/>
        </w:rPr>
        <w:t xml:space="preserve">　</w:t>
      </w:r>
      <w:r w:rsidR="006926F8" w:rsidRPr="008C199D">
        <w:rPr>
          <w:rFonts w:hint="eastAsia"/>
          <w:color w:val="auto"/>
        </w:rPr>
        <w:t>当</w:t>
      </w:r>
      <w:r w:rsidR="00E424FC" w:rsidRPr="008C199D">
        <w:rPr>
          <w:rFonts w:hint="eastAsia"/>
          <w:color w:val="auto"/>
        </w:rPr>
        <w:t>園は、前項に規定する費用のほか、必要に応じ、</w:t>
      </w:r>
      <w:r w:rsidR="000163FC" w:rsidRPr="008C199D">
        <w:rPr>
          <w:rFonts w:hint="eastAsia"/>
          <w:color w:val="auto"/>
        </w:rPr>
        <w:t>教育・</w:t>
      </w:r>
      <w:r w:rsidR="00E424FC" w:rsidRPr="008C199D">
        <w:rPr>
          <w:rFonts w:hint="eastAsia"/>
          <w:color w:val="auto"/>
        </w:rPr>
        <w:t>保育の提供において通常必要とされるものであって</w:t>
      </w:r>
      <w:r w:rsidR="003F3B7A" w:rsidRPr="008C199D">
        <w:rPr>
          <w:rFonts w:hint="eastAsia"/>
          <w:color w:val="auto"/>
        </w:rPr>
        <w:t>、</w:t>
      </w:r>
      <w:r w:rsidR="002826FC" w:rsidRPr="008C199D">
        <w:rPr>
          <w:rFonts w:hint="eastAsia"/>
          <w:color w:val="auto"/>
        </w:rPr>
        <w:t>入園</w:t>
      </w:r>
      <w:r w:rsidR="00E424FC" w:rsidRPr="008C199D">
        <w:rPr>
          <w:rFonts w:hint="eastAsia"/>
          <w:color w:val="auto"/>
        </w:rPr>
        <w:t>する子どもの</w:t>
      </w:r>
      <w:r w:rsidR="000163FC" w:rsidRPr="008C199D">
        <w:rPr>
          <w:color w:val="auto"/>
        </w:rPr>
        <w:t>保護者</w:t>
      </w:r>
      <w:r w:rsidR="00E424FC" w:rsidRPr="008C199D">
        <w:rPr>
          <w:rFonts w:hint="eastAsia"/>
          <w:color w:val="auto"/>
        </w:rPr>
        <w:t>に負担させることが適当と思われる費用について支払を受けるものとする。</w:t>
      </w:r>
    </w:p>
    <w:p w14:paraId="25A4398F" w14:textId="101F73BF" w:rsidR="00246788" w:rsidRPr="008C199D" w:rsidRDefault="00970759" w:rsidP="00246788">
      <w:pPr>
        <w:ind w:left="240" w:hangingChars="100" w:hanging="240"/>
        <w:rPr>
          <w:color w:val="auto"/>
        </w:rPr>
      </w:pPr>
      <w:r w:rsidRPr="008C199D">
        <w:rPr>
          <w:rFonts w:hint="eastAsia"/>
          <w:color w:val="auto"/>
        </w:rPr>
        <w:t>６</w:t>
      </w:r>
      <w:r w:rsidR="00246788" w:rsidRPr="008C199D">
        <w:rPr>
          <w:rFonts w:hint="eastAsia"/>
          <w:color w:val="auto"/>
        </w:rPr>
        <w:t xml:space="preserve">　</w:t>
      </w:r>
      <w:r w:rsidR="00246788" w:rsidRPr="008C199D">
        <w:rPr>
          <w:color w:val="auto"/>
          <w:shd w:val="pct15" w:color="auto" w:fill="FFFFFF"/>
        </w:rPr>
        <w:t>第２項</w:t>
      </w:r>
      <w:r w:rsidR="007E353E" w:rsidRPr="008C199D">
        <w:rPr>
          <w:rFonts w:hint="eastAsia"/>
          <w:color w:val="auto"/>
          <w:shd w:val="pct15" w:color="auto" w:fill="FFFFFF"/>
        </w:rPr>
        <w:t>から</w:t>
      </w:r>
      <w:r w:rsidR="007E353E" w:rsidRPr="008C199D">
        <w:rPr>
          <w:color w:val="auto"/>
          <w:shd w:val="pct15" w:color="auto" w:fill="FFFFFF"/>
        </w:rPr>
        <w:t>第</w:t>
      </w:r>
      <w:r w:rsidRPr="008C199D">
        <w:rPr>
          <w:rFonts w:hint="eastAsia"/>
          <w:color w:val="auto"/>
          <w:shd w:val="pct15" w:color="auto" w:fill="FFFFFF"/>
        </w:rPr>
        <w:t>５</w:t>
      </w:r>
      <w:r w:rsidR="007E353E" w:rsidRPr="008C199D">
        <w:rPr>
          <w:color w:val="auto"/>
          <w:shd w:val="pct15" w:color="auto" w:fill="FFFFFF"/>
        </w:rPr>
        <w:t>項の</w:t>
      </w:r>
      <w:r w:rsidR="007E353E" w:rsidRPr="008C199D">
        <w:rPr>
          <w:rFonts w:hint="eastAsia"/>
          <w:color w:val="auto"/>
          <w:shd w:val="pct15" w:color="auto" w:fill="FFFFFF"/>
        </w:rPr>
        <w:t>費用</w:t>
      </w:r>
      <w:r w:rsidR="00246788" w:rsidRPr="008C199D">
        <w:rPr>
          <w:color w:val="auto"/>
        </w:rPr>
        <w:t>については、書面により</w:t>
      </w:r>
      <w:r w:rsidR="002826FC" w:rsidRPr="008C199D">
        <w:rPr>
          <w:rFonts w:hint="eastAsia"/>
          <w:color w:val="auto"/>
        </w:rPr>
        <w:t>保護者</w:t>
      </w:r>
      <w:r w:rsidR="00246788" w:rsidRPr="008C199D">
        <w:rPr>
          <w:color w:val="auto"/>
        </w:rPr>
        <w:t>に事前に説明し、</w:t>
      </w:r>
      <w:r w:rsidR="00711831" w:rsidRPr="008C199D">
        <w:rPr>
          <w:rFonts w:hint="eastAsia"/>
          <w:color w:val="auto"/>
        </w:rPr>
        <w:t>保護者の同意を得たうえで徴収する。</w:t>
      </w:r>
      <w:r w:rsidR="00711831" w:rsidRPr="008C199D">
        <w:rPr>
          <w:rFonts w:hint="eastAsia"/>
          <w:color w:val="auto"/>
          <w:shd w:val="pct15" w:color="auto" w:fill="FFFFFF"/>
        </w:rPr>
        <w:t>上乗せ徴収をする場合：</w:t>
      </w:r>
      <w:r w:rsidR="00DF7D68" w:rsidRPr="008C199D">
        <w:rPr>
          <w:rFonts w:hint="eastAsia"/>
          <w:color w:val="auto"/>
        </w:rPr>
        <w:t>また</w:t>
      </w:r>
      <w:r w:rsidR="00711831" w:rsidRPr="008C199D">
        <w:rPr>
          <w:rFonts w:hint="eastAsia"/>
          <w:color w:val="auto"/>
        </w:rPr>
        <w:t>、</w:t>
      </w:r>
      <w:r w:rsidR="00246788" w:rsidRPr="008C199D">
        <w:rPr>
          <w:color w:val="auto"/>
        </w:rPr>
        <w:t>第２項の</w:t>
      </w:r>
      <w:r w:rsidR="007E353E" w:rsidRPr="008C199D">
        <w:rPr>
          <w:rFonts w:hint="eastAsia"/>
          <w:color w:val="auto"/>
        </w:rPr>
        <w:t>費用</w:t>
      </w:r>
      <w:r w:rsidR="00246788" w:rsidRPr="008C199D">
        <w:rPr>
          <w:color w:val="auto"/>
        </w:rPr>
        <w:t>については、文書により</w:t>
      </w:r>
      <w:r w:rsidR="00DB2137" w:rsidRPr="008C199D">
        <w:rPr>
          <w:rFonts w:hint="eastAsia"/>
          <w:color w:val="auto"/>
        </w:rPr>
        <w:t>保護者</w:t>
      </w:r>
      <w:r w:rsidR="00246788" w:rsidRPr="008C199D">
        <w:rPr>
          <w:color w:val="auto"/>
        </w:rPr>
        <w:t>の同意を得る</w:t>
      </w:r>
      <w:r w:rsidR="00711831" w:rsidRPr="008C199D">
        <w:rPr>
          <w:rFonts w:hint="eastAsia"/>
          <w:color w:val="auto"/>
        </w:rPr>
        <w:t>ものとする</w:t>
      </w:r>
      <w:r w:rsidR="00246788" w:rsidRPr="008C199D">
        <w:rPr>
          <w:color w:val="auto"/>
        </w:rPr>
        <w:t>。</w:t>
      </w:r>
    </w:p>
    <w:p w14:paraId="5C3DB072" w14:textId="2DE0CC41" w:rsidR="00246788" w:rsidRPr="008C199D" w:rsidRDefault="00D15DB5" w:rsidP="00381A6F">
      <w:pPr>
        <w:ind w:left="240" w:hangingChars="100" w:hanging="240"/>
        <w:rPr>
          <w:color w:val="auto"/>
        </w:rPr>
      </w:pPr>
      <w:r w:rsidRPr="008C199D">
        <w:rPr>
          <w:rFonts w:hint="eastAsia"/>
          <w:color w:val="auto"/>
        </w:rPr>
        <w:t>７</w:t>
      </w:r>
      <w:r w:rsidR="00246788" w:rsidRPr="008C199D">
        <w:rPr>
          <w:rFonts w:hint="eastAsia"/>
          <w:color w:val="auto"/>
        </w:rPr>
        <w:t xml:space="preserve">　</w:t>
      </w:r>
      <w:r w:rsidR="00246788" w:rsidRPr="008C199D">
        <w:rPr>
          <w:color w:val="auto"/>
        </w:rPr>
        <w:t>第１項から第</w:t>
      </w:r>
      <w:r w:rsidR="00970759" w:rsidRPr="008C199D">
        <w:rPr>
          <w:rFonts w:hint="eastAsia"/>
          <w:color w:val="auto"/>
        </w:rPr>
        <w:t>５</w:t>
      </w:r>
      <w:r w:rsidR="00246788" w:rsidRPr="008C199D">
        <w:rPr>
          <w:color w:val="auto"/>
        </w:rPr>
        <w:t>項までの利用者負担の支払いを受けたときは、第１項から第</w:t>
      </w:r>
      <w:r w:rsidR="00711831" w:rsidRPr="008C199D">
        <w:rPr>
          <w:rFonts w:hint="eastAsia"/>
          <w:color w:val="auto"/>
        </w:rPr>
        <w:t>５</w:t>
      </w:r>
      <w:r w:rsidR="00246788" w:rsidRPr="008C199D">
        <w:rPr>
          <w:color w:val="auto"/>
        </w:rPr>
        <w:t>項までの費用の区分ごとに、</w:t>
      </w:r>
      <w:r w:rsidR="00970759" w:rsidRPr="008C199D">
        <w:rPr>
          <w:rFonts w:hint="eastAsia"/>
          <w:color w:val="auto"/>
        </w:rPr>
        <w:t>保護者に対し、</w:t>
      </w:r>
      <w:r w:rsidR="00246788" w:rsidRPr="008C199D">
        <w:rPr>
          <w:color w:val="auto"/>
        </w:rPr>
        <w:t>当該費用に係る領収証を交付する。</w:t>
      </w:r>
    </w:p>
    <w:bookmarkEnd w:id="3"/>
    <w:p w14:paraId="09CC07D7" w14:textId="77777777" w:rsidR="00246788" w:rsidRPr="008C199D" w:rsidRDefault="00246788" w:rsidP="00246788">
      <w:pPr>
        <w:rPr>
          <w:color w:val="auto"/>
        </w:rPr>
      </w:pPr>
    </w:p>
    <w:p w14:paraId="73558677" w14:textId="47C66B36" w:rsidR="00246788" w:rsidRPr="008C199D" w:rsidRDefault="00246788" w:rsidP="005F569D">
      <w:pPr>
        <w:rPr>
          <w:color w:val="auto"/>
        </w:rPr>
      </w:pPr>
      <w:r w:rsidRPr="008C199D">
        <w:rPr>
          <w:rFonts w:hint="eastAsia"/>
          <w:color w:val="auto"/>
        </w:rPr>
        <w:t>（利用の開始に関する事項）</w:t>
      </w:r>
      <w:r w:rsidR="0005705D" w:rsidRPr="008C199D">
        <w:rPr>
          <w:rFonts w:hint="eastAsia"/>
          <w:color w:val="auto"/>
        </w:rPr>
        <w:t>◎</w:t>
      </w:r>
    </w:p>
    <w:p w14:paraId="30F559D5" w14:textId="745AE732" w:rsidR="00202D85" w:rsidRPr="008C199D" w:rsidRDefault="00202D85" w:rsidP="00142142">
      <w:pPr>
        <w:ind w:left="240" w:hangingChars="100" w:hanging="240"/>
        <w:rPr>
          <w:color w:val="auto"/>
        </w:rPr>
      </w:pPr>
      <w:r w:rsidRPr="008C199D">
        <w:rPr>
          <w:rFonts w:hint="eastAsia"/>
          <w:color w:val="auto"/>
        </w:rPr>
        <w:t xml:space="preserve">第７条　</w:t>
      </w:r>
      <w:r w:rsidR="006926F8" w:rsidRPr="008C199D">
        <w:rPr>
          <w:rFonts w:hint="eastAsia"/>
          <w:color w:val="auto"/>
        </w:rPr>
        <w:t>当</w:t>
      </w:r>
      <w:r w:rsidRPr="008C199D">
        <w:rPr>
          <w:rFonts w:hint="eastAsia"/>
          <w:color w:val="auto"/>
        </w:rPr>
        <w:t>園に入園できる子どもは、原則として、次の</w:t>
      </w:r>
      <w:r w:rsidR="000625C1" w:rsidRPr="008C199D">
        <w:rPr>
          <w:rFonts w:hint="eastAsia"/>
          <w:color w:val="auto"/>
        </w:rPr>
        <w:t>各号</w:t>
      </w:r>
      <w:r w:rsidRPr="008C199D">
        <w:rPr>
          <w:rFonts w:hint="eastAsia"/>
          <w:color w:val="auto"/>
        </w:rPr>
        <w:t>に掲げる子どもとする。</w:t>
      </w:r>
    </w:p>
    <w:p w14:paraId="4F841F3D" w14:textId="45723237" w:rsidR="00202D85" w:rsidRPr="008C199D" w:rsidRDefault="00202D85" w:rsidP="00202D85">
      <w:pPr>
        <w:ind w:firstLineChars="100" w:firstLine="240"/>
        <w:rPr>
          <w:color w:val="auto"/>
        </w:rPr>
      </w:pPr>
      <w:r w:rsidRPr="008C199D">
        <w:rPr>
          <w:color w:val="auto"/>
        </w:rPr>
        <w:t>(</w:t>
      </w:r>
      <w:r w:rsidRPr="008C199D">
        <w:rPr>
          <w:rFonts w:hint="eastAsia"/>
          <w:color w:val="auto"/>
        </w:rPr>
        <w:t>1</w:t>
      </w:r>
      <w:r w:rsidRPr="008C199D">
        <w:rPr>
          <w:color w:val="auto"/>
        </w:rPr>
        <w:t>) １号認定子ども</w:t>
      </w:r>
    </w:p>
    <w:p w14:paraId="1AAF3F5A" w14:textId="4C8C983E" w:rsidR="00202D85" w:rsidRPr="008C199D" w:rsidRDefault="00202D85" w:rsidP="00202D85">
      <w:pPr>
        <w:ind w:leftChars="100" w:left="480" w:hangingChars="100" w:hanging="240"/>
        <w:rPr>
          <w:color w:val="auto"/>
        </w:rPr>
      </w:pPr>
      <w:r w:rsidRPr="008C199D">
        <w:rPr>
          <w:color w:val="auto"/>
        </w:rPr>
        <w:t>(</w:t>
      </w:r>
      <w:r w:rsidRPr="008C199D">
        <w:rPr>
          <w:rFonts w:hint="eastAsia"/>
          <w:color w:val="auto"/>
        </w:rPr>
        <w:t>2</w:t>
      </w:r>
      <w:r w:rsidRPr="008C199D">
        <w:rPr>
          <w:color w:val="auto"/>
        </w:rPr>
        <w:t>) ２号認定子ども又は３号認定子どもであって、児童福祉法第</w:t>
      </w:r>
      <w:r w:rsidR="00B952CE" w:rsidRPr="008C199D">
        <w:rPr>
          <w:rFonts w:hint="eastAsia"/>
          <w:color w:val="auto"/>
        </w:rPr>
        <w:t>24</w:t>
      </w:r>
      <w:r w:rsidRPr="008C199D">
        <w:rPr>
          <w:color w:val="auto"/>
        </w:rPr>
        <w:t>条第３項の規定</w:t>
      </w:r>
      <w:r w:rsidRPr="008C199D">
        <w:rPr>
          <w:color w:val="auto"/>
        </w:rPr>
        <w:lastRenderedPageBreak/>
        <w:t>に基づく利用の調整を受けた</w:t>
      </w:r>
      <w:r w:rsidR="00381A6F" w:rsidRPr="008C199D">
        <w:rPr>
          <w:rFonts w:hint="eastAsia"/>
          <w:color w:val="auto"/>
        </w:rPr>
        <w:t>者、</w:t>
      </w:r>
      <w:r w:rsidR="008B4CF9" w:rsidRPr="008C199D">
        <w:rPr>
          <w:rFonts w:hint="eastAsia"/>
          <w:color w:val="auto"/>
        </w:rPr>
        <w:t>若しく</w:t>
      </w:r>
      <w:r w:rsidRPr="008C199D">
        <w:rPr>
          <w:color w:val="auto"/>
        </w:rPr>
        <w:t>は同法第</w:t>
      </w:r>
      <w:r w:rsidR="00B952CE" w:rsidRPr="008C199D">
        <w:rPr>
          <w:rFonts w:hint="eastAsia"/>
          <w:color w:val="auto"/>
        </w:rPr>
        <w:t>24</w:t>
      </w:r>
      <w:r w:rsidRPr="008C199D">
        <w:rPr>
          <w:color w:val="auto"/>
        </w:rPr>
        <w:t>条第５項又は第６項の規定に基づき措置された子ども</w:t>
      </w:r>
    </w:p>
    <w:p w14:paraId="501E3184" w14:textId="77777777" w:rsidR="00202D85" w:rsidRPr="008C199D" w:rsidRDefault="00202D85" w:rsidP="002826FC">
      <w:pPr>
        <w:ind w:left="240" w:hangingChars="100" w:hanging="240"/>
        <w:rPr>
          <w:color w:val="auto"/>
        </w:rPr>
      </w:pPr>
      <w:r w:rsidRPr="008C199D">
        <w:rPr>
          <w:rFonts w:hint="eastAsia"/>
          <w:color w:val="auto"/>
        </w:rPr>
        <w:t>２　前項の規定にかかわらず、入</w:t>
      </w:r>
      <w:r w:rsidR="002826FC" w:rsidRPr="008C199D">
        <w:rPr>
          <w:rFonts w:hint="eastAsia"/>
          <w:color w:val="auto"/>
        </w:rPr>
        <w:t>園</w:t>
      </w:r>
      <w:r w:rsidRPr="008C199D">
        <w:rPr>
          <w:rFonts w:hint="eastAsia"/>
          <w:color w:val="auto"/>
        </w:rPr>
        <w:t>する子どもが定員に達しない場合には、</w:t>
      </w:r>
      <w:r w:rsidR="002826FC" w:rsidRPr="008C199D">
        <w:rPr>
          <w:rFonts w:hint="eastAsia"/>
          <w:color w:val="auto"/>
        </w:rPr>
        <w:t>札幌市と協議を行った上で、</w:t>
      </w:r>
      <w:r w:rsidRPr="008C199D">
        <w:rPr>
          <w:rFonts w:hint="eastAsia"/>
          <w:color w:val="auto"/>
        </w:rPr>
        <w:t>その範囲内において、私的契約により子どもを</w:t>
      </w:r>
      <w:r w:rsidR="002826FC" w:rsidRPr="008C199D">
        <w:rPr>
          <w:rFonts w:hint="eastAsia"/>
          <w:color w:val="auto"/>
        </w:rPr>
        <w:t>入園</w:t>
      </w:r>
      <w:r w:rsidRPr="008C199D">
        <w:rPr>
          <w:rFonts w:hint="eastAsia"/>
          <w:color w:val="auto"/>
        </w:rPr>
        <w:t>させることができる。</w:t>
      </w:r>
    </w:p>
    <w:p w14:paraId="315E7C48" w14:textId="77777777" w:rsidR="00202D85" w:rsidRPr="008C199D" w:rsidRDefault="002826FC" w:rsidP="002826FC">
      <w:pPr>
        <w:ind w:left="240" w:hangingChars="100" w:hanging="240"/>
        <w:rPr>
          <w:color w:val="auto"/>
        </w:rPr>
      </w:pPr>
      <w:r w:rsidRPr="008C199D">
        <w:rPr>
          <w:rFonts w:hint="eastAsia"/>
          <w:color w:val="auto"/>
        </w:rPr>
        <w:t>３　前項</w:t>
      </w:r>
      <w:r w:rsidR="00202D85" w:rsidRPr="008C199D">
        <w:rPr>
          <w:rFonts w:hint="eastAsia"/>
          <w:color w:val="auto"/>
        </w:rPr>
        <w:t>の規定により</w:t>
      </w:r>
      <w:r w:rsidRPr="008C199D">
        <w:rPr>
          <w:rFonts w:hint="eastAsia"/>
          <w:color w:val="auto"/>
        </w:rPr>
        <w:t>入園</w:t>
      </w:r>
      <w:r w:rsidR="00202D85" w:rsidRPr="008C199D">
        <w:rPr>
          <w:rFonts w:hint="eastAsia"/>
          <w:color w:val="auto"/>
        </w:rPr>
        <w:t>した者は、別に定めるところにより、利用料を支払わなければならない。</w:t>
      </w:r>
    </w:p>
    <w:p w14:paraId="10D29C24" w14:textId="4DB20401" w:rsidR="002826FC" w:rsidRPr="008C199D" w:rsidRDefault="002826FC" w:rsidP="002826FC">
      <w:pPr>
        <w:ind w:left="240" w:hangingChars="100" w:hanging="240"/>
        <w:rPr>
          <w:color w:val="auto"/>
        </w:rPr>
      </w:pPr>
      <w:r w:rsidRPr="008C199D">
        <w:rPr>
          <w:rFonts w:hint="eastAsia"/>
          <w:color w:val="auto"/>
        </w:rPr>
        <w:t xml:space="preserve">４　</w:t>
      </w:r>
      <w:r w:rsidR="006926F8" w:rsidRPr="008C199D">
        <w:rPr>
          <w:rFonts w:hint="eastAsia"/>
          <w:color w:val="auto"/>
        </w:rPr>
        <w:t>当</w:t>
      </w:r>
      <w:r w:rsidRPr="008C199D">
        <w:rPr>
          <w:rFonts w:hint="eastAsia"/>
          <w:color w:val="auto"/>
        </w:rPr>
        <w:t>園は、１号認定子どもの利用定員の総数を超える利用の申込みについて、条例第７条第２項の規定により、抽選、申込みを受けた順序により決定する方法、</w:t>
      </w:r>
      <w:r w:rsidR="006926F8" w:rsidRPr="008C199D">
        <w:rPr>
          <w:rFonts w:hint="eastAsia"/>
          <w:color w:val="auto"/>
        </w:rPr>
        <w:t>当</w:t>
      </w:r>
      <w:r w:rsidRPr="008C199D">
        <w:rPr>
          <w:rFonts w:hint="eastAsia"/>
          <w:color w:val="auto"/>
        </w:rPr>
        <w:t>園の教育理念に基づく選考等、</w:t>
      </w:r>
      <w:r w:rsidR="00711831" w:rsidRPr="008C199D">
        <w:rPr>
          <w:rFonts w:hint="eastAsia"/>
          <w:color w:val="auto"/>
        </w:rPr>
        <w:t>又は</w:t>
      </w:r>
      <w:r w:rsidRPr="008C199D">
        <w:rPr>
          <w:rFonts w:hint="eastAsia"/>
          <w:color w:val="auto"/>
        </w:rPr>
        <w:t>事前に園長が定めて</w:t>
      </w:r>
      <w:r w:rsidR="00DB2137" w:rsidRPr="008C199D">
        <w:rPr>
          <w:rFonts w:hint="eastAsia"/>
          <w:color w:val="auto"/>
        </w:rPr>
        <w:t>保護者</w:t>
      </w:r>
      <w:r w:rsidRPr="008C199D">
        <w:rPr>
          <w:rFonts w:hint="eastAsia"/>
          <w:color w:val="auto"/>
        </w:rPr>
        <w:t>に明示した公正な方法により選考する。</w:t>
      </w:r>
    </w:p>
    <w:p w14:paraId="7ABCDD94" w14:textId="77777777" w:rsidR="002826FC" w:rsidRPr="008C199D" w:rsidRDefault="002826FC" w:rsidP="002826FC">
      <w:pPr>
        <w:ind w:left="240" w:hangingChars="100" w:hanging="240"/>
        <w:rPr>
          <w:color w:val="auto"/>
        </w:rPr>
      </w:pPr>
      <w:r w:rsidRPr="008C199D">
        <w:rPr>
          <w:rFonts w:hint="eastAsia"/>
          <w:color w:val="auto"/>
        </w:rPr>
        <w:t>５　前項の選考の方法その他入園に必要な手続は、毎年度、募集要項を定めて明示する。</w:t>
      </w:r>
    </w:p>
    <w:p w14:paraId="3A8D6210" w14:textId="083A7750" w:rsidR="008156DF" w:rsidRPr="008C199D" w:rsidRDefault="008156DF" w:rsidP="002826FC">
      <w:pPr>
        <w:ind w:left="240" w:hangingChars="100" w:hanging="240"/>
        <w:rPr>
          <w:color w:val="auto"/>
        </w:rPr>
      </w:pPr>
      <w:r w:rsidRPr="008C199D">
        <w:rPr>
          <w:rFonts w:hint="eastAsia"/>
          <w:color w:val="auto"/>
        </w:rPr>
        <w:t xml:space="preserve">６　</w:t>
      </w:r>
      <w:r w:rsidR="006926F8" w:rsidRPr="008C199D">
        <w:rPr>
          <w:rFonts w:hint="eastAsia"/>
          <w:color w:val="auto"/>
        </w:rPr>
        <w:t>当</w:t>
      </w:r>
      <w:r w:rsidRPr="008C199D">
        <w:rPr>
          <w:rFonts w:hint="eastAsia"/>
          <w:color w:val="auto"/>
        </w:rPr>
        <w:t>園は、</w:t>
      </w:r>
      <w:r w:rsidR="00E21A81" w:rsidRPr="008C199D">
        <w:rPr>
          <w:rFonts w:hint="eastAsia"/>
          <w:color w:val="auto"/>
        </w:rPr>
        <w:t>札幌市が行う２号認定子ども及び３号認定子どもの利用の調整及び要請に対し、条例第８条の規定により</w:t>
      </w:r>
      <w:r w:rsidRPr="008C199D">
        <w:rPr>
          <w:rFonts w:hint="eastAsia"/>
          <w:color w:val="auto"/>
        </w:rPr>
        <w:t>、できる限り協力する。</w:t>
      </w:r>
    </w:p>
    <w:p w14:paraId="5CF7DDD9" w14:textId="31ECFEE8" w:rsidR="00202D85" w:rsidRPr="008C199D" w:rsidRDefault="008156DF" w:rsidP="002826FC">
      <w:pPr>
        <w:ind w:left="240" w:hangingChars="100" w:hanging="240"/>
        <w:rPr>
          <w:color w:val="auto"/>
        </w:rPr>
      </w:pPr>
      <w:r w:rsidRPr="008C199D">
        <w:rPr>
          <w:rFonts w:hint="eastAsia"/>
          <w:color w:val="auto"/>
        </w:rPr>
        <w:t>７</w:t>
      </w:r>
      <w:r w:rsidR="00202D85" w:rsidRPr="008C199D">
        <w:rPr>
          <w:rFonts w:hint="eastAsia"/>
          <w:color w:val="auto"/>
        </w:rPr>
        <w:t xml:space="preserve">　</w:t>
      </w:r>
      <w:r w:rsidR="006926F8" w:rsidRPr="008C199D">
        <w:rPr>
          <w:rFonts w:hint="eastAsia"/>
          <w:color w:val="auto"/>
        </w:rPr>
        <w:t>当</w:t>
      </w:r>
      <w:r w:rsidR="00202D85" w:rsidRPr="008C199D">
        <w:rPr>
          <w:rFonts w:hint="eastAsia"/>
          <w:color w:val="auto"/>
        </w:rPr>
        <w:t>園は、教育・保育の提供に際し、保護者に対して当該規程の概要、職員の勤務体制、利用者負担その他保育の選択に資すると認められる重要事項を記した文書を交付して説明を行い、</w:t>
      </w:r>
      <w:r w:rsidRPr="008C199D">
        <w:rPr>
          <w:rFonts w:hint="eastAsia"/>
          <w:color w:val="auto"/>
        </w:rPr>
        <w:t>保護者</w:t>
      </w:r>
      <w:r w:rsidR="00202D85" w:rsidRPr="008C199D">
        <w:rPr>
          <w:rFonts w:hint="eastAsia"/>
          <w:color w:val="auto"/>
        </w:rPr>
        <w:t>から同意を得るものとする。</w:t>
      </w:r>
    </w:p>
    <w:p w14:paraId="2C06A619" w14:textId="0EC21179" w:rsidR="00202D85" w:rsidRPr="008C199D" w:rsidRDefault="008156DF" w:rsidP="00202D85">
      <w:pPr>
        <w:ind w:left="240" w:hangingChars="100" w:hanging="240"/>
        <w:rPr>
          <w:color w:val="auto"/>
        </w:rPr>
      </w:pPr>
      <w:r w:rsidRPr="008C199D">
        <w:rPr>
          <w:rFonts w:hint="eastAsia"/>
          <w:color w:val="auto"/>
        </w:rPr>
        <w:t>８</w:t>
      </w:r>
      <w:r w:rsidR="00202D85" w:rsidRPr="008C199D">
        <w:rPr>
          <w:rFonts w:hint="eastAsia"/>
          <w:color w:val="auto"/>
        </w:rPr>
        <w:t xml:space="preserve">　</w:t>
      </w:r>
      <w:r w:rsidR="006926F8" w:rsidRPr="008C199D">
        <w:rPr>
          <w:rFonts w:hint="eastAsia"/>
          <w:color w:val="auto"/>
        </w:rPr>
        <w:t>当</w:t>
      </w:r>
      <w:r w:rsidR="00202D85" w:rsidRPr="008C199D">
        <w:rPr>
          <w:rFonts w:hint="eastAsia"/>
          <w:color w:val="auto"/>
        </w:rPr>
        <w:t>園は、札幌市による委託、措置、利用の要請等があった場合には、これに応じるものとする。</w:t>
      </w:r>
    </w:p>
    <w:p w14:paraId="161EE5E0" w14:textId="4452EC5C" w:rsidR="002826FC" w:rsidRPr="008C199D" w:rsidRDefault="002826FC" w:rsidP="00202D85">
      <w:pPr>
        <w:ind w:left="240" w:hangingChars="100" w:hanging="240"/>
        <w:rPr>
          <w:color w:val="auto"/>
        </w:rPr>
      </w:pPr>
    </w:p>
    <w:p w14:paraId="3C425AC4" w14:textId="7BD287F9" w:rsidR="00C337A0" w:rsidRPr="008C199D" w:rsidRDefault="00C337A0" w:rsidP="005F569D">
      <w:pPr>
        <w:rPr>
          <w:color w:val="auto"/>
        </w:rPr>
      </w:pPr>
      <w:r w:rsidRPr="008C199D">
        <w:rPr>
          <w:rFonts w:hint="eastAsia"/>
          <w:color w:val="auto"/>
        </w:rPr>
        <w:t>（利用の終了に関する事項）◎</w:t>
      </w:r>
    </w:p>
    <w:p w14:paraId="1F87BB60" w14:textId="23A63561" w:rsidR="00202D85" w:rsidRPr="008C199D" w:rsidRDefault="002826FC" w:rsidP="00454C83">
      <w:pPr>
        <w:ind w:left="240" w:hangingChars="100" w:hanging="240"/>
        <w:rPr>
          <w:color w:val="auto"/>
        </w:rPr>
      </w:pPr>
      <w:r w:rsidRPr="008C199D">
        <w:rPr>
          <w:rFonts w:hint="eastAsia"/>
          <w:color w:val="auto"/>
        </w:rPr>
        <w:t xml:space="preserve">第８条　</w:t>
      </w:r>
      <w:r w:rsidR="00202D85" w:rsidRPr="008C199D">
        <w:rPr>
          <w:rFonts w:hint="eastAsia"/>
          <w:color w:val="auto"/>
        </w:rPr>
        <w:t>園長は、</w:t>
      </w:r>
      <w:r w:rsidRPr="008C199D">
        <w:rPr>
          <w:rFonts w:hint="eastAsia"/>
          <w:color w:val="auto"/>
        </w:rPr>
        <w:t>入園</w:t>
      </w:r>
      <w:r w:rsidR="00202D85" w:rsidRPr="008C199D">
        <w:rPr>
          <w:rFonts w:hint="eastAsia"/>
          <w:color w:val="auto"/>
        </w:rPr>
        <w:t>した子どもが</w:t>
      </w:r>
      <w:r w:rsidR="00FF0EE9" w:rsidRPr="008C199D">
        <w:rPr>
          <w:rFonts w:hint="eastAsia"/>
          <w:color w:val="auto"/>
        </w:rPr>
        <w:t>次の各号のいずれかに</w:t>
      </w:r>
      <w:r w:rsidR="00202D85" w:rsidRPr="008C199D">
        <w:rPr>
          <w:color w:val="auto"/>
        </w:rPr>
        <w:t>該当するときは、認定こども園を</w:t>
      </w:r>
      <w:r w:rsidRPr="008C199D">
        <w:rPr>
          <w:color w:val="auto"/>
        </w:rPr>
        <w:t>退園</w:t>
      </w:r>
      <w:r w:rsidR="00202D85" w:rsidRPr="008C199D">
        <w:rPr>
          <w:color w:val="auto"/>
        </w:rPr>
        <w:t>させることができる。</w:t>
      </w:r>
    </w:p>
    <w:p w14:paraId="352C0234" w14:textId="085BD478" w:rsidR="00202D85" w:rsidRPr="008C199D" w:rsidRDefault="008156DF" w:rsidP="008156DF">
      <w:pPr>
        <w:ind w:left="480" w:hangingChars="200" w:hanging="480"/>
        <w:rPr>
          <w:color w:val="auto"/>
        </w:rPr>
      </w:pPr>
      <w:r w:rsidRPr="008C199D">
        <w:rPr>
          <w:rFonts w:hint="eastAsia"/>
          <w:color w:val="auto"/>
        </w:rPr>
        <w:t xml:space="preserve">　</w:t>
      </w:r>
      <w:r w:rsidR="00202D85" w:rsidRPr="008C199D">
        <w:rPr>
          <w:color w:val="auto"/>
        </w:rPr>
        <w:t>(</w:t>
      </w:r>
      <w:r w:rsidRPr="008C199D">
        <w:rPr>
          <w:rFonts w:hint="eastAsia"/>
          <w:color w:val="auto"/>
        </w:rPr>
        <w:t>1</w:t>
      </w:r>
      <w:r w:rsidR="00202D85" w:rsidRPr="008C199D">
        <w:rPr>
          <w:color w:val="auto"/>
        </w:rPr>
        <w:t>)</w:t>
      </w:r>
      <w:r w:rsidR="00DF7D68" w:rsidRPr="008C199D">
        <w:rPr>
          <w:color w:val="auto"/>
        </w:rPr>
        <w:t xml:space="preserve"> </w:t>
      </w:r>
      <w:r w:rsidR="002826FC" w:rsidRPr="008C199D">
        <w:rPr>
          <w:color w:val="auto"/>
        </w:rPr>
        <w:t>入園</w:t>
      </w:r>
      <w:r w:rsidR="00202D85" w:rsidRPr="008C199D">
        <w:rPr>
          <w:color w:val="auto"/>
        </w:rPr>
        <w:t>した子どもが１号認定子ども、２号認定子ども又は３号認定子どもでなくなったとき</w:t>
      </w:r>
      <w:r w:rsidR="006D6AB0" w:rsidRPr="008C199D">
        <w:rPr>
          <w:rFonts w:hint="eastAsia"/>
          <w:color w:val="auto"/>
        </w:rPr>
        <w:t>、若しくは児童福祉法第</w:t>
      </w:r>
      <w:r w:rsidR="006D6AB0" w:rsidRPr="008C199D">
        <w:rPr>
          <w:color w:val="auto"/>
        </w:rPr>
        <w:t>24条第５項又は第６項の規定に基づく措置が解除されたとき</w:t>
      </w:r>
      <w:r w:rsidR="00202D85" w:rsidRPr="008C199D">
        <w:rPr>
          <w:color w:val="auto"/>
        </w:rPr>
        <w:t>。</w:t>
      </w:r>
    </w:p>
    <w:p w14:paraId="0DEBC719" w14:textId="7DDFA893" w:rsidR="00EE39BE" w:rsidRPr="008C199D" w:rsidRDefault="008156DF" w:rsidP="008156DF">
      <w:pPr>
        <w:ind w:left="480" w:hangingChars="200" w:hanging="480"/>
        <w:rPr>
          <w:color w:val="auto"/>
        </w:rPr>
      </w:pPr>
      <w:r w:rsidRPr="008C199D">
        <w:rPr>
          <w:rFonts w:hint="eastAsia"/>
          <w:color w:val="auto"/>
        </w:rPr>
        <w:t xml:space="preserve">　</w:t>
      </w:r>
      <w:r w:rsidR="00202D85" w:rsidRPr="008C199D">
        <w:rPr>
          <w:color w:val="auto"/>
        </w:rPr>
        <w:t>(</w:t>
      </w:r>
      <w:r w:rsidRPr="008C199D">
        <w:rPr>
          <w:rFonts w:hint="eastAsia"/>
          <w:color w:val="auto"/>
        </w:rPr>
        <w:t>2</w:t>
      </w:r>
      <w:r w:rsidR="00202D85" w:rsidRPr="008C199D">
        <w:rPr>
          <w:color w:val="auto"/>
        </w:rPr>
        <w:t xml:space="preserve">) </w:t>
      </w:r>
      <w:r w:rsidRPr="008C199D">
        <w:rPr>
          <w:rFonts w:hint="eastAsia"/>
          <w:color w:val="auto"/>
        </w:rPr>
        <w:t>前条第２項</w:t>
      </w:r>
      <w:r w:rsidR="00202D85" w:rsidRPr="008C199D">
        <w:rPr>
          <w:color w:val="auto"/>
        </w:rPr>
        <w:t>の規定により</w:t>
      </w:r>
      <w:r w:rsidR="002826FC" w:rsidRPr="008C199D">
        <w:rPr>
          <w:color w:val="auto"/>
        </w:rPr>
        <w:t>入園</w:t>
      </w:r>
      <w:r w:rsidR="00202D85" w:rsidRPr="008C199D">
        <w:rPr>
          <w:color w:val="auto"/>
        </w:rPr>
        <w:t>した子どもについて、利用料を支払わない</w:t>
      </w:r>
      <w:r w:rsidR="00EE39BE" w:rsidRPr="008C199D">
        <w:rPr>
          <w:rFonts w:hint="eastAsia"/>
          <w:color w:val="auto"/>
        </w:rPr>
        <w:t>とき。</w:t>
      </w:r>
    </w:p>
    <w:p w14:paraId="745D64CC" w14:textId="2B227553" w:rsidR="00202D85" w:rsidRPr="008C199D" w:rsidRDefault="00EE39BE" w:rsidP="00EE39BE">
      <w:pPr>
        <w:ind w:leftChars="100" w:left="480" w:hangingChars="100" w:hanging="240"/>
        <w:rPr>
          <w:color w:val="auto"/>
        </w:rPr>
      </w:pPr>
      <w:r w:rsidRPr="008C199D">
        <w:rPr>
          <w:color w:val="auto"/>
        </w:rPr>
        <w:t xml:space="preserve">(3) </w:t>
      </w:r>
      <w:r w:rsidRPr="008C199D">
        <w:rPr>
          <w:rFonts w:hint="eastAsia"/>
          <w:color w:val="auto"/>
        </w:rPr>
        <w:t>札幌市と協議のうえ、利用を継続させることが適当</w:t>
      </w:r>
      <w:r w:rsidR="00F840D4" w:rsidRPr="008C199D">
        <w:rPr>
          <w:rFonts w:hint="eastAsia"/>
          <w:color w:val="auto"/>
        </w:rPr>
        <w:t>でない</w:t>
      </w:r>
      <w:r w:rsidRPr="008C199D">
        <w:rPr>
          <w:rFonts w:hint="eastAsia"/>
          <w:color w:val="auto"/>
        </w:rPr>
        <w:t>と認めら</w:t>
      </w:r>
      <w:r w:rsidR="00F840D4" w:rsidRPr="008C199D">
        <w:rPr>
          <w:rFonts w:hint="eastAsia"/>
          <w:color w:val="auto"/>
        </w:rPr>
        <w:t>れた</w:t>
      </w:r>
      <w:r w:rsidRPr="008C199D">
        <w:rPr>
          <w:rFonts w:hint="eastAsia"/>
          <w:color w:val="auto"/>
        </w:rPr>
        <w:t>とき。</w:t>
      </w:r>
    </w:p>
    <w:p w14:paraId="5AE07DEA" w14:textId="6E45D3D5" w:rsidR="00202D85" w:rsidRPr="008C199D" w:rsidRDefault="008156DF" w:rsidP="00157541">
      <w:pPr>
        <w:ind w:left="240" w:hangingChars="100" w:hanging="240"/>
        <w:rPr>
          <w:color w:val="auto"/>
        </w:rPr>
      </w:pPr>
      <w:r w:rsidRPr="008C199D">
        <w:rPr>
          <w:rFonts w:hint="eastAsia"/>
          <w:color w:val="auto"/>
        </w:rPr>
        <w:t xml:space="preserve">　</w:t>
      </w:r>
      <w:r w:rsidR="00202D85" w:rsidRPr="008C199D">
        <w:rPr>
          <w:color w:val="auto"/>
        </w:rPr>
        <w:t>(</w:t>
      </w:r>
      <w:r w:rsidR="00EE39BE" w:rsidRPr="008C199D">
        <w:rPr>
          <w:rFonts w:hint="eastAsia"/>
          <w:color w:val="auto"/>
        </w:rPr>
        <w:t>4</w:t>
      </w:r>
      <w:r w:rsidR="00202D85" w:rsidRPr="008C199D">
        <w:rPr>
          <w:color w:val="auto"/>
        </w:rPr>
        <w:t>)</w:t>
      </w:r>
      <w:r w:rsidR="00157541" w:rsidRPr="008C199D">
        <w:rPr>
          <w:rFonts w:hint="eastAsia"/>
          <w:color w:val="auto"/>
        </w:rPr>
        <w:t xml:space="preserve"> </w:t>
      </w:r>
      <w:r w:rsidR="00454C83" w:rsidRPr="008C199D">
        <w:rPr>
          <w:rFonts w:hint="eastAsia"/>
          <w:color w:val="auto"/>
        </w:rPr>
        <w:t>当園に入園した子どもの保護者が、</w:t>
      </w:r>
      <w:r w:rsidR="000A6F14" w:rsidRPr="008C199D">
        <w:rPr>
          <w:rFonts w:hint="eastAsia"/>
          <w:color w:val="auto"/>
        </w:rPr>
        <w:t>園長</w:t>
      </w:r>
      <w:r w:rsidR="00454C83" w:rsidRPr="008C199D">
        <w:rPr>
          <w:rFonts w:hint="eastAsia"/>
          <w:color w:val="auto"/>
        </w:rPr>
        <w:t>に退園の届出をしたとき。</w:t>
      </w:r>
    </w:p>
    <w:p w14:paraId="714B6D8B" w14:textId="77777777" w:rsidR="00246788" w:rsidRPr="008C199D" w:rsidRDefault="00246788" w:rsidP="00246788">
      <w:pPr>
        <w:ind w:left="240" w:hangingChars="100" w:hanging="240"/>
        <w:rPr>
          <w:color w:val="auto"/>
        </w:rPr>
      </w:pPr>
    </w:p>
    <w:p w14:paraId="75B67124" w14:textId="77777777" w:rsidR="00246788" w:rsidRPr="008C199D" w:rsidRDefault="00246788" w:rsidP="005F569D">
      <w:pPr>
        <w:rPr>
          <w:color w:val="auto"/>
        </w:rPr>
      </w:pPr>
      <w:r w:rsidRPr="008C199D">
        <w:rPr>
          <w:rFonts w:hint="eastAsia"/>
          <w:color w:val="auto"/>
        </w:rPr>
        <w:t>（緊急時における対応方法）</w:t>
      </w:r>
      <w:r w:rsidR="0005705D" w:rsidRPr="008C199D">
        <w:rPr>
          <w:rFonts w:hint="eastAsia"/>
          <w:color w:val="auto"/>
        </w:rPr>
        <w:t>◎</w:t>
      </w:r>
    </w:p>
    <w:p w14:paraId="1944BC56" w14:textId="001822D9" w:rsidR="00CB44E8" w:rsidRPr="008C199D" w:rsidRDefault="00246788" w:rsidP="003D0802">
      <w:pPr>
        <w:ind w:left="240" w:hangingChars="100" w:hanging="240"/>
        <w:rPr>
          <w:color w:val="auto"/>
        </w:rPr>
      </w:pPr>
      <w:r w:rsidRPr="008C199D">
        <w:rPr>
          <w:rFonts w:hint="eastAsia"/>
          <w:color w:val="auto"/>
        </w:rPr>
        <w:t>第</w:t>
      </w:r>
      <w:r w:rsidR="005904AB" w:rsidRPr="008C199D">
        <w:rPr>
          <w:rFonts w:hint="eastAsia"/>
          <w:color w:val="auto"/>
        </w:rPr>
        <w:t>９</w:t>
      </w:r>
      <w:r w:rsidRPr="008C199D">
        <w:rPr>
          <w:rFonts w:hint="eastAsia"/>
          <w:color w:val="auto"/>
        </w:rPr>
        <w:t xml:space="preserve">条　</w:t>
      </w:r>
      <w:r w:rsidR="006926F8" w:rsidRPr="008C199D">
        <w:rPr>
          <w:rFonts w:hint="eastAsia"/>
          <w:color w:val="auto"/>
        </w:rPr>
        <w:t>当</w:t>
      </w:r>
      <w:r w:rsidR="003D0802" w:rsidRPr="008C199D">
        <w:rPr>
          <w:rFonts w:hint="eastAsia"/>
          <w:color w:val="auto"/>
        </w:rPr>
        <w:t>園</w:t>
      </w:r>
      <w:r w:rsidR="00AE0F15" w:rsidRPr="008C199D">
        <w:rPr>
          <w:rFonts w:hint="eastAsia"/>
          <w:color w:val="auto"/>
        </w:rPr>
        <w:t>を利用している子どもの体調の急変が生じた場合は、</w:t>
      </w:r>
      <w:r w:rsidR="003D0802" w:rsidRPr="008C199D">
        <w:rPr>
          <w:rFonts w:hint="eastAsia"/>
          <w:color w:val="auto"/>
        </w:rPr>
        <w:t>条例</w:t>
      </w:r>
      <w:r w:rsidR="00DF7D68" w:rsidRPr="008C199D">
        <w:rPr>
          <w:rFonts w:hint="eastAsia"/>
          <w:color w:val="auto"/>
        </w:rPr>
        <w:t>第</w:t>
      </w:r>
      <w:r w:rsidR="003D0802" w:rsidRPr="008C199D">
        <w:rPr>
          <w:rFonts w:hint="eastAsia"/>
          <w:color w:val="auto"/>
        </w:rPr>
        <w:t>19条に基づき</w:t>
      </w:r>
      <w:r w:rsidR="00AE0F15" w:rsidRPr="008C199D">
        <w:rPr>
          <w:rFonts w:hint="eastAsia"/>
          <w:color w:val="auto"/>
        </w:rPr>
        <w:t>必要な措置を講じるものとする。</w:t>
      </w:r>
    </w:p>
    <w:p w14:paraId="7CF9EB42" w14:textId="77777777" w:rsidR="00642FD9" w:rsidRPr="008C199D" w:rsidRDefault="00642FD9" w:rsidP="00246788">
      <w:pPr>
        <w:ind w:left="240" w:hangingChars="100" w:hanging="240"/>
        <w:rPr>
          <w:color w:val="auto"/>
        </w:rPr>
      </w:pPr>
    </w:p>
    <w:p w14:paraId="1AC32FC6" w14:textId="77777777" w:rsidR="00CB44E8" w:rsidRPr="008C199D" w:rsidRDefault="005904AB" w:rsidP="005F569D">
      <w:pPr>
        <w:rPr>
          <w:color w:val="auto"/>
        </w:rPr>
      </w:pPr>
      <w:r w:rsidRPr="008C199D">
        <w:rPr>
          <w:rFonts w:hint="eastAsia"/>
          <w:color w:val="auto"/>
        </w:rPr>
        <w:t>（非常災害対策）</w:t>
      </w:r>
      <w:r w:rsidR="0005705D" w:rsidRPr="008C199D">
        <w:rPr>
          <w:rFonts w:hint="eastAsia"/>
          <w:color w:val="auto"/>
        </w:rPr>
        <w:t>◎</w:t>
      </w:r>
    </w:p>
    <w:p w14:paraId="4D0C8EE1" w14:textId="047C841E" w:rsidR="005904AB" w:rsidRPr="008C199D" w:rsidRDefault="005904AB" w:rsidP="00246788">
      <w:pPr>
        <w:ind w:left="240" w:hangingChars="100" w:hanging="240"/>
        <w:rPr>
          <w:color w:val="auto"/>
        </w:rPr>
      </w:pPr>
      <w:r w:rsidRPr="008C199D">
        <w:rPr>
          <w:rFonts w:hint="eastAsia"/>
          <w:color w:val="auto"/>
        </w:rPr>
        <w:lastRenderedPageBreak/>
        <w:t xml:space="preserve">第10条　</w:t>
      </w:r>
      <w:r w:rsidR="006926F8" w:rsidRPr="008C199D">
        <w:rPr>
          <w:rFonts w:hint="eastAsia"/>
          <w:color w:val="auto"/>
        </w:rPr>
        <w:t>当</w:t>
      </w:r>
      <w:r w:rsidR="00642FD9" w:rsidRPr="008C199D">
        <w:rPr>
          <w:rFonts w:hint="eastAsia"/>
          <w:color w:val="auto"/>
        </w:rPr>
        <w:t>園は、火災、地震、風水害その他の非常災害に備え、取るべき措置について具体的</w:t>
      </w:r>
      <w:r w:rsidR="00C16B0B" w:rsidRPr="008C199D">
        <w:rPr>
          <w:rFonts w:hint="eastAsia"/>
          <w:color w:val="auto"/>
        </w:rPr>
        <w:t>な</w:t>
      </w:r>
      <w:r w:rsidR="00642FD9" w:rsidRPr="008C199D">
        <w:rPr>
          <w:rFonts w:hint="eastAsia"/>
          <w:color w:val="auto"/>
        </w:rPr>
        <w:t>計画を立てるとともに、これに対する不断の注意と訓練に努めるものとする。</w:t>
      </w:r>
    </w:p>
    <w:p w14:paraId="5F804DC0" w14:textId="2DE4907C" w:rsidR="00D1381B" w:rsidRPr="008C199D" w:rsidRDefault="00642FD9" w:rsidP="00D1381B">
      <w:pPr>
        <w:ind w:left="240" w:hangingChars="100" w:hanging="240"/>
        <w:rPr>
          <w:color w:val="auto"/>
        </w:rPr>
      </w:pPr>
      <w:r w:rsidRPr="008C199D">
        <w:rPr>
          <w:rFonts w:hint="eastAsia"/>
          <w:color w:val="auto"/>
        </w:rPr>
        <w:t xml:space="preserve">２　</w:t>
      </w:r>
      <w:r w:rsidR="006926F8" w:rsidRPr="008C199D">
        <w:rPr>
          <w:rFonts w:hint="eastAsia"/>
          <w:color w:val="auto"/>
        </w:rPr>
        <w:t>当</w:t>
      </w:r>
      <w:r w:rsidRPr="008C199D">
        <w:rPr>
          <w:rFonts w:hint="eastAsia"/>
          <w:color w:val="auto"/>
        </w:rPr>
        <w:t>園は、地震等の災害発生に備え、</w:t>
      </w:r>
      <w:r w:rsidR="00D647ED" w:rsidRPr="008C199D">
        <w:rPr>
          <w:rFonts w:hint="eastAsia"/>
          <w:color w:val="auto"/>
        </w:rPr>
        <w:t>利用</w:t>
      </w:r>
      <w:r w:rsidRPr="008C199D">
        <w:rPr>
          <w:rFonts w:hint="eastAsia"/>
          <w:color w:val="auto"/>
        </w:rPr>
        <w:t>する子どもの引き渡し方法等についてあらかじめ定めるものとする。</w:t>
      </w:r>
    </w:p>
    <w:p w14:paraId="4E15AEAA" w14:textId="77777777" w:rsidR="00D1381B" w:rsidRPr="008C199D" w:rsidRDefault="00D1381B" w:rsidP="00D1381B">
      <w:pPr>
        <w:ind w:left="240" w:hangingChars="100" w:hanging="240"/>
        <w:rPr>
          <w:color w:val="auto"/>
        </w:rPr>
      </w:pPr>
    </w:p>
    <w:p w14:paraId="055FB8CD" w14:textId="58339631" w:rsidR="00D1381B" w:rsidRPr="008C199D" w:rsidRDefault="00D1381B" w:rsidP="00D1381B">
      <w:pPr>
        <w:ind w:left="240" w:hangingChars="100" w:hanging="240"/>
        <w:rPr>
          <w:color w:val="auto"/>
        </w:rPr>
      </w:pPr>
      <w:r w:rsidRPr="008C199D">
        <w:rPr>
          <w:rFonts w:hint="eastAsia"/>
          <w:color w:val="auto"/>
        </w:rPr>
        <w:t>（事故発生の防止及び発生時の対応）◎</w:t>
      </w:r>
    </w:p>
    <w:p w14:paraId="18E3BB6A" w14:textId="175D1087" w:rsidR="00D1381B" w:rsidRPr="008C199D" w:rsidRDefault="00AE0F15" w:rsidP="005F569D">
      <w:pPr>
        <w:ind w:left="240" w:hangingChars="100" w:hanging="240"/>
        <w:rPr>
          <w:color w:val="auto"/>
        </w:rPr>
      </w:pPr>
      <w:r w:rsidRPr="008C199D">
        <w:rPr>
          <w:rFonts w:hint="eastAsia"/>
          <w:color w:val="auto"/>
        </w:rPr>
        <w:t>第11</w:t>
      </w:r>
      <w:r w:rsidRPr="008C199D">
        <w:rPr>
          <w:color w:val="auto"/>
        </w:rPr>
        <w:t>条</w:t>
      </w:r>
      <w:r w:rsidR="00D1381B" w:rsidRPr="008C199D">
        <w:rPr>
          <w:rFonts w:hint="eastAsia"/>
          <w:color w:val="auto"/>
        </w:rPr>
        <w:t xml:space="preserve">　</w:t>
      </w:r>
      <w:r w:rsidR="006926F8" w:rsidRPr="008C199D">
        <w:rPr>
          <w:rFonts w:hint="eastAsia"/>
          <w:color w:val="auto"/>
        </w:rPr>
        <w:t>当</w:t>
      </w:r>
      <w:r w:rsidR="00201BB3" w:rsidRPr="008C199D">
        <w:rPr>
          <w:rFonts w:hint="eastAsia"/>
          <w:color w:val="auto"/>
        </w:rPr>
        <w:t>園</w:t>
      </w:r>
      <w:r w:rsidR="00D1381B" w:rsidRPr="008C199D">
        <w:rPr>
          <w:rFonts w:hint="eastAsia"/>
          <w:color w:val="auto"/>
        </w:rPr>
        <w:t>は、</w:t>
      </w:r>
      <w:r w:rsidR="00C16B0B" w:rsidRPr="008C199D">
        <w:rPr>
          <w:rFonts w:hint="eastAsia"/>
          <w:color w:val="auto"/>
        </w:rPr>
        <w:t>利用</w:t>
      </w:r>
      <w:r w:rsidR="00D1381B" w:rsidRPr="008C199D">
        <w:rPr>
          <w:rFonts w:hint="eastAsia"/>
          <w:color w:val="auto"/>
        </w:rPr>
        <w:t>する子どもに対する</w:t>
      </w:r>
      <w:r w:rsidR="008B498C" w:rsidRPr="008C199D">
        <w:rPr>
          <w:rFonts w:hint="eastAsia"/>
          <w:color w:val="auto"/>
        </w:rPr>
        <w:t>教育・</w:t>
      </w:r>
      <w:r w:rsidR="00D1381B" w:rsidRPr="008C199D">
        <w:rPr>
          <w:rFonts w:hint="eastAsia"/>
          <w:color w:val="auto"/>
        </w:rPr>
        <w:t>保育の提供により事故が発生したときは、速やかに当該子どもの保護者又は家族</w:t>
      </w:r>
      <w:r w:rsidR="00094234" w:rsidRPr="008C199D">
        <w:rPr>
          <w:rFonts w:hint="eastAsia"/>
          <w:color w:val="auto"/>
        </w:rPr>
        <w:t>及び</w:t>
      </w:r>
      <w:r w:rsidR="00D1381B" w:rsidRPr="008C199D">
        <w:rPr>
          <w:rFonts w:hint="eastAsia"/>
          <w:color w:val="auto"/>
        </w:rPr>
        <w:t>札幌市等に連絡を行うとともに、必要な措置を講じるものとする。</w:t>
      </w:r>
      <w:r w:rsidR="003D0802" w:rsidRPr="008C199D">
        <w:rPr>
          <w:rFonts w:hint="eastAsia"/>
          <w:color w:val="auto"/>
        </w:rPr>
        <w:t>また、</w:t>
      </w:r>
      <w:r w:rsidR="006926F8" w:rsidRPr="008C199D">
        <w:rPr>
          <w:rFonts w:hint="eastAsia"/>
          <w:color w:val="auto"/>
        </w:rPr>
        <w:t>当</w:t>
      </w:r>
      <w:r w:rsidR="00440C31" w:rsidRPr="008C199D">
        <w:rPr>
          <w:rFonts w:hint="eastAsia"/>
          <w:color w:val="auto"/>
        </w:rPr>
        <w:t>園で発生した</w:t>
      </w:r>
      <w:r w:rsidR="00D1381B" w:rsidRPr="008C199D">
        <w:rPr>
          <w:rFonts w:hint="eastAsia"/>
          <w:color w:val="auto"/>
        </w:rPr>
        <w:t>事故の状況や事故に際して採った処置について記録するとともに、事故発生の原因を解明し、再発防止のための対策を講じるものとする。</w:t>
      </w:r>
    </w:p>
    <w:p w14:paraId="28CAC120" w14:textId="1799BF8E" w:rsidR="00D1381B" w:rsidRPr="008C199D" w:rsidRDefault="003D0802" w:rsidP="00D1381B">
      <w:pPr>
        <w:ind w:left="240" w:hangingChars="100" w:hanging="240"/>
        <w:rPr>
          <w:color w:val="auto"/>
        </w:rPr>
      </w:pPr>
      <w:r w:rsidRPr="008C199D">
        <w:rPr>
          <w:rFonts w:hint="eastAsia"/>
          <w:color w:val="auto"/>
        </w:rPr>
        <w:t>２</w:t>
      </w:r>
      <w:r w:rsidR="00201BB3" w:rsidRPr="008C199D">
        <w:rPr>
          <w:rFonts w:hint="eastAsia"/>
          <w:color w:val="auto"/>
        </w:rPr>
        <w:t xml:space="preserve">　</w:t>
      </w:r>
      <w:r w:rsidR="006926F8" w:rsidRPr="008C199D">
        <w:rPr>
          <w:rFonts w:hint="eastAsia"/>
          <w:color w:val="auto"/>
        </w:rPr>
        <w:t>当</w:t>
      </w:r>
      <w:r w:rsidR="00201BB3" w:rsidRPr="008C199D">
        <w:rPr>
          <w:rFonts w:hint="eastAsia"/>
          <w:color w:val="auto"/>
        </w:rPr>
        <w:t>園</w:t>
      </w:r>
      <w:r w:rsidR="00D1381B" w:rsidRPr="008C199D">
        <w:rPr>
          <w:rFonts w:hint="eastAsia"/>
          <w:color w:val="auto"/>
        </w:rPr>
        <w:t>は、</w:t>
      </w:r>
      <w:r w:rsidR="00440C31" w:rsidRPr="008C199D">
        <w:rPr>
          <w:rFonts w:hint="eastAsia"/>
          <w:color w:val="auto"/>
        </w:rPr>
        <w:t>利用</w:t>
      </w:r>
      <w:r w:rsidR="00D1381B" w:rsidRPr="008C199D">
        <w:rPr>
          <w:rFonts w:hint="eastAsia"/>
          <w:color w:val="auto"/>
        </w:rPr>
        <w:t>する子どもに対する</w:t>
      </w:r>
      <w:r w:rsidR="008B498C" w:rsidRPr="008C199D">
        <w:rPr>
          <w:rFonts w:hint="eastAsia"/>
          <w:color w:val="auto"/>
        </w:rPr>
        <w:t>教育・</w:t>
      </w:r>
      <w:r w:rsidR="00D1381B" w:rsidRPr="008C199D">
        <w:rPr>
          <w:rFonts w:hint="eastAsia"/>
          <w:color w:val="auto"/>
        </w:rPr>
        <w:t>保育の提供により損害を賠償すべき事故が生じた場合は、速やかに</w:t>
      </w:r>
      <w:r w:rsidR="00440C31" w:rsidRPr="008C199D">
        <w:rPr>
          <w:rFonts w:hint="eastAsia"/>
          <w:color w:val="auto"/>
        </w:rPr>
        <w:t>損害を賠償する</w:t>
      </w:r>
      <w:r w:rsidR="00D1381B" w:rsidRPr="008C199D">
        <w:rPr>
          <w:rFonts w:hint="eastAsia"/>
          <w:color w:val="auto"/>
        </w:rPr>
        <w:t>ものとする。</w:t>
      </w:r>
    </w:p>
    <w:p w14:paraId="192E56FC" w14:textId="488FCA9B" w:rsidR="00642FD9" w:rsidRPr="008C199D" w:rsidRDefault="003D0802" w:rsidP="00246788">
      <w:pPr>
        <w:ind w:left="240" w:hangingChars="100" w:hanging="240"/>
        <w:rPr>
          <w:color w:val="auto"/>
        </w:rPr>
      </w:pPr>
      <w:r w:rsidRPr="008C199D">
        <w:rPr>
          <w:rFonts w:hint="eastAsia"/>
          <w:color w:val="auto"/>
        </w:rPr>
        <w:t xml:space="preserve">３　</w:t>
      </w:r>
      <w:r w:rsidR="006926F8" w:rsidRPr="008C199D">
        <w:rPr>
          <w:rFonts w:hint="eastAsia"/>
          <w:color w:val="auto"/>
        </w:rPr>
        <w:t>当</w:t>
      </w:r>
      <w:r w:rsidRPr="008C199D">
        <w:rPr>
          <w:rFonts w:hint="eastAsia"/>
          <w:color w:val="auto"/>
        </w:rPr>
        <w:t>園は、条例第</w:t>
      </w:r>
      <w:r w:rsidRPr="008C199D">
        <w:rPr>
          <w:color w:val="auto"/>
        </w:rPr>
        <w:t>33条に従って、市町村、保護者等への連絡、警察署その他の関係機関との連携を図る。</w:t>
      </w:r>
    </w:p>
    <w:p w14:paraId="1F5C5EFF" w14:textId="77777777" w:rsidR="00B5126E" w:rsidRPr="008C199D" w:rsidRDefault="00B5126E" w:rsidP="00246788">
      <w:pPr>
        <w:ind w:left="240" w:hangingChars="100" w:hanging="240"/>
        <w:rPr>
          <w:color w:val="auto"/>
        </w:rPr>
      </w:pPr>
    </w:p>
    <w:p w14:paraId="21CBC4C2" w14:textId="77777777" w:rsidR="00CB44E8" w:rsidRPr="008C199D" w:rsidRDefault="00CB44E8" w:rsidP="005F569D">
      <w:pPr>
        <w:rPr>
          <w:color w:val="auto"/>
        </w:rPr>
      </w:pPr>
      <w:r w:rsidRPr="008C199D">
        <w:rPr>
          <w:rFonts w:hint="eastAsia"/>
          <w:color w:val="auto"/>
        </w:rPr>
        <w:t>（虐待の防止のための措置に関する事項）</w:t>
      </w:r>
      <w:r w:rsidR="0005705D" w:rsidRPr="008C199D">
        <w:rPr>
          <w:rFonts w:hint="eastAsia"/>
          <w:color w:val="auto"/>
        </w:rPr>
        <w:t>◎</w:t>
      </w:r>
    </w:p>
    <w:p w14:paraId="21481DB2" w14:textId="10D70574" w:rsidR="00E424FC" w:rsidRPr="008C199D" w:rsidRDefault="00CB44E8" w:rsidP="00CB44E8">
      <w:pPr>
        <w:ind w:left="240" w:hangingChars="100" w:hanging="240"/>
        <w:rPr>
          <w:color w:val="auto"/>
        </w:rPr>
      </w:pPr>
      <w:r w:rsidRPr="008C199D">
        <w:rPr>
          <w:rFonts w:hint="eastAsia"/>
          <w:color w:val="auto"/>
        </w:rPr>
        <w:t>第</w:t>
      </w:r>
      <w:r w:rsidR="00D1381B" w:rsidRPr="008C199D">
        <w:rPr>
          <w:rFonts w:hint="eastAsia"/>
          <w:color w:val="auto"/>
        </w:rPr>
        <w:t>12</w:t>
      </w:r>
      <w:r w:rsidRPr="008C199D">
        <w:rPr>
          <w:rFonts w:hint="eastAsia"/>
          <w:color w:val="auto"/>
        </w:rPr>
        <w:t xml:space="preserve">条　</w:t>
      </w:r>
      <w:r w:rsidR="006926F8" w:rsidRPr="008C199D">
        <w:rPr>
          <w:rFonts w:hint="eastAsia"/>
          <w:color w:val="auto"/>
        </w:rPr>
        <w:t>当</w:t>
      </w:r>
      <w:r w:rsidR="00642FD9" w:rsidRPr="008C199D">
        <w:rPr>
          <w:rFonts w:hint="eastAsia"/>
          <w:color w:val="auto"/>
        </w:rPr>
        <w:t>園は、</w:t>
      </w:r>
      <w:r w:rsidR="00D647ED" w:rsidRPr="008C199D">
        <w:rPr>
          <w:rFonts w:hint="eastAsia"/>
          <w:color w:val="auto"/>
        </w:rPr>
        <w:t>利用</w:t>
      </w:r>
      <w:r w:rsidR="00642FD9" w:rsidRPr="008C199D">
        <w:rPr>
          <w:rFonts w:hint="eastAsia"/>
          <w:color w:val="auto"/>
        </w:rPr>
        <w:t>する子どもの人権の擁護及び虐待の防止を図るため、責任者の設置その他必要な体制の整備を行うとともに、職員に対する研修の実施その他必要な措置を講じるものとする。</w:t>
      </w:r>
    </w:p>
    <w:p w14:paraId="66A7F99F" w14:textId="77777777" w:rsidR="00E424FC" w:rsidRPr="008C199D" w:rsidRDefault="00E424FC" w:rsidP="00CB44E8">
      <w:pPr>
        <w:ind w:left="240" w:hangingChars="100" w:hanging="240"/>
        <w:rPr>
          <w:color w:val="auto"/>
        </w:rPr>
      </w:pPr>
    </w:p>
    <w:p w14:paraId="55203F4C" w14:textId="4502F145" w:rsidR="00E424FC" w:rsidRPr="008C199D" w:rsidRDefault="00642FD9" w:rsidP="005F569D">
      <w:pPr>
        <w:rPr>
          <w:color w:val="auto"/>
        </w:rPr>
      </w:pPr>
      <w:r w:rsidRPr="008C199D">
        <w:rPr>
          <w:rFonts w:hint="eastAsia"/>
          <w:color w:val="auto"/>
        </w:rPr>
        <w:t>（苦情解決体制）</w:t>
      </w:r>
      <w:r w:rsidR="000D77FD" w:rsidRPr="008C199D">
        <w:rPr>
          <w:rFonts w:hint="eastAsia"/>
          <w:color w:val="auto"/>
        </w:rPr>
        <w:t>◎</w:t>
      </w:r>
    </w:p>
    <w:p w14:paraId="51292E16" w14:textId="670C91A5" w:rsidR="00642FD9" w:rsidRPr="008C199D" w:rsidRDefault="00642FD9" w:rsidP="00CB44E8">
      <w:pPr>
        <w:ind w:left="240" w:hangingChars="100" w:hanging="240"/>
        <w:rPr>
          <w:color w:val="auto"/>
        </w:rPr>
      </w:pPr>
      <w:r w:rsidRPr="008C199D">
        <w:rPr>
          <w:rFonts w:hint="eastAsia"/>
          <w:color w:val="auto"/>
        </w:rPr>
        <w:t>第</w:t>
      </w:r>
      <w:r w:rsidR="00D1381B" w:rsidRPr="008C199D">
        <w:rPr>
          <w:rFonts w:hint="eastAsia"/>
          <w:color w:val="auto"/>
        </w:rPr>
        <w:t>13</w:t>
      </w:r>
      <w:r w:rsidRPr="008C199D">
        <w:rPr>
          <w:rFonts w:hint="eastAsia"/>
          <w:color w:val="auto"/>
        </w:rPr>
        <w:t xml:space="preserve">条　</w:t>
      </w:r>
      <w:r w:rsidR="006926F8" w:rsidRPr="008C199D">
        <w:rPr>
          <w:rFonts w:hint="eastAsia"/>
          <w:color w:val="auto"/>
        </w:rPr>
        <w:t>当</w:t>
      </w:r>
      <w:r w:rsidRPr="008C199D">
        <w:rPr>
          <w:rFonts w:hint="eastAsia"/>
          <w:color w:val="auto"/>
        </w:rPr>
        <w:t>園は、提供した教育・保育に関する苦情に迅速かつ適切に対応するために、条例第</w:t>
      </w:r>
      <w:r w:rsidRPr="008C199D">
        <w:rPr>
          <w:color w:val="auto"/>
        </w:rPr>
        <w:t>31条第１項の規定に基づ</w:t>
      </w:r>
      <w:r w:rsidR="00AE0F15" w:rsidRPr="008C199D">
        <w:rPr>
          <w:rFonts w:hint="eastAsia"/>
          <w:color w:val="auto"/>
        </w:rPr>
        <w:t>き</w:t>
      </w:r>
      <w:r w:rsidRPr="008C199D">
        <w:rPr>
          <w:color w:val="auto"/>
        </w:rPr>
        <w:t>、</w:t>
      </w:r>
      <w:r w:rsidR="00DB2137" w:rsidRPr="008C199D">
        <w:rPr>
          <w:rFonts w:hint="eastAsia"/>
          <w:color w:val="auto"/>
        </w:rPr>
        <w:t>保護者</w:t>
      </w:r>
      <w:r w:rsidR="00E818E4" w:rsidRPr="008C199D">
        <w:rPr>
          <w:rFonts w:hint="eastAsia"/>
          <w:color w:val="auto"/>
        </w:rPr>
        <w:t>等</w:t>
      </w:r>
      <w:r w:rsidRPr="008C199D">
        <w:rPr>
          <w:color w:val="auto"/>
        </w:rPr>
        <w:t>からの様々な意見・要望・苦情・不満に対する適切な対応</w:t>
      </w:r>
      <w:r w:rsidR="00AE0F15" w:rsidRPr="008C199D">
        <w:rPr>
          <w:rFonts w:hint="eastAsia"/>
          <w:color w:val="auto"/>
        </w:rPr>
        <w:t>を講じるとともに、</w:t>
      </w:r>
      <w:r w:rsidRPr="008C199D">
        <w:rPr>
          <w:color w:val="auto"/>
        </w:rPr>
        <w:t>その解決を図るための事項について、苦情解決規程</w:t>
      </w:r>
      <w:r w:rsidR="0074562B" w:rsidRPr="008C199D">
        <w:rPr>
          <w:rFonts w:hint="eastAsia"/>
          <w:color w:val="auto"/>
        </w:rPr>
        <w:t>を</w:t>
      </w:r>
      <w:r w:rsidRPr="008C199D">
        <w:rPr>
          <w:color w:val="auto"/>
        </w:rPr>
        <w:t>定める</w:t>
      </w:r>
      <w:r w:rsidR="00AE0F15" w:rsidRPr="008C199D">
        <w:rPr>
          <w:rFonts w:hint="eastAsia"/>
          <w:color w:val="auto"/>
        </w:rPr>
        <w:t>ものとす</w:t>
      </w:r>
      <w:r w:rsidRPr="008C199D">
        <w:rPr>
          <w:color w:val="auto"/>
        </w:rPr>
        <w:t>る。</w:t>
      </w:r>
    </w:p>
    <w:p w14:paraId="33D9D5EA" w14:textId="77777777" w:rsidR="00642FD9" w:rsidRPr="008C199D" w:rsidRDefault="00642FD9" w:rsidP="00CB44E8">
      <w:pPr>
        <w:ind w:left="240" w:hangingChars="100" w:hanging="240"/>
        <w:rPr>
          <w:color w:val="auto"/>
        </w:rPr>
      </w:pPr>
    </w:p>
    <w:p w14:paraId="46F03644" w14:textId="77777777" w:rsidR="00642FD9" w:rsidRPr="008C199D" w:rsidRDefault="00DB2137" w:rsidP="005F569D">
      <w:pPr>
        <w:rPr>
          <w:color w:val="auto"/>
        </w:rPr>
      </w:pPr>
      <w:r w:rsidRPr="008C199D">
        <w:rPr>
          <w:rFonts w:hint="eastAsia"/>
          <w:color w:val="auto"/>
        </w:rPr>
        <w:t>（</w:t>
      </w:r>
      <w:r w:rsidR="00597056" w:rsidRPr="008C199D">
        <w:rPr>
          <w:rFonts w:hint="eastAsia"/>
          <w:color w:val="auto"/>
        </w:rPr>
        <w:t>個人情報の取扱い</w:t>
      </w:r>
      <w:r w:rsidRPr="008C199D">
        <w:rPr>
          <w:rFonts w:hint="eastAsia"/>
          <w:color w:val="auto"/>
        </w:rPr>
        <w:t>）</w:t>
      </w:r>
      <w:r w:rsidR="0005705D" w:rsidRPr="008C199D">
        <w:rPr>
          <w:rFonts w:hint="eastAsia"/>
          <w:color w:val="auto"/>
        </w:rPr>
        <w:t>●</w:t>
      </w:r>
    </w:p>
    <w:p w14:paraId="085EBAC1" w14:textId="673354F8" w:rsidR="00DB2137" w:rsidRPr="008C199D" w:rsidRDefault="00DB2137" w:rsidP="00DB2137">
      <w:pPr>
        <w:ind w:left="240" w:hangingChars="100" w:hanging="240"/>
        <w:rPr>
          <w:color w:val="auto"/>
        </w:rPr>
      </w:pPr>
      <w:r w:rsidRPr="008C199D">
        <w:rPr>
          <w:rFonts w:hint="eastAsia"/>
          <w:color w:val="auto"/>
        </w:rPr>
        <w:t>第</w:t>
      </w:r>
      <w:r w:rsidR="00D1381B" w:rsidRPr="008C199D">
        <w:rPr>
          <w:rFonts w:hint="eastAsia"/>
          <w:color w:val="auto"/>
        </w:rPr>
        <w:t>14</w:t>
      </w:r>
      <w:r w:rsidRPr="008C199D">
        <w:rPr>
          <w:rFonts w:hint="eastAsia"/>
          <w:color w:val="auto"/>
        </w:rPr>
        <w:t xml:space="preserve">条　</w:t>
      </w:r>
      <w:r w:rsidR="006926F8" w:rsidRPr="008C199D">
        <w:rPr>
          <w:rFonts w:hint="eastAsia"/>
          <w:color w:val="auto"/>
        </w:rPr>
        <w:t>当</w:t>
      </w:r>
      <w:r w:rsidRPr="008C199D">
        <w:rPr>
          <w:rFonts w:hint="eastAsia"/>
          <w:color w:val="auto"/>
        </w:rPr>
        <w:t>園の職員及び職員であった者は、正当な理由がなく、その業務上知り得た子ども又はその家族の秘密を漏らしてはならない。</w:t>
      </w:r>
    </w:p>
    <w:p w14:paraId="352F2EBE" w14:textId="62118CC8" w:rsidR="00DB2137" w:rsidRPr="008C199D" w:rsidRDefault="00DB2137" w:rsidP="00DB2137">
      <w:pPr>
        <w:ind w:left="240" w:hangingChars="100" w:hanging="240"/>
        <w:rPr>
          <w:color w:val="auto"/>
        </w:rPr>
      </w:pPr>
      <w:r w:rsidRPr="008C199D">
        <w:rPr>
          <w:rFonts w:hint="eastAsia"/>
          <w:color w:val="auto"/>
        </w:rPr>
        <w:t xml:space="preserve">２　</w:t>
      </w:r>
      <w:r w:rsidR="006926F8" w:rsidRPr="008C199D">
        <w:rPr>
          <w:rFonts w:hint="eastAsia"/>
          <w:color w:val="auto"/>
        </w:rPr>
        <w:t>当</w:t>
      </w:r>
      <w:r w:rsidRPr="008C199D">
        <w:rPr>
          <w:rFonts w:hint="eastAsia"/>
          <w:color w:val="auto"/>
        </w:rPr>
        <w:t>園は、子ども又は第三者の生命、身体等に危険がある場合等正当な理由がある場合</w:t>
      </w:r>
      <w:r w:rsidR="00440C31" w:rsidRPr="008C199D">
        <w:rPr>
          <w:rFonts w:hint="eastAsia"/>
          <w:color w:val="auto"/>
        </w:rPr>
        <w:t>、若しくは</w:t>
      </w:r>
      <w:r w:rsidRPr="008C199D">
        <w:rPr>
          <w:rFonts w:hint="eastAsia"/>
          <w:color w:val="auto"/>
        </w:rPr>
        <w:t>正当な権限を有する警察機関等からの命令等による場合を除</w:t>
      </w:r>
      <w:r w:rsidR="00440C31" w:rsidRPr="008C199D">
        <w:rPr>
          <w:rFonts w:hint="eastAsia"/>
          <w:color w:val="auto"/>
        </w:rPr>
        <w:t>き</w:t>
      </w:r>
      <w:r w:rsidRPr="008C199D">
        <w:rPr>
          <w:rFonts w:hint="eastAsia"/>
          <w:color w:val="auto"/>
        </w:rPr>
        <w:t>、小学校、他の特定教育・保育施設等、地域子ども・子育て支援事業を行う者その他の機関に対して、子どもに関する情報を提供する際には、あらかじめ文書により保護者の同意を得て行うものとする。</w:t>
      </w:r>
    </w:p>
    <w:p w14:paraId="03B43F97" w14:textId="4835F350" w:rsidR="00F01E05" w:rsidRPr="008C199D" w:rsidRDefault="00DB2137" w:rsidP="00B5126E">
      <w:pPr>
        <w:ind w:left="240" w:hangingChars="100" w:hanging="240"/>
        <w:rPr>
          <w:color w:val="auto"/>
        </w:rPr>
      </w:pPr>
      <w:r w:rsidRPr="008C199D">
        <w:rPr>
          <w:rFonts w:hint="eastAsia"/>
          <w:color w:val="auto"/>
        </w:rPr>
        <w:lastRenderedPageBreak/>
        <w:t>３　その他秘密保持に関する事項は、別途、就業規則及び個人情報保護に関する規程により定める。</w:t>
      </w:r>
    </w:p>
    <w:p w14:paraId="58C42731" w14:textId="7820688D" w:rsidR="0053406A" w:rsidRPr="008C199D" w:rsidRDefault="0053406A" w:rsidP="00B5126E">
      <w:pPr>
        <w:ind w:left="240" w:hangingChars="100" w:hanging="240"/>
        <w:rPr>
          <w:color w:val="auto"/>
        </w:rPr>
      </w:pPr>
    </w:p>
    <w:p w14:paraId="0E57DCB1" w14:textId="7172C317" w:rsidR="0053406A" w:rsidRPr="008C199D" w:rsidRDefault="0053406A" w:rsidP="00B5126E">
      <w:pPr>
        <w:ind w:left="240" w:hangingChars="100" w:hanging="240"/>
        <w:rPr>
          <w:color w:val="auto"/>
        </w:rPr>
      </w:pPr>
      <w:r w:rsidRPr="008C199D">
        <w:rPr>
          <w:rFonts w:hint="eastAsia"/>
          <w:color w:val="auto"/>
        </w:rPr>
        <w:t>（記録の整備）</w:t>
      </w:r>
    </w:p>
    <w:p w14:paraId="5AB34B34" w14:textId="6F750CC3" w:rsidR="0053406A" w:rsidRPr="008C199D" w:rsidRDefault="0053406A" w:rsidP="00B5126E">
      <w:pPr>
        <w:ind w:left="240" w:hangingChars="100" w:hanging="240"/>
        <w:rPr>
          <w:color w:val="auto"/>
        </w:rPr>
      </w:pPr>
      <w:r w:rsidRPr="008C199D">
        <w:rPr>
          <w:rFonts w:hint="eastAsia"/>
          <w:color w:val="auto"/>
        </w:rPr>
        <w:t>第15条　当園は、職員、設備及び会計に関する諸記録を整備するものとする。</w:t>
      </w:r>
    </w:p>
    <w:p w14:paraId="78779A10" w14:textId="31F0DB86" w:rsidR="0053406A" w:rsidRPr="008C199D" w:rsidRDefault="0053406A" w:rsidP="00B5126E">
      <w:pPr>
        <w:ind w:left="240" w:hangingChars="100" w:hanging="240"/>
        <w:rPr>
          <w:color w:val="auto"/>
        </w:rPr>
      </w:pPr>
      <w:r w:rsidRPr="008C199D">
        <w:rPr>
          <w:rFonts w:hint="eastAsia"/>
          <w:color w:val="auto"/>
        </w:rPr>
        <w:t>２　当園は、子どもに対する特定教育・保育の提供に関する次に掲げる記録を整備し、その完結の日から５年間保存するものとする。</w:t>
      </w:r>
    </w:p>
    <w:p w14:paraId="502654FF" w14:textId="5B0CFF4B" w:rsidR="0053406A" w:rsidRPr="008C199D" w:rsidRDefault="0053406A" w:rsidP="00B5126E">
      <w:pPr>
        <w:ind w:left="240" w:hangingChars="100" w:hanging="240"/>
        <w:rPr>
          <w:color w:val="auto"/>
        </w:rPr>
      </w:pPr>
      <w:bookmarkStart w:id="7" w:name="_Hlk208503752"/>
      <w:r w:rsidRPr="008C199D">
        <w:rPr>
          <w:rFonts w:hint="eastAsia"/>
          <w:color w:val="auto"/>
        </w:rPr>
        <w:t xml:space="preserve">　</w:t>
      </w:r>
      <w:r w:rsidR="00A1391D" w:rsidRPr="008C199D">
        <w:rPr>
          <w:color w:val="auto"/>
        </w:rPr>
        <w:t>(</w:t>
      </w:r>
      <w:r w:rsidR="00A1391D" w:rsidRPr="008C199D">
        <w:rPr>
          <w:rFonts w:hint="eastAsia"/>
          <w:color w:val="auto"/>
        </w:rPr>
        <w:t>1</w:t>
      </w:r>
      <w:r w:rsidR="00A1391D" w:rsidRPr="008C199D">
        <w:rPr>
          <w:color w:val="auto"/>
        </w:rPr>
        <w:t>)</w:t>
      </w:r>
      <w:r w:rsidR="00A1391D" w:rsidRPr="008C199D">
        <w:rPr>
          <w:rFonts w:hint="eastAsia"/>
          <w:color w:val="auto"/>
        </w:rPr>
        <w:t xml:space="preserve"> </w:t>
      </w:r>
      <w:r w:rsidRPr="008C199D">
        <w:rPr>
          <w:rFonts w:hint="eastAsia"/>
          <w:color w:val="auto"/>
        </w:rPr>
        <w:t>第２条に定めるものに基づく特定教育・保育の提供にあたっての記録</w:t>
      </w:r>
    </w:p>
    <w:p w14:paraId="3D5CCD74" w14:textId="203E20DA" w:rsidR="0053406A" w:rsidRPr="008C199D" w:rsidRDefault="00A1391D" w:rsidP="00B5126E">
      <w:pPr>
        <w:ind w:left="240" w:hangingChars="100" w:hanging="240"/>
        <w:rPr>
          <w:color w:val="auto"/>
        </w:rPr>
      </w:pPr>
      <w:r w:rsidRPr="008C199D">
        <w:rPr>
          <w:rFonts w:hint="eastAsia"/>
          <w:color w:val="auto"/>
        </w:rPr>
        <w:t xml:space="preserve">　</w:t>
      </w:r>
      <w:r w:rsidRPr="008C199D">
        <w:rPr>
          <w:color w:val="auto"/>
        </w:rPr>
        <w:t>(</w:t>
      </w:r>
      <w:r w:rsidRPr="008C199D">
        <w:rPr>
          <w:rFonts w:hint="eastAsia"/>
          <w:color w:val="auto"/>
        </w:rPr>
        <w:t>2</w:t>
      </w:r>
      <w:r w:rsidRPr="008C199D">
        <w:rPr>
          <w:color w:val="auto"/>
        </w:rPr>
        <w:t>)</w:t>
      </w:r>
      <w:r w:rsidRPr="008C199D">
        <w:rPr>
          <w:rFonts w:hint="eastAsia"/>
          <w:color w:val="auto"/>
        </w:rPr>
        <w:t xml:space="preserve"> </w:t>
      </w:r>
      <w:r w:rsidR="0053406A" w:rsidRPr="008C199D">
        <w:rPr>
          <w:rFonts w:hint="eastAsia"/>
          <w:color w:val="auto"/>
        </w:rPr>
        <w:t>特定教育・保育の提供日、内容その他必要な事項の記録</w:t>
      </w:r>
    </w:p>
    <w:p w14:paraId="39CB461B" w14:textId="699CBD3F" w:rsidR="0053406A" w:rsidRPr="008C199D" w:rsidRDefault="0053406A" w:rsidP="003C4714">
      <w:pPr>
        <w:ind w:left="360" w:hangingChars="150" w:hanging="360"/>
        <w:rPr>
          <w:color w:val="auto"/>
        </w:rPr>
      </w:pPr>
      <w:r w:rsidRPr="008C199D">
        <w:rPr>
          <w:rFonts w:hint="eastAsia"/>
          <w:color w:val="auto"/>
        </w:rPr>
        <w:t xml:space="preserve">　</w:t>
      </w:r>
      <w:r w:rsidR="00A1391D" w:rsidRPr="008C199D">
        <w:rPr>
          <w:color w:val="auto"/>
        </w:rPr>
        <w:t>(</w:t>
      </w:r>
      <w:r w:rsidR="00A1391D" w:rsidRPr="008C199D">
        <w:rPr>
          <w:rFonts w:hint="eastAsia"/>
          <w:color w:val="auto"/>
        </w:rPr>
        <w:t>3</w:t>
      </w:r>
      <w:r w:rsidR="00A1391D" w:rsidRPr="008C199D">
        <w:rPr>
          <w:color w:val="auto"/>
        </w:rPr>
        <w:t>)</w:t>
      </w:r>
      <w:r w:rsidR="00A1391D" w:rsidRPr="008C199D">
        <w:rPr>
          <w:rFonts w:hint="eastAsia"/>
          <w:color w:val="auto"/>
        </w:rPr>
        <w:t xml:space="preserve"> </w:t>
      </w:r>
      <w:r w:rsidRPr="008C199D">
        <w:rPr>
          <w:rFonts w:hint="eastAsia"/>
          <w:color w:val="auto"/>
        </w:rPr>
        <w:t>保護者が偽りその他不正な行為によって施設型給付費の支給を受け、又は受け</w:t>
      </w:r>
      <w:r w:rsidR="003C4714" w:rsidRPr="008C199D">
        <w:rPr>
          <w:rFonts w:hint="eastAsia"/>
          <w:color w:val="auto"/>
        </w:rPr>
        <w:t xml:space="preserve">　</w:t>
      </w:r>
      <w:r w:rsidRPr="008C199D">
        <w:rPr>
          <w:rFonts w:hint="eastAsia"/>
          <w:color w:val="auto"/>
        </w:rPr>
        <w:t>うとしたときの市町村への</w:t>
      </w:r>
      <w:r w:rsidR="008B498C" w:rsidRPr="008C199D">
        <w:rPr>
          <w:rFonts w:hint="eastAsia"/>
          <w:color w:val="auto"/>
        </w:rPr>
        <w:t>通知に係る記録</w:t>
      </w:r>
    </w:p>
    <w:p w14:paraId="0F0050DE" w14:textId="590A630D" w:rsidR="008B498C" w:rsidRPr="008C199D" w:rsidRDefault="00A1391D" w:rsidP="00B5126E">
      <w:pPr>
        <w:ind w:left="240" w:hangingChars="100" w:hanging="240"/>
        <w:rPr>
          <w:color w:val="auto"/>
        </w:rPr>
      </w:pPr>
      <w:r w:rsidRPr="008C199D">
        <w:rPr>
          <w:rFonts w:hint="eastAsia"/>
          <w:color w:val="auto"/>
        </w:rPr>
        <w:t xml:space="preserve">　</w:t>
      </w:r>
      <w:r w:rsidRPr="008C199D">
        <w:rPr>
          <w:color w:val="auto"/>
        </w:rPr>
        <w:t>(</w:t>
      </w:r>
      <w:r w:rsidRPr="008C199D">
        <w:rPr>
          <w:rFonts w:hint="eastAsia"/>
          <w:color w:val="auto"/>
        </w:rPr>
        <w:t>4</w:t>
      </w:r>
      <w:r w:rsidRPr="008C199D">
        <w:rPr>
          <w:color w:val="auto"/>
        </w:rPr>
        <w:t>)</w:t>
      </w:r>
      <w:r w:rsidRPr="008C199D">
        <w:rPr>
          <w:rFonts w:hint="eastAsia"/>
          <w:color w:val="auto"/>
        </w:rPr>
        <w:t xml:space="preserve"> </w:t>
      </w:r>
      <w:r w:rsidR="008B498C" w:rsidRPr="008C199D">
        <w:rPr>
          <w:rFonts w:hint="eastAsia"/>
          <w:color w:val="auto"/>
        </w:rPr>
        <w:t>苦情の内容等の記録</w:t>
      </w:r>
    </w:p>
    <w:p w14:paraId="4F33B4E0" w14:textId="7E86C009" w:rsidR="0053406A" w:rsidRPr="008C199D" w:rsidRDefault="00A1391D" w:rsidP="008B498C">
      <w:pPr>
        <w:ind w:left="240" w:hangingChars="100" w:hanging="240"/>
        <w:rPr>
          <w:color w:val="auto"/>
        </w:rPr>
      </w:pPr>
      <w:r w:rsidRPr="008C199D">
        <w:rPr>
          <w:rFonts w:hint="eastAsia"/>
          <w:color w:val="auto"/>
        </w:rPr>
        <w:t xml:space="preserve">　</w:t>
      </w:r>
      <w:r w:rsidRPr="008C199D">
        <w:rPr>
          <w:color w:val="auto"/>
        </w:rPr>
        <w:t>(</w:t>
      </w:r>
      <w:r w:rsidRPr="008C199D">
        <w:rPr>
          <w:rFonts w:hint="eastAsia"/>
          <w:color w:val="auto"/>
        </w:rPr>
        <w:t>5</w:t>
      </w:r>
      <w:r w:rsidRPr="008C199D">
        <w:rPr>
          <w:color w:val="auto"/>
        </w:rPr>
        <w:t>)</w:t>
      </w:r>
      <w:r w:rsidRPr="008C199D">
        <w:rPr>
          <w:rFonts w:hint="eastAsia"/>
          <w:color w:val="auto"/>
        </w:rPr>
        <w:t xml:space="preserve"> </w:t>
      </w:r>
      <w:r w:rsidR="008B498C" w:rsidRPr="008C199D">
        <w:rPr>
          <w:rFonts w:hint="eastAsia"/>
          <w:color w:val="auto"/>
        </w:rPr>
        <w:t>事故の状況及び事故に際して採った処置についての記録</w:t>
      </w:r>
    </w:p>
    <w:bookmarkEnd w:id="7"/>
    <w:p w14:paraId="70AA0A37" w14:textId="77777777" w:rsidR="00B5126E" w:rsidRPr="008C199D" w:rsidRDefault="00B5126E" w:rsidP="00B5126E">
      <w:pPr>
        <w:ind w:left="240" w:hangingChars="100" w:hanging="240"/>
        <w:rPr>
          <w:color w:val="auto"/>
        </w:rPr>
      </w:pPr>
    </w:p>
    <w:p w14:paraId="34F843EC" w14:textId="77777777" w:rsidR="00861773" w:rsidRPr="008C199D" w:rsidRDefault="00861773" w:rsidP="005F569D">
      <w:pPr>
        <w:ind w:firstLineChars="100" w:firstLine="240"/>
        <w:rPr>
          <w:color w:val="auto"/>
        </w:rPr>
      </w:pPr>
      <w:r w:rsidRPr="008C199D">
        <w:rPr>
          <w:rFonts w:hint="eastAsia"/>
          <w:color w:val="auto"/>
        </w:rPr>
        <w:t>附　則</w:t>
      </w:r>
    </w:p>
    <w:p w14:paraId="335273D3" w14:textId="77777777" w:rsidR="00F01E05" w:rsidRPr="008C199D" w:rsidRDefault="00861773" w:rsidP="005F569D">
      <w:pPr>
        <w:rPr>
          <w:color w:val="auto"/>
        </w:rPr>
      </w:pPr>
      <w:r w:rsidRPr="008C199D">
        <w:rPr>
          <w:rFonts w:hint="eastAsia"/>
          <w:color w:val="auto"/>
        </w:rPr>
        <w:t>この規程は、令和○年○月○日から施行する。</w:t>
      </w:r>
    </w:p>
    <w:sectPr w:rsidR="00F01E05" w:rsidRPr="008C199D"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D08" w14:textId="77777777" w:rsidR="00015710" w:rsidRPr="00B945C8" w:rsidRDefault="00980E8A" w:rsidP="00015710">
    <w:pPr>
      <w:jc w:val="right"/>
      <w:rPr>
        <w:b/>
        <w:bCs/>
      </w:rPr>
    </w:pPr>
    <w:bookmarkStart w:id="8" w:name="_Hlk208493700"/>
    <w:bookmarkStart w:id="9" w:name="_Hlk208493701"/>
    <w:r w:rsidRPr="00B945C8">
      <w:rPr>
        <w:rFonts w:hint="eastAsia"/>
        <w:b/>
        <w:bCs/>
      </w:rPr>
      <w:t>「</w:t>
    </w:r>
    <w:r>
      <w:rPr>
        <w:rFonts w:hint="eastAsia"/>
        <w:b/>
        <w:bCs/>
      </w:rPr>
      <w:t>保育所型認定こども園</w:t>
    </w:r>
    <w:r w:rsidRPr="00B945C8">
      <w:rPr>
        <w:rFonts w:hint="eastAsia"/>
        <w:b/>
        <w:bCs/>
      </w:rPr>
      <w:t>」運営規定モデル例</w:t>
    </w:r>
    <w:r w:rsidR="00015710">
      <w:rPr>
        <w:rFonts w:hint="eastAsia"/>
        <w:b/>
        <w:bCs/>
      </w:rPr>
      <w:t>（</w:t>
    </w:r>
    <w:r w:rsidR="00015710" w:rsidRPr="00B945C8">
      <w:rPr>
        <w:rFonts w:hint="eastAsia"/>
        <w:b/>
        <w:bCs/>
      </w:rPr>
      <w:t>R7.9</w:t>
    </w:r>
    <w:r w:rsidR="00015710">
      <w:rPr>
        <w:rFonts w:hint="eastAsia"/>
        <w:b/>
        <w:bCs/>
      </w:rPr>
      <w:t>）</w:t>
    </w:r>
  </w:p>
  <w:p w14:paraId="6F6E6E76" w14:textId="1A87874B" w:rsidR="00980E8A" w:rsidRDefault="00980E8A" w:rsidP="00015710">
    <w:pPr>
      <w:jc w:val="right"/>
    </w:pPr>
    <w:r>
      <w:rPr>
        <w:rFonts w:hint="eastAsia"/>
      </w:rPr>
      <w:t>◎：必須</w:t>
    </w:r>
    <w:r>
      <w:t>記載事項</w:t>
    </w:r>
    <w:r>
      <w:rPr>
        <w:rFonts w:hint="eastAsia"/>
      </w:rPr>
      <w:t xml:space="preserve">　</w:t>
    </w:r>
    <w:r w:rsidRPr="00E056AC">
      <w:rPr>
        <w:rFonts w:hint="eastAsia"/>
      </w:rPr>
      <w:t>●：記載</w:t>
    </w:r>
    <w:r>
      <w:rPr>
        <w:rFonts w:hint="eastAsia"/>
      </w:rPr>
      <w:t>することが</w:t>
    </w:r>
    <w:r w:rsidRPr="00E056AC">
      <w:rPr>
        <w:rFonts w:hint="eastAsia"/>
      </w:rPr>
      <w:t>望ましい事項</w:t>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6921"/>
    <w:rsid w:val="00007255"/>
    <w:rsid w:val="00012A43"/>
    <w:rsid w:val="00014E9D"/>
    <w:rsid w:val="00015599"/>
    <w:rsid w:val="00015710"/>
    <w:rsid w:val="000163FC"/>
    <w:rsid w:val="00017F12"/>
    <w:rsid w:val="00023BAE"/>
    <w:rsid w:val="0003062C"/>
    <w:rsid w:val="00030F34"/>
    <w:rsid w:val="00034E05"/>
    <w:rsid w:val="00037491"/>
    <w:rsid w:val="00055F6E"/>
    <w:rsid w:val="0005705D"/>
    <w:rsid w:val="00060589"/>
    <w:rsid w:val="000617EB"/>
    <w:rsid w:val="000625C1"/>
    <w:rsid w:val="00067917"/>
    <w:rsid w:val="000726C9"/>
    <w:rsid w:val="00073608"/>
    <w:rsid w:val="0007517E"/>
    <w:rsid w:val="000800B9"/>
    <w:rsid w:val="00085442"/>
    <w:rsid w:val="0008748B"/>
    <w:rsid w:val="0009396D"/>
    <w:rsid w:val="00094234"/>
    <w:rsid w:val="000A6F14"/>
    <w:rsid w:val="000B0F3E"/>
    <w:rsid w:val="000B182F"/>
    <w:rsid w:val="000B764B"/>
    <w:rsid w:val="000C26FF"/>
    <w:rsid w:val="000C7A40"/>
    <w:rsid w:val="000D1823"/>
    <w:rsid w:val="000D59CF"/>
    <w:rsid w:val="000D6278"/>
    <w:rsid w:val="000D77FD"/>
    <w:rsid w:val="000E1023"/>
    <w:rsid w:val="000F290C"/>
    <w:rsid w:val="000F4BDA"/>
    <w:rsid w:val="000F5DA3"/>
    <w:rsid w:val="00116CF5"/>
    <w:rsid w:val="0012323C"/>
    <w:rsid w:val="00132AB6"/>
    <w:rsid w:val="00135860"/>
    <w:rsid w:val="00142142"/>
    <w:rsid w:val="00150B96"/>
    <w:rsid w:val="0015426C"/>
    <w:rsid w:val="00155D03"/>
    <w:rsid w:val="00157541"/>
    <w:rsid w:val="001607B1"/>
    <w:rsid w:val="0017335E"/>
    <w:rsid w:val="00181A26"/>
    <w:rsid w:val="00183382"/>
    <w:rsid w:val="00184D7A"/>
    <w:rsid w:val="00190C7E"/>
    <w:rsid w:val="001B74E9"/>
    <w:rsid w:val="001C4800"/>
    <w:rsid w:val="001C6E60"/>
    <w:rsid w:val="001D35F0"/>
    <w:rsid w:val="001D5368"/>
    <w:rsid w:val="001D7728"/>
    <w:rsid w:val="001D7DD9"/>
    <w:rsid w:val="001E0014"/>
    <w:rsid w:val="001E5916"/>
    <w:rsid w:val="001F2C1C"/>
    <w:rsid w:val="002013B8"/>
    <w:rsid w:val="00201BB3"/>
    <w:rsid w:val="00202D85"/>
    <w:rsid w:val="00206ACF"/>
    <w:rsid w:val="00207AB8"/>
    <w:rsid w:val="00220AB1"/>
    <w:rsid w:val="00227541"/>
    <w:rsid w:val="002314BB"/>
    <w:rsid w:val="00231921"/>
    <w:rsid w:val="00237D07"/>
    <w:rsid w:val="00244878"/>
    <w:rsid w:val="00246788"/>
    <w:rsid w:val="002625F8"/>
    <w:rsid w:val="00263E76"/>
    <w:rsid w:val="002826FC"/>
    <w:rsid w:val="002866E1"/>
    <w:rsid w:val="00293D79"/>
    <w:rsid w:val="00296DC1"/>
    <w:rsid w:val="002B365C"/>
    <w:rsid w:val="002D0D3B"/>
    <w:rsid w:val="002D2469"/>
    <w:rsid w:val="00311EAC"/>
    <w:rsid w:val="00321F5C"/>
    <w:rsid w:val="0032249A"/>
    <w:rsid w:val="0032705B"/>
    <w:rsid w:val="00332814"/>
    <w:rsid w:val="003430D7"/>
    <w:rsid w:val="00346776"/>
    <w:rsid w:val="00357D06"/>
    <w:rsid w:val="003615D5"/>
    <w:rsid w:val="0036668E"/>
    <w:rsid w:val="00366A6D"/>
    <w:rsid w:val="0037100C"/>
    <w:rsid w:val="00381A6F"/>
    <w:rsid w:val="00382A8D"/>
    <w:rsid w:val="003A4A40"/>
    <w:rsid w:val="003B0B20"/>
    <w:rsid w:val="003C4714"/>
    <w:rsid w:val="003D0802"/>
    <w:rsid w:val="003D41FE"/>
    <w:rsid w:val="003D48E4"/>
    <w:rsid w:val="003D4B10"/>
    <w:rsid w:val="003D7864"/>
    <w:rsid w:val="003D78A1"/>
    <w:rsid w:val="003E5029"/>
    <w:rsid w:val="003F3B7A"/>
    <w:rsid w:val="00400E75"/>
    <w:rsid w:val="0040606A"/>
    <w:rsid w:val="004074A2"/>
    <w:rsid w:val="00410FA6"/>
    <w:rsid w:val="004128F6"/>
    <w:rsid w:val="004346BF"/>
    <w:rsid w:val="00440343"/>
    <w:rsid w:val="00440C31"/>
    <w:rsid w:val="00453D5F"/>
    <w:rsid w:val="00454C83"/>
    <w:rsid w:val="00460A68"/>
    <w:rsid w:val="00462AA7"/>
    <w:rsid w:val="00465FA7"/>
    <w:rsid w:val="00467E25"/>
    <w:rsid w:val="004736BA"/>
    <w:rsid w:val="00474C56"/>
    <w:rsid w:val="0047672E"/>
    <w:rsid w:val="0048425C"/>
    <w:rsid w:val="00487C77"/>
    <w:rsid w:val="00493B6E"/>
    <w:rsid w:val="004B0E93"/>
    <w:rsid w:val="004C3E29"/>
    <w:rsid w:val="004D6F12"/>
    <w:rsid w:val="004F0DB3"/>
    <w:rsid w:val="00500A28"/>
    <w:rsid w:val="005064CB"/>
    <w:rsid w:val="0051006C"/>
    <w:rsid w:val="00521E83"/>
    <w:rsid w:val="00523178"/>
    <w:rsid w:val="00531E66"/>
    <w:rsid w:val="00533190"/>
    <w:rsid w:val="0053406A"/>
    <w:rsid w:val="00535A20"/>
    <w:rsid w:val="00537003"/>
    <w:rsid w:val="0054261D"/>
    <w:rsid w:val="00567DEB"/>
    <w:rsid w:val="00571CAC"/>
    <w:rsid w:val="00574E22"/>
    <w:rsid w:val="005904AB"/>
    <w:rsid w:val="00590F7A"/>
    <w:rsid w:val="00597056"/>
    <w:rsid w:val="005A0ECD"/>
    <w:rsid w:val="005A511C"/>
    <w:rsid w:val="005A581E"/>
    <w:rsid w:val="005C665F"/>
    <w:rsid w:val="005C69A3"/>
    <w:rsid w:val="005D6FD8"/>
    <w:rsid w:val="005E2011"/>
    <w:rsid w:val="005E348F"/>
    <w:rsid w:val="005F54FB"/>
    <w:rsid w:val="005F569D"/>
    <w:rsid w:val="005F6D0F"/>
    <w:rsid w:val="00600D9C"/>
    <w:rsid w:val="00605A24"/>
    <w:rsid w:val="00606906"/>
    <w:rsid w:val="0061022F"/>
    <w:rsid w:val="00617A4C"/>
    <w:rsid w:val="00630607"/>
    <w:rsid w:val="00630C36"/>
    <w:rsid w:val="006325D8"/>
    <w:rsid w:val="0064297A"/>
    <w:rsid w:val="00642FD9"/>
    <w:rsid w:val="00650D69"/>
    <w:rsid w:val="006559B9"/>
    <w:rsid w:val="00673BF4"/>
    <w:rsid w:val="00685C82"/>
    <w:rsid w:val="006864C8"/>
    <w:rsid w:val="00686C4F"/>
    <w:rsid w:val="006926F8"/>
    <w:rsid w:val="006A1243"/>
    <w:rsid w:val="006A4D34"/>
    <w:rsid w:val="006B04A6"/>
    <w:rsid w:val="006B3019"/>
    <w:rsid w:val="006D1871"/>
    <w:rsid w:val="006D2053"/>
    <w:rsid w:val="006D411D"/>
    <w:rsid w:val="006D6AB0"/>
    <w:rsid w:val="006D7BCC"/>
    <w:rsid w:val="006E5BCA"/>
    <w:rsid w:val="006F3F80"/>
    <w:rsid w:val="00703F9A"/>
    <w:rsid w:val="007106D2"/>
    <w:rsid w:val="00711831"/>
    <w:rsid w:val="00711A9D"/>
    <w:rsid w:val="00713937"/>
    <w:rsid w:val="00715D10"/>
    <w:rsid w:val="00727F0B"/>
    <w:rsid w:val="0074562B"/>
    <w:rsid w:val="007500BE"/>
    <w:rsid w:val="00750E3B"/>
    <w:rsid w:val="00755AA8"/>
    <w:rsid w:val="0075798C"/>
    <w:rsid w:val="0076173E"/>
    <w:rsid w:val="00776CD6"/>
    <w:rsid w:val="007C05AD"/>
    <w:rsid w:val="007C0CC7"/>
    <w:rsid w:val="007E0160"/>
    <w:rsid w:val="007E1986"/>
    <w:rsid w:val="007E353E"/>
    <w:rsid w:val="007E656C"/>
    <w:rsid w:val="007F54C8"/>
    <w:rsid w:val="00801417"/>
    <w:rsid w:val="00810661"/>
    <w:rsid w:val="008130EF"/>
    <w:rsid w:val="008156DF"/>
    <w:rsid w:val="00824464"/>
    <w:rsid w:val="00832646"/>
    <w:rsid w:val="00841994"/>
    <w:rsid w:val="00851A0B"/>
    <w:rsid w:val="00861773"/>
    <w:rsid w:val="00867CF6"/>
    <w:rsid w:val="00870FB4"/>
    <w:rsid w:val="00874CD8"/>
    <w:rsid w:val="008907C6"/>
    <w:rsid w:val="00891767"/>
    <w:rsid w:val="00897F1A"/>
    <w:rsid w:val="008B15FF"/>
    <w:rsid w:val="008B498C"/>
    <w:rsid w:val="008B4CF9"/>
    <w:rsid w:val="008B62BC"/>
    <w:rsid w:val="008B72F9"/>
    <w:rsid w:val="008B7992"/>
    <w:rsid w:val="008C04F7"/>
    <w:rsid w:val="008C199D"/>
    <w:rsid w:val="008D4A5A"/>
    <w:rsid w:val="008D7AE8"/>
    <w:rsid w:val="008D7C95"/>
    <w:rsid w:val="008E35F4"/>
    <w:rsid w:val="008E42A3"/>
    <w:rsid w:val="008E5124"/>
    <w:rsid w:val="008E51DB"/>
    <w:rsid w:val="008F0F6A"/>
    <w:rsid w:val="008F3DBD"/>
    <w:rsid w:val="00912CB5"/>
    <w:rsid w:val="00923278"/>
    <w:rsid w:val="0092548C"/>
    <w:rsid w:val="00932D6E"/>
    <w:rsid w:val="00945379"/>
    <w:rsid w:val="009607F8"/>
    <w:rsid w:val="009639A9"/>
    <w:rsid w:val="009673CF"/>
    <w:rsid w:val="00967BC6"/>
    <w:rsid w:val="00970759"/>
    <w:rsid w:val="00970DE9"/>
    <w:rsid w:val="0097604E"/>
    <w:rsid w:val="009768D5"/>
    <w:rsid w:val="00980E8A"/>
    <w:rsid w:val="009856BE"/>
    <w:rsid w:val="009A51BF"/>
    <w:rsid w:val="009B240A"/>
    <w:rsid w:val="009B5E3B"/>
    <w:rsid w:val="009C00FE"/>
    <w:rsid w:val="009C300E"/>
    <w:rsid w:val="009C68AB"/>
    <w:rsid w:val="009D2886"/>
    <w:rsid w:val="009D3044"/>
    <w:rsid w:val="009D641F"/>
    <w:rsid w:val="009E0800"/>
    <w:rsid w:val="009E29B8"/>
    <w:rsid w:val="009E2A9D"/>
    <w:rsid w:val="009E58E3"/>
    <w:rsid w:val="009E7900"/>
    <w:rsid w:val="00A1391D"/>
    <w:rsid w:val="00A161C2"/>
    <w:rsid w:val="00A16FFC"/>
    <w:rsid w:val="00A22C2C"/>
    <w:rsid w:val="00A23AE2"/>
    <w:rsid w:val="00A563EF"/>
    <w:rsid w:val="00A70854"/>
    <w:rsid w:val="00A7135E"/>
    <w:rsid w:val="00A749FD"/>
    <w:rsid w:val="00A84FBE"/>
    <w:rsid w:val="00A85F3A"/>
    <w:rsid w:val="00A9150E"/>
    <w:rsid w:val="00A94B54"/>
    <w:rsid w:val="00A9679D"/>
    <w:rsid w:val="00AA52E7"/>
    <w:rsid w:val="00AA739B"/>
    <w:rsid w:val="00AB0F8C"/>
    <w:rsid w:val="00AC4129"/>
    <w:rsid w:val="00AC6E53"/>
    <w:rsid w:val="00AD6854"/>
    <w:rsid w:val="00AE0114"/>
    <w:rsid w:val="00AE0F15"/>
    <w:rsid w:val="00AE6F57"/>
    <w:rsid w:val="00AF1034"/>
    <w:rsid w:val="00AF1559"/>
    <w:rsid w:val="00AF19CD"/>
    <w:rsid w:val="00B02437"/>
    <w:rsid w:val="00B051DB"/>
    <w:rsid w:val="00B3272D"/>
    <w:rsid w:val="00B3779C"/>
    <w:rsid w:val="00B5126E"/>
    <w:rsid w:val="00B70C13"/>
    <w:rsid w:val="00B72498"/>
    <w:rsid w:val="00B74982"/>
    <w:rsid w:val="00B952CE"/>
    <w:rsid w:val="00BA31D4"/>
    <w:rsid w:val="00BB0D22"/>
    <w:rsid w:val="00BC5EC6"/>
    <w:rsid w:val="00BC7829"/>
    <w:rsid w:val="00BD47D9"/>
    <w:rsid w:val="00BE4335"/>
    <w:rsid w:val="00BF6F05"/>
    <w:rsid w:val="00C16B0B"/>
    <w:rsid w:val="00C23CBF"/>
    <w:rsid w:val="00C272D5"/>
    <w:rsid w:val="00C31B32"/>
    <w:rsid w:val="00C3359D"/>
    <w:rsid w:val="00C337A0"/>
    <w:rsid w:val="00C51A62"/>
    <w:rsid w:val="00C52B6D"/>
    <w:rsid w:val="00C565E2"/>
    <w:rsid w:val="00C74FEB"/>
    <w:rsid w:val="00C7602D"/>
    <w:rsid w:val="00C90102"/>
    <w:rsid w:val="00C94364"/>
    <w:rsid w:val="00C96A9E"/>
    <w:rsid w:val="00CB44E8"/>
    <w:rsid w:val="00CB5C61"/>
    <w:rsid w:val="00CF182E"/>
    <w:rsid w:val="00D02E01"/>
    <w:rsid w:val="00D1381B"/>
    <w:rsid w:val="00D15CA2"/>
    <w:rsid w:val="00D15DB5"/>
    <w:rsid w:val="00D326E3"/>
    <w:rsid w:val="00D54557"/>
    <w:rsid w:val="00D560C1"/>
    <w:rsid w:val="00D62168"/>
    <w:rsid w:val="00D647ED"/>
    <w:rsid w:val="00D71C3C"/>
    <w:rsid w:val="00D74C09"/>
    <w:rsid w:val="00D8257F"/>
    <w:rsid w:val="00D87E05"/>
    <w:rsid w:val="00D9774B"/>
    <w:rsid w:val="00DA0928"/>
    <w:rsid w:val="00DA12A8"/>
    <w:rsid w:val="00DA3F4F"/>
    <w:rsid w:val="00DA49E5"/>
    <w:rsid w:val="00DA557C"/>
    <w:rsid w:val="00DA6D78"/>
    <w:rsid w:val="00DB2137"/>
    <w:rsid w:val="00DB3AC9"/>
    <w:rsid w:val="00DB7CAA"/>
    <w:rsid w:val="00DC4583"/>
    <w:rsid w:val="00DC45B0"/>
    <w:rsid w:val="00DC5B7F"/>
    <w:rsid w:val="00DD17BD"/>
    <w:rsid w:val="00DD2F6C"/>
    <w:rsid w:val="00DD7AB0"/>
    <w:rsid w:val="00DE4080"/>
    <w:rsid w:val="00DF0624"/>
    <w:rsid w:val="00DF3E2D"/>
    <w:rsid w:val="00DF7D68"/>
    <w:rsid w:val="00E12271"/>
    <w:rsid w:val="00E21A81"/>
    <w:rsid w:val="00E22170"/>
    <w:rsid w:val="00E30051"/>
    <w:rsid w:val="00E35912"/>
    <w:rsid w:val="00E424FC"/>
    <w:rsid w:val="00E5209F"/>
    <w:rsid w:val="00E63CB1"/>
    <w:rsid w:val="00E64F07"/>
    <w:rsid w:val="00E670A2"/>
    <w:rsid w:val="00E73393"/>
    <w:rsid w:val="00E818E4"/>
    <w:rsid w:val="00E835A4"/>
    <w:rsid w:val="00E83D36"/>
    <w:rsid w:val="00E9402C"/>
    <w:rsid w:val="00E95FB6"/>
    <w:rsid w:val="00EA6263"/>
    <w:rsid w:val="00ED7310"/>
    <w:rsid w:val="00ED785D"/>
    <w:rsid w:val="00EE1C3B"/>
    <w:rsid w:val="00EE39BE"/>
    <w:rsid w:val="00EE78C7"/>
    <w:rsid w:val="00EF16F1"/>
    <w:rsid w:val="00EF4BF4"/>
    <w:rsid w:val="00F01DE2"/>
    <w:rsid w:val="00F01E05"/>
    <w:rsid w:val="00F02315"/>
    <w:rsid w:val="00F06805"/>
    <w:rsid w:val="00F17F9E"/>
    <w:rsid w:val="00F21A9F"/>
    <w:rsid w:val="00F22DFC"/>
    <w:rsid w:val="00F2583A"/>
    <w:rsid w:val="00F30990"/>
    <w:rsid w:val="00F51D6A"/>
    <w:rsid w:val="00F74B28"/>
    <w:rsid w:val="00F7523C"/>
    <w:rsid w:val="00F840D4"/>
    <w:rsid w:val="00FB3894"/>
    <w:rsid w:val="00FB4699"/>
    <w:rsid w:val="00FB508C"/>
    <w:rsid w:val="00FC56BD"/>
    <w:rsid w:val="00FE7934"/>
    <w:rsid w:val="00FF0EE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332</Words>
  <Characters>492</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石黒 悟</cp:lastModifiedBy>
  <cp:revision>10</cp:revision>
  <cp:lastPrinted>2025-09-11T09:06:00Z</cp:lastPrinted>
  <dcterms:created xsi:type="dcterms:W3CDTF">2024-11-14T09:37:00Z</dcterms:created>
  <dcterms:modified xsi:type="dcterms:W3CDTF">2025-09-29T01:39:00Z</dcterms:modified>
</cp:coreProperties>
</file>